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311F" w14:textId="77777777" w:rsidR="00A456F0" w:rsidRPr="00451E4F" w:rsidRDefault="00850A18" w:rsidP="00A456F0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451E4F">
        <w:rPr>
          <w:rFonts w:ascii="TH SarabunPSK" w:hAnsi="TH SarabunPSK" w:cs="TH SarabunPSK"/>
          <w:b/>
          <w:bCs/>
          <w:sz w:val="36"/>
          <w:szCs w:val="36"/>
          <w:cs/>
        </w:rPr>
        <w:t>คู่มือ</w:t>
      </w:r>
      <w:r w:rsidR="00A456F0" w:rsidRPr="00451E4F">
        <w:rPr>
          <w:rFonts w:ascii="TH SarabunPSK" w:hAnsi="TH SarabunPSK" w:cs="TH SarabunPSK"/>
          <w:b/>
          <w:bCs/>
          <w:sz w:val="36"/>
          <w:szCs w:val="36"/>
          <w:cs/>
        </w:rPr>
        <w:t>การเขียนโครงร่างการวิจัย</w:t>
      </w:r>
    </w:p>
    <w:p w14:paraId="49F855EB" w14:textId="77777777" w:rsidR="00270ACB" w:rsidRPr="00451E4F" w:rsidRDefault="00155B19" w:rsidP="00A456F0">
      <w:pPr>
        <w:pStyle w:val="Titl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05EEA8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.15pt;margin-top:8.45pt;width:435.1pt;height:74.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  <v:textbox style="mso-fit-shape-to-text:t">
              <w:txbxContent>
                <w:p w14:paraId="51290A62" w14:textId="77777777" w:rsidR="00270ACB" w:rsidRPr="00270ACB" w:rsidRDefault="00270ACB">
                  <w:pPr>
                    <w:rPr>
                      <w:color w:val="FF0000"/>
                    </w:rPr>
                  </w:pPr>
                  <w:r w:rsidRPr="00270ACB">
                    <w:rPr>
                      <w:color w:val="FF0000"/>
                      <w:sz w:val="32"/>
                      <w:szCs w:val="32"/>
                      <w:cs/>
                    </w:rPr>
                    <w:t>กรณีที่ผู้วิจัยเขียนโครงการวิจัยเสร็จแล้ว หรือ ได้รับการรับรองจากคณะกรรมการจริยธรรมการวิจัยของสถาบันอื่นแล้ว  ผู้วิจัยสามารถส่งโครงร่างวิจัยดังกล่าวได้ พร้อมกับแนบเอกสารเพิ่มเติ</w:t>
                  </w:r>
                  <w:r w:rsidRPr="00270ACB">
                    <w:rPr>
                      <w:rFonts w:hint="cs"/>
                      <w:color w:val="FF0000"/>
                      <w:sz w:val="32"/>
                      <w:szCs w:val="32"/>
                      <w:cs/>
                    </w:rPr>
                    <w:t xml:space="preserve">มตามที่ระบุไว้ใน </w:t>
                  </w:r>
                  <w:r w:rsidRPr="00270ACB">
                    <w:rPr>
                      <w:color w:val="FF0000"/>
                      <w:sz w:val="32"/>
                      <w:szCs w:val="32"/>
                    </w:rPr>
                    <w:t xml:space="preserve">website, </w:t>
                  </w:r>
                  <w:r w:rsidRPr="00270ACB">
                    <w:rPr>
                      <w:rFonts w:hint="cs"/>
                      <w:color w:val="FF0000"/>
                      <w:sz w:val="32"/>
                      <w:szCs w:val="32"/>
                      <w:cs/>
                    </w:rPr>
                    <w:t xml:space="preserve">คู่มือการส่งโครงการวิจัย </w:t>
                  </w:r>
                </w:p>
              </w:txbxContent>
            </v:textbox>
          </v:shape>
        </w:pict>
      </w:r>
    </w:p>
    <w:p w14:paraId="5704E22D" w14:textId="77777777" w:rsidR="00A456F0" w:rsidRPr="00451E4F" w:rsidRDefault="00A456F0" w:rsidP="00A456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65AEF6" w14:textId="77777777" w:rsidR="00270ACB" w:rsidRPr="00451E4F" w:rsidRDefault="00270ACB" w:rsidP="00A456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F612AB" w14:textId="77777777" w:rsidR="00270ACB" w:rsidRPr="00451E4F" w:rsidRDefault="00270ACB" w:rsidP="00A456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371B56" w14:textId="77777777" w:rsidR="00270ACB" w:rsidRPr="00451E4F" w:rsidRDefault="00270ACB" w:rsidP="00A456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209DB1" w14:textId="77777777" w:rsidR="00A456F0" w:rsidRPr="00451E4F" w:rsidRDefault="00A456F0" w:rsidP="00A456F0">
      <w:pPr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451E4F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ชื่อภาษาไทย</w:t>
      </w:r>
      <w:r w:rsidR="00A90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07A0" w:rsidRPr="00B31A57">
        <w:rPr>
          <w:rFonts w:ascii="TH SarabunPSK" w:hAnsi="TH SarabunPSK" w:cs="TH SarabunPSK" w:hint="cs"/>
          <w:b/>
          <w:bCs/>
          <w:color w:val="808080"/>
          <w:sz w:val="32"/>
          <w:szCs w:val="32"/>
          <w:cs/>
        </w:rPr>
        <w:t>และ</w:t>
      </w:r>
      <w:r w:rsidRPr="00B31A57">
        <w:rPr>
          <w:rFonts w:ascii="TH SarabunPSK" w:hAnsi="TH SarabunPSK" w:cs="TH SarabunPSK"/>
          <w:b/>
          <w:bCs/>
          <w:color w:val="808080"/>
          <w:sz w:val="32"/>
          <w:szCs w:val="32"/>
          <w:cs/>
        </w:rPr>
        <w:t>ภาษาอังกฤษ</w:t>
      </w:r>
      <w:r w:rsidR="00A907A0" w:rsidRPr="00B31A57">
        <w:rPr>
          <w:rFonts w:ascii="TH SarabunPSK" w:hAnsi="TH SarabunPSK" w:cs="TH SarabunPSK" w:hint="cs"/>
          <w:b/>
          <w:bCs/>
          <w:color w:val="808080"/>
          <w:sz w:val="32"/>
          <w:szCs w:val="32"/>
          <w:cs/>
        </w:rPr>
        <w:t xml:space="preserve"> (ถ้ามี)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1E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E4E54E9" w14:textId="3F1A066D" w:rsidR="00A456F0" w:rsidRPr="00451E4F" w:rsidRDefault="00A456F0" w:rsidP="00A456F0">
      <w:pPr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ประโยคหรือข</w:t>
      </w:r>
      <w:r w:rsidR="00020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451E4F">
        <w:rPr>
          <w:rFonts w:ascii="TH SarabunPSK" w:hAnsi="TH SarabunPSK" w:cs="TH SarabunPSK"/>
          <w:sz w:val="32"/>
          <w:szCs w:val="32"/>
          <w:cs/>
        </w:rPr>
        <w:t>อความสั้นๆ บ่งถึงลักษณะหรือหัวข้อของงานวิจัยที่จะทำ</w:t>
      </w:r>
    </w:p>
    <w:p w14:paraId="2E1C3EAB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  <w:r w:rsidR="00DD0DD9" w:rsidRPr="00451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ร่วม</w:t>
      </w:r>
      <w:r w:rsidR="00DD0DD9" w:rsidRPr="00451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0DD9" w:rsidRPr="00451E4F">
        <w:rPr>
          <w:rFonts w:ascii="TH SarabunPSK" w:hAnsi="TH SarabunPSK" w:cs="TH SarabunPSK"/>
          <w:b/>
          <w:bCs/>
          <w:sz w:val="32"/>
          <w:szCs w:val="32"/>
          <w:cs/>
        </w:rPr>
        <w:t>และที่ปรึกษา</w:t>
      </w:r>
    </w:p>
    <w:p w14:paraId="0C9CFFAA" w14:textId="77777777" w:rsidR="00A456F0" w:rsidRPr="00451E4F" w:rsidRDefault="00DD0DD9" w:rsidP="00A456F0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ะบุ</w:t>
      </w:r>
      <w:r w:rsidR="00A456F0" w:rsidRPr="00451E4F">
        <w:rPr>
          <w:rFonts w:ascii="TH SarabunPSK" w:hAnsi="TH SarabunPSK" w:cs="TH SarabunPSK"/>
          <w:sz w:val="32"/>
          <w:szCs w:val="32"/>
          <w:cs/>
        </w:rPr>
        <w:t xml:space="preserve"> ชื่อ ตำแหน่ง สถานที่ทำงาน สถานที่ที่จะติดต่อ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และอีเมลล์</w:t>
      </w:r>
      <w:r w:rsidR="00A456F0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08D28E" w14:textId="77777777" w:rsidR="00A456F0" w:rsidRPr="00451E4F" w:rsidRDefault="002B1583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A456F0" w:rsidRPr="00451E4F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วิจัย</w:t>
      </w:r>
    </w:p>
    <w:p w14:paraId="33827B76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</w:t>
      </w:r>
    </w:p>
    <w:p w14:paraId="2FC72AAC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ที่จะทำการวิจัย</w:t>
      </w:r>
    </w:p>
    <w:p w14:paraId="06BCC2EF" w14:textId="77777777" w:rsidR="00A456F0" w:rsidRPr="00451E4F" w:rsidRDefault="00A456F0" w:rsidP="00A456F0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สรุปขนาดและลักษณะของปัญหาที่ทำให้เกิดความสนใจทำการวิจัยเรื่องนั้น ข้อมูลพื้นฐานกับสถานการณ์ หรือสภาพแวดล้อมที่เกี่ยวข้องกับการวิจัย เพื่อให้ผู้พิจารณาสามารถเข้าใจสภาวะทำให้เกิดปัญหานั้นได้โดยมีตัวเลขและหลักฐานอ้างอิงที่มีความน่าเชื่อถือ</w:t>
      </w:r>
    </w:p>
    <w:p w14:paraId="128EF204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10E736DB" w14:textId="77777777" w:rsidR="00A456F0" w:rsidRPr="00451E4F" w:rsidRDefault="00A456F0" w:rsidP="00A456F0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แจ้งวัตถุประสงค์ของการวิจัยเพื่อให้พิจารณาเข้าใจว่าคำถามของการวิจัยคืออะไร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>และการวิจัยจะตอบคำถามได้อย่างไร ถ้ามีวัตถุประสงค์ของการวิจัยหลายข้อ ควรระบุว่าข้อใดเป็นวัตถุประสงค์หลัก</w:t>
      </w:r>
      <w:r w:rsidR="00EB799C" w:rsidRPr="00451E4F">
        <w:rPr>
          <w:rFonts w:ascii="TH SarabunPSK" w:hAnsi="TH SarabunPSK" w:cs="TH SarabunPSK"/>
          <w:sz w:val="32"/>
          <w:szCs w:val="32"/>
          <w:cs/>
        </w:rPr>
        <w:t xml:space="preserve"> (1 ข้อ)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และข้อใดเป็นวัตถุประสงค์รอง</w:t>
      </w:r>
    </w:p>
    <w:p w14:paraId="11303A44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จากการวิจัย</w:t>
      </w:r>
    </w:p>
    <w:p w14:paraId="0237F9DB" w14:textId="77777777" w:rsidR="00A456F0" w:rsidRPr="00451E4F" w:rsidRDefault="00A456F0" w:rsidP="00A456F0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ชี้แจงว่าผลการวิจัยจะสามารถนำไปใช้ในการแก้ปัญหาหรือมีส่วนในการแก้ปัญหาอย่างไร</w:t>
      </w:r>
      <w:r w:rsidR="00BF57FA"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="00BF57FA" w:rsidRPr="00451E4F">
        <w:rPr>
          <w:rFonts w:ascii="TH SarabunPSK" w:hAnsi="TH SarabunPSK" w:cs="TH SarabunPSK"/>
          <w:sz w:val="32"/>
          <w:szCs w:val="32"/>
          <w:cs/>
        </w:rPr>
        <w:t xml:space="preserve">หากโครงการใด เช่นโครงการทดสอบประสิทธิภาพของการดูแลรักษาอาสาสมัครด้วยวิธีการใหม่ ควรระบุว่า </w:t>
      </w:r>
      <w:r w:rsidR="00BF57FA" w:rsidRPr="00451E4F">
        <w:rPr>
          <w:rFonts w:ascii="TH SarabunPSK" w:hAnsi="TH SarabunPSK" w:cs="TH SarabunPSK"/>
          <w:sz w:val="32"/>
          <w:szCs w:val="32"/>
        </w:rPr>
        <w:t>“</w:t>
      </w:r>
      <w:r w:rsidR="00BF57FA" w:rsidRPr="00451E4F">
        <w:rPr>
          <w:rFonts w:ascii="TH SarabunPSK" w:hAnsi="TH SarabunPSK" w:cs="TH SarabunPSK"/>
          <w:sz w:val="32"/>
          <w:szCs w:val="32"/>
          <w:cs/>
        </w:rPr>
        <w:t>อาสาสมัครอาจไม่ได้รับประโยชน์โดยตรงจากการเข้าร่วมการวิจัยนี้</w:t>
      </w:r>
      <w:r w:rsidR="00BF57FA" w:rsidRPr="00451E4F">
        <w:rPr>
          <w:rFonts w:ascii="TH SarabunPSK" w:hAnsi="TH SarabunPSK" w:cs="TH SarabunPSK"/>
          <w:sz w:val="32"/>
          <w:szCs w:val="32"/>
        </w:rPr>
        <w:t>”</w:t>
      </w:r>
    </w:p>
    <w:p w14:paraId="3878EE0C" w14:textId="77777777" w:rsidR="00626EA8" w:rsidRPr="00451E4F" w:rsidRDefault="00626EA8" w:rsidP="00626EA8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</w:rPr>
        <w:t xml:space="preserve">8.1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ประโยชน์ต่อผู้ร่วมวิจัย/อาสาสมัครเป็นรายบุคคล </w:t>
      </w:r>
      <w:r w:rsidRPr="00451E4F">
        <w:rPr>
          <w:rFonts w:ascii="TH SarabunPSK" w:hAnsi="TH SarabunPSK" w:cs="TH SarabunPSK"/>
          <w:sz w:val="32"/>
          <w:szCs w:val="32"/>
        </w:rPr>
        <w:t>…….………………………………</w:t>
      </w:r>
    </w:p>
    <w:p w14:paraId="125111A4" w14:textId="77777777" w:rsidR="00626EA8" w:rsidRPr="00451E4F" w:rsidRDefault="00626EA8" w:rsidP="00626EA8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</w:rPr>
        <w:t xml:space="preserve">8.2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ประโยชน์ต่อวิชาชีพโดยรวม </w:t>
      </w:r>
      <w:r w:rsidRPr="00451E4F">
        <w:rPr>
          <w:rFonts w:ascii="TH SarabunPSK" w:hAnsi="TH SarabunPSK" w:cs="TH SarabunPSK"/>
          <w:sz w:val="32"/>
          <w:szCs w:val="32"/>
        </w:rPr>
        <w:t>………………</w:t>
      </w:r>
      <w:r w:rsidR="00BF57FA" w:rsidRPr="00451E4F">
        <w:rPr>
          <w:rFonts w:ascii="TH SarabunPSK" w:hAnsi="TH SarabunPSK" w:cs="TH SarabunPSK"/>
          <w:sz w:val="32"/>
          <w:szCs w:val="32"/>
        </w:rPr>
        <w:t>………………………………………....</w:t>
      </w:r>
    </w:p>
    <w:p w14:paraId="4B1E6B70" w14:textId="77777777" w:rsidR="00626EA8" w:rsidRPr="00451E4F" w:rsidRDefault="00626EA8" w:rsidP="00626EA8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</w:rPr>
        <w:t xml:space="preserve">8.3) </w:t>
      </w:r>
      <w:r w:rsidRPr="00451E4F">
        <w:rPr>
          <w:rFonts w:ascii="TH SarabunPSK" w:hAnsi="TH SarabunPSK" w:cs="TH SarabunPSK"/>
          <w:sz w:val="32"/>
          <w:szCs w:val="32"/>
          <w:cs/>
        </w:rPr>
        <w:t>ประโยชน์ต่อสังคม</w:t>
      </w:r>
      <w:r w:rsidRPr="00451E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14:paraId="690C7DA1" w14:textId="77777777" w:rsidR="00B91D91" w:rsidRPr="00451E4F" w:rsidRDefault="00626EA8" w:rsidP="00B91D91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</w:rPr>
        <w:t xml:space="preserve">8.4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451E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14:paraId="1F3C7071" w14:textId="77777777" w:rsidR="00A456F0" w:rsidRPr="00451E4F" w:rsidRDefault="00B91D91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A456F0" w:rsidRPr="00451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วบรวมรายงานที่เกี่ยวข้องกับการวิจัยที่จะกระทำ</w:t>
      </w:r>
    </w:p>
    <w:p w14:paraId="6CB2688E" w14:textId="77777777" w:rsidR="00A456F0" w:rsidRPr="00451E4F" w:rsidRDefault="00A456F0" w:rsidP="00A456F0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การรวบรวมรายงานที่เกี่ยวข้องกับการวิจัยให้ครบถ้วน และนำมาสรุปให้ได้ใจความ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>เพื่อดูว่างานวิจัยที่จะทำมีผู้ทำมามากน้อยเพียงใด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>งานวิจัยที่กระทำจะเพิ่มความรู้เดิมได้อย่างไร โดยจะต้องสรุปจากรายงานของการวิจัยในเรื่องนั้นที่ผู้รายงานไว้ก่อนแล้วพร้อมเอกสารอ้างอิง</w:t>
      </w:r>
    </w:p>
    <w:p w14:paraId="1361F0B2" w14:textId="77777777" w:rsidR="00A456F0" w:rsidRPr="00451E4F" w:rsidRDefault="00A456F0" w:rsidP="005E7FED">
      <w:pPr>
        <w:numPr>
          <w:ilvl w:val="0"/>
          <w:numId w:val="2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แบบแผนการวิจัย</w:t>
      </w:r>
    </w:p>
    <w:p w14:paraId="2F5B9FBA" w14:textId="77777777" w:rsidR="00A456F0" w:rsidRPr="00451E4F" w:rsidRDefault="00A456F0" w:rsidP="00A456F0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แบบแผนการวิจัย ควรเลือกให้เหมาะสมกับคำถามการวิจัย มีความเชื่อถือได้และอยู่ในขีดความสามารถที่ผู้วิจัยจะกระทำได้ เช่น การวิจัยแบบพรรณนา</w:t>
      </w:r>
      <w:r w:rsidRPr="00451E4F">
        <w:rPr>
          <w:rFonts w:ascii="TH SarabunPSK" w:hAnsi="TH SarabunPSK" w:cs="TH SarabunPSK"/>
          <w:sz w:val="32"/>
          <w:szCs w:val="32"/>
        </w:rPr>
        <w:t xml:space="preserve"> (Descriptive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51E4F">
        <w:rPr>
          <w:rFonts w:ascii="TH SarabunPSK" w:hAnsi="TH SarabunPSK" w:cs="TH SarabunPSK"/>
          <w:sz w:val="32"/>
          <w:szCs w:val="32"/>
        </w:rPr>
        <w:t>Analytic</w:t>
      </w:r>
      <w:r w:rsidR="00EB799C" w:rsidRPr="00451E4F">
        <w:rPr>
          <w:rFonts w:ascii="TH SarabunPSK" w:hAnsi="TH SarabunPSK" w:cs="TH SarabunPSK"/>
          <w:sz w:val="32"/>
          <w:szCs w:val="32"/>
        </w:rPr>
        <w:t xml:space="preserve"> observational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51E4F">
        <w:rPr>
          <w:rFonts w:ascii="TH SarabunPSK" w:hAnsi="TH SarabunPSK" w:cs="TH SarabunPSK"/>
          <w:sz w:val="32"/>
          <w:szCs w:val="32"/>
        </w:rPr>
        <w:t>Randomized Controlled trial</w:t>
      </w:r>
    </w:p>
    <w:p w14:paraId="690B6BD9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ลักษณะตัวอย่างหรือประชากรที่ทำการศึกษา</w:t>
      </w:r>
    </w:p>
    <w:p w14:paraId="76355665" w14:textId="77777777" w:rsidR="00A456F0" w:rsidRPr="00451E4F" w:rsidRDefault="00A456F0" w:rsidP="00A456F0">
      <w:pPr>
        <w:pStyle w:val="Heading5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ประชากรเป้าหมาย</w:t>
      </w:r>
    </w:p>
    <w:p w14:paraId="7740567A" w14:textId="77777777" w:rsidR="00A456F0" w:rsidRPr="00451E4F" w:rsidRDefault="00A456F0" w:rsidP="00A456F0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ายละเอียดเกี่ยวกับประชากรเป้าหมายที่จะทำการศึกษาว่าเป็นใคร เช่น เด็กนักเรียนในกรุงเทพฯ ซึ่งควรเป็นประชากรกลุ่มเดียวกับที่นำผลการวิจัยไปใช้</w:t>
      </w:r>
    </w:p>
    <w:p w14:paraId="7A4274D6" w14:textId="77777777" w:rsidR="00A456F0" w:rsidRPr="00451E4F" w:rsidRDefault="00A456F0" w:rsidP="00A456F0">
      <w:pPr>
        <w:pStyle w:val="Heading5"/>
        <w:numPr>
          <w:ilvl w:val="0"/>
          <w:numId w:val="0"/>
        </w:numPr>
        <w:ind w:left="720" w:hanging="360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เลือกตัวอย่าง</w:t>
      </w:r>
    </w:p>
    <w:p w14:paraId="628932F2" w14:textId="77777777" w:rsidR="00A456F0" w:rsidRPr="00827858" w:rsidRDefault="00A456F0" w:rsidP="00A456F0">
      <w:pPr>
        <w:pStyle w:val="BodyTextIndent"/>
        <w:ind w:left="360" w:firstLine="0"/>
        <w:rPr>
          <w:rFonts w:ascii="TH SarabunPSK" w:hAnsi="TH SarabunPSK" w:cs="TH SarabunPSK"/>
          <w:cs/>
          <w:lang w:val="en-US"/>
        </w:rPr>
      </w:pPr>
      <w:r w:rsidRPr="00451E4F">
        <w:rPr>
          <w:rFonts w:ascii="TH SarabunPSK" w:hAnsi="TH SarabunPSK" w:cs="TH SarabunPSK"/>
          <w:cs/>
        </w:rPr>
        <w:t>กำหนดวิธีและหลักเกณฑ์ในการเลือกตัวอย่างจากประชากรเป้าหมายให้ชัดเจน</w:t>
      </w:r>
      <w:r w:rsidR="00827858">
        <w:rPr>
          <w:rFonts w:ascii="TH SarabunPSK" w:hAnsi="TH SarabunPSK" w:cs="TH SarabunPSK" w:hint="cs"/>
          <w:cs/>
        </w:rPr>
        <w:t xml:space="preserve"> </w:t>
      </w:r>
      <w:r w:rsidR="00827858" w:rsidRPr="008E584F">
        <w:rPr>
          <w:rFonts w:ascii="TH SarabunPSK" w:hAnsi="TH SarabunPSK" w:cs="TH SarabunPSK"/>
          <w:b/>
          <w:bCs/>
          <w:lang w:val="en-US"/>
        </w:rPr>
        <w:t>(Inclusion/Exclusion Criteria)</w:t>
      </w:r>
      <w:r w:rsidR="008E584F">
        <w:rPr>
          <w:rFonts w:ascii="TH SarabunPSK" w:hAnsi="TH SarabunPSK" w:cs="TH SarabunPSK"/>
          <w:lang w:val="en-US"/>
        </w:rPr>
        <w:t xml:space="preserve">     </w:t>
      </w:r>
      <w:r w:rsidR="008E584F">
        <w:rPr>
          <w:rFonts w:ascii="TH SarabunPSK" w:hAnsi="TH SarabunPSK" w:cs="TH SarabunPSK" w:hint="cs"/>
          <w:cs/>
          <w:lang w:val="en-US"/>
        </w:rPr>
        <w:t xml:space="preserve">ทั้งนี้หากเป็นการวิจัยที่ต้องมีการนัดติดตามอาสาสมัคร ควรกำหนดเกณฑ์ในการคัดอาสาสมัครออกจากโครงการระหว่างวิจัย </w:t>
      </w:r>
      <w:r w:rsidR="008E584F" w:rsidRPr="008E584F">
        <w:rPr>
          <w:rFonts w:ascii="TH SarabunPSK" w:hAnsi="TH SarabunPSK" w:cs="TH SarabunPSK"/>
          <w:b/>
          <w:bCs/>
          <w:lang w:val="en-US"/>
        </w:rPr>
        <w:t>(Discontinuation Criteria)</w:t>
      </w:r>
      <w:r w:rsidR="008E584F">
        <w:rPr>
          <w:rFonts w:ascii="TH SarabunPSK" w:hAnsi="TH SarabunPSK" w:cs="TH SarabunPSK"/>
          <w:lang w:val="en-US"/>
        </w:rPr>
        <w:t xml:space="preserve"> </w:t>
      </w:r>
      <w:r w:rsidR="008E584F">
        <w:rPr>
          <w:rFonts w:ascii="TH SarabunPSK" w:hAnsi="TH SarabunPSK" w:cs="TH SarabunPSK" w:hint="cs"/>
          <w:cs/>
          <w:lang w:val="en-US"/>
        </w:rPr>
        <w:t>ด้วย</w:t>
      </w:r>
    </w:p>
    <w:p w14:paraId="44745BD5" w14:textId="77777777" w:rsidR="00A456F0" w:rsidRPr="00451E4F" w:rsidRDefault="00A456F0" w:rsidP="00A456F0">
      <w:pPr>
        <w:pStyle w:val="Heading5"/>
        <w:numPr>
          <w:ilvl w:val="0"/>
          <w:numId w:val="0"/>
        </w:numPr>
        <w:ind w:left="720" w:hanging="360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ขนาดตัวอย่าง</w:t>
      </w:r>
    </w:p>
    <w:p w14:paraId="3EF3E620" w14:textId="77777777" w:rsidR="00A456F0" w:rsidRPr="00451E4F" w:rsidRDefault="00A456F0" w:rsidP="00A456F0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ข้อมูลเบื้องต้นจากการศึกษาของผู้อื่น เกี่ยวกับอุบัติการณ์ </w:t>
      </w:r>
      <w:r w:rsidRPr="00451E4F">
        <w:rPr>
          <w:rFonts w:ascii="TH SarabunPSK" w:hAnsi="TH SarabunPSK" w:cs="TH SarabunPSK"/>
          <w:sz w:val="32"/>
          <w:szCs w:val="32"/>
        </w:rPr>
        <w:t xml:space="preserve">(Incidence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หรือความชุก </w:t>
      </w:r>
      <w:r w:rsidRPr="00451E4F">
        <w:rPr>
          <w:rFonts w:ascii="TH SarabunPSK" w:hAnsi="TH SarabunPSK" w:cs="TH SarabunPSK"/>
          <w:sz w:val="32"/>
          <w:szCs w:val="32"/>
        </w:rPr>
        <w:t xml:space="preserve">(Prevalence) </w:t>
      </w:r>
      <w:r w:rsidRPr="00451E4F">
        <w:rPr>
          <w:rFonts w:ascii="TH SarabunPSK" w:hAnsi="TH SarabunPSK" w:cs="TH SarabunPSK"/>
          <w:sz w:val="32"/>
          <w:szCs w:val="32"/>
          <w:cs/>
        </w:rPr>
        <w:t>หรือความแตกต่างระหว่างกลุ่ม</w:t>
      </w:r>
      <w:r w:rsidRPr="00451E4F">
        <w:rPr>
          <w:rFonts w:ascii="TH SarabunPSK" w:hAnsi="TH SarabunPSK" w:cs="TH SarabunPSK"/>
          <w:sz w:val="32"/>
          <w:szCs w:val="32"/>
        </w:rPr>
        <w:t xml:space="preserve"> (</w:t>
      </w:r>
      <w:r w:rsidRPr="00451E4F">
        <w:rPr>
          <w:rFonts w:ascii="TH SarabunPSK" w:hAnsi="TH SarabunPSK" w:cs="TH SarabunPSK"/>
          <w:sz w:val="32"/>
          <w:szCs w:val="32"/>
          <w:cs/>
        </w:rPr>
        <w:t>ใส่หมายเลขอ้างอิงด้วย</w:t>
      </w:r>
      <w:r w:rsidRPr="00451E4F">
        <w:rPr>
          <w:rFonts w:ascii="TH SarabunPSK" w:hAnsi="TH SarabunPSK" w:cs="TH SarabunPSK"/>
          <w:sz w:val="32"/>
          <w:szCs w:val="32"/>
        </w:rPr>
        <w:t xml:space="preserve">) </w:t>
      </w:r>
      <w:r w:rsidRPr="00451E4F">
        <w:rPr>
          <w:rFonts w:ascii="TH SarabunPSK" w:hAnsi="TH SarabunPSK" w:cs="TH SarabunPSK"/>
          <w:sz w:val="32"/>
          <w:szCs w:val="32"/>
          <w:cs/>
        </w:rPr>
        <w:t>สามารถนำมาคำนวณขนาดตัวอย่างที่เหมาะสมในการวิจัยได้ การปรึกษากับนักสถิติก่อนที่จะทำการวิจัยจะสามารถแก้ปัญหาเกี่ยวกับขนาดตัวอย่างที่มากหรือน้อยเกินไปล่วงหน้า เพื่อให้งานวิจัยสามารถกระทำได้และมีคุณภาพดี</w:t>
      </w:r>
    </w:p>
    <w:p w14:paraId="2DD03B1C" w14:textId="77777777" w:rsidR="00BC00C4" w:rsidRPr="00451E4F" w:rsidRDefault="0048740E" w:rsidP="00F950B1">
      <w:pPr>
        <w:numPr>
          <w:ilvl w:val="0"/>
          <w:numId w:val="2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ชิญชวนให้เข้าร่วมการวิจัย</w:t>
      </w:r>
      <w:r w:rsidRPr="00451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50B1" w:rsidRPr="00451E4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การขอคำยินยอม</w:t>
      </w:r>
      <w:r w:rsidR="00F950B1" w:rsidRPr="00451E4F">
        <w:rPr>
          <w:rFonts w:ascii="TH SarabunPSK" w:hAnsi="TH SarabunPSK" w:cs="TH SarabunPSK"/>
          <w:b/>
          <w:bCs/>
          <w:sz w:val="32"/>
          <w:szCs w:val="32"/>
        </w:rPr>
        <w:t xml:space="preserve"> (Recruitment and informed consent process)</w:t>
      </w:r>
    </w:p>
    <w:p w14:paraId="287860B6" w14:textId="77777777" w:rsidR="00B22B12" w:rsidRPr="00451E4F" w:rsidRDefault="00155B19" w:rsidP="00B22B1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FCE6E8E">
          <v:shape id="_x0000_s2051" type="#_x0000_t202" style="position:absolute;margin-left:0;margin-top:0;width:410.75pt;height:87.05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red">
            <v:textbox>
              <w:txbxContent>
                <w:p w14:paraId="05E161CC" w14:textId="77777777" w:rsidR="00B22B12" w:rsidRPr="00B22B12" w:rsidRDefault="00B22B12">
                  <w:pPr>
                    <w:rPr>
                      <w:color w:val="FF0000"/>
                      <w:cs/>
                    </w:rPr>
                  </w:pPr>
                  <w:r w:rsidRPr="00B22B12">
                    <w:rPr>
                      <w:color w:val="FF0000"/>
                      <w:cs/>
                    </w:rPr>
                    <w:t>อธิบายโดยละเอียดเกี่ยวกับกระบวนการขอความยินยอมจากอาสาสมัครและ/หรือผู้แทนโดยชอบธรรม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cs/>
                    </w:rPr>
                    <w:t xml:space="preserve">โดยอธิบายประเด็นต่างๆ ให้ครอบคลุมทั้งหมด ได้แก่ สถานที่ขอคำยินยอม วิธีการเชิญชวน ผู้ที่จะขอคำยินยอม  </w:t>
                  </w:r>
                  <w:r w:rsidRPr="00B22B12">
                    <w:rPr>
                      <w:color w:val="FF0000"/>
                      <w:cs/>
                    </w:rPr>
                    <w:t>เอกสารที่เกี่ยวข้อง</w:t>
                  </w:r>
                  <w:r>
                    <w:rPr>
                      <w:rFonts w:hint="cs"/>
                      <w:color w:val="FF0000"/>
                      <w:cs/>
                    </w:rPr>
                    <w:t>และ</w:t>
                  </w:r>
                  <w:r w:rsidRPr="00B22B12">
                    <w:t xml:space="preserve"> </w:t>
                  </w:r>
                  <w:r w:rsidRPr="00B22B12">
                    <w:rPr>
                      <w:color w:val="FF0000"/>
                      <w:cs/>
                    </w:rPr>
                    <w:t>เครื่องมือที่ใช้ในการเชิญชวน และ การใช้สื่อต่างๆ</w:t>
                  </w:r>
                  <w:r>
                    <w:rPr>
                      <w:rFonts w:hint="cs"/>
                      <w:color w:val="FF0000"/>
                      <w:cs/>
                    </w:rPr>
                    <w:t xml:space="preserve"> รวมถึงอธิบาย</w:t>
                  </w:r>
                  <w:r w:rsidRPr="00B22B12">
                    <w:t xml:space="preserve"> </w:t>
                  </w:r>
                  <w:r w:rsidRPr="00B22B12">
                    <w:rPr>
                      <w:color w:val="FF0000"/>
                      <w:cs/>
                    </w:rPr>
                    <w:t>กระบวนการการขอความยินยอม</w:t>
                  </w:r>
                  <w:r>
                    <w:rPr>
                      <w:rFonts w:hint="cs"/>
                      <w:color w:val="FF0000"/>
                      <w:cs/>
                    </w:rPr>
                    <w:t>โดยละเอียด</w:t>
                  </w:r>
                </w:p>
              </w:txbxContent>
            </v:textbox>
          </v:shape>
        </w:pict>
      </w:r>
    </w:p>
    <w:p w14:paraId="2D230128" w14:textId="77777777" w:rsidR="00B22B12" w:rsidRPr="00451E4F" w:rsidRDefault="00B22B12" w:rsidP="00B22B12">
      <w:pPr>
        <w:tabs>
          <w:tab w:val="left" w:pos="990"/>
        </w:tabs>
        <w:spacing w:before="240"/>
        <w:ind w:left="990"/>
        <w:rPr>
          <w:rFonts w:ascii="TH SarabunPSK" w:hAnsi="TH SarabunPSK" w:cs="TH SarabunPSK"/>
          <w:sz w:val="32"/>
          <w:szCs w:val="32"/>
        </w:rPr>
      </w:pPr>
    </w:p>
    <w:p w14:paraId="32F0299C" w14:textId="77777777" w:rsidR="00B22B12" w:rsidRPr="00451E4F" w:rsidRDefault="00B22B12" w:rsidP="00B22B12">
      <w:pPr>
        <w:tabs>
          <w:tab w:val="left" w:pos="990"/>
        </w:tabs>
        <w:spacing w:before="240"/>
        <w:ind w:left="990"/>
        <w:rPr>
          <w:rFonts w:ascii="TH SarabunPSK" w:hAnsi="TH SarabunPSK" w:cs="TH SarabunPSK"/>
          <w:sz w:val="32"/>
          <w:szCs w:val="32"/>
        </w:rPr>
      </w:pPr>
    </w:p>
    <w:p w14:paraId="4279037D" w14:textId="77777777" w:rsidR="0048740E" w:rsidRPr="00451E4F" w:rsidRDefault="0048740E" w:rsidP="0048740E">
      <w:pPr>
        <w:numPr>
          <w:ilvl w:val="0"/>
          <w:numId w:val="18"/>
        </w:numPr>
        <w:tabs>
          <w:tab w:val="left" w:pos="990"/>
        </w:tabs>
        <w:spacing w:before="240"/>
        <w:ind w:firstLine="63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>ระบุทุกสถานที่ที่เชิญชวนให้เข้าร่วมการวิจัย..................................................</w:t>
      </w:r>
    </w:p>
    <w:p w14:paraId="3787A6A1" w14:textId="77777777" w:rsidR="0048740E" w:rsidRPr="00451E4F" w:rsidRDefault="0048740E" w:rsidP="00BF57FA">
      <w:pPr>
        <w:numPr>
          <w:ilvl w:val="0"/>
          <w:numId w:val="18"/>
        </w:numPr>
        <w:tabs>
          <w:tab w:val="clear" w:pos="360"/>
          <w:tab w:val="left" w:pos="990"/>
          <w:tab w:val="left" w:pos="1418"/>
        </w:tabs>
        <w:spacing w:before="240"/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ผู้ทำหน้าที่</w:t>
      </w:r>
      <w:r w:rsidR="00057CFA" w:rsidRPr="00451E4F">
        <w:rPr>
          <w:rFonts w:ascii="TH SarabunPSK" w:hAnsi="TH SarabunPSK" w:cs="TH SarabunPSK"/>
          <w:b/>
          <w:bCs/>
          <w:sz w:val="32"/>
          <w:szCs w:val="32"/>
          <w:cs/>
        </w:rPr>
        <w:t>ขอคำยินยอม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เข้าร่วมโครงการวิจัย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="00F950B1" w:rsidRPr="00451E4F">
        <w:rPr>
          <w:rFonts w:ascii="TH SarabunPSK" w:hAnsi="TH SarabunPSK" w:cs="TH SarabunPSK"/>
          <w:sz w:val="32"/>
          <w:szCs w:val="32"/>
        </w:rPr>
        <w:br/>
      </w:r>
      <w:r w:rsidR="00BF57FA" w:rsidRPr="00451E4F">
        <w:rPr>
          <w:rFonts w:ascii="TH SarabunPSK" w:hAnsi="TH SarabunPSK" w:cs="TH SarabunPSK"/>
          <w:sz w:val="32"/>
          <w:szCs w:val="32"/>
          <w:cs/>
        </w:rPr>
        <w:t xml:space="preserve">                        ระบุบุ</w:t>
      </w:r>
      <w:r w:rsidR="007D0B91">
        <w:rPr>
          <w:rFonts w:ascii="TH SarabunPSK" w:hAnsi="TH SarabunPSK" w:cs="TH SarabunPSK" w:hint="cs"/>
          <w:sz w:val="32"/>
          <w:szCs w:val="32"/>
          <w:cs/>
        </w:rPr>
        <w:t>ค</w:t>
      </w:r>
      <w:r w:rsidR="00BF57FA" w:rsidRPr="00451E4F">
        <w:rPr>
          <w:rFonts w:ascii="TH SarabunPSK" w:hAnsi="TH SarabunPSK" w:cs="TH SarabunPSK"/>
          <w:sz w:val="32"/>
          <w:szCs w:val="32"/>
          <w:cs/>
        </w:rPr>
        <w:t xml:space="preserve">คลที่จะทำหน้าที่ขอคำยินยอมอาสาสมัคร เช่น 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451E4F">
        <w:rPr>
          <w:rFonts w:ascii="TH SarabunPSK" w:hAnsi="TH SarabunPSK" w:cs="TH SarabunPSK"/>
          <w:sz w:val="32"/>
          <w:szCs w:val="32"/>
          <w:cs/>
        </w:rPr>
        <w:lastRenderedPageBreak/>
        <w:t>โครงการวิจัย</w:t>
      </w:r>
      <w:r w:rsidR="00BF57FA"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>ผู้วิจัยร่วม</w:t>
      </w:r>
      <w:r w:rsidR="00BF57FA"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Pr="00451E4F">
        <w:rPr>
          <w:rFonts w:ascii="TH SarabunPSK" w:hAnsi="TH SarabunPSK" w:cs="TH SarabunPSK"/>
          <w:sz w:val="32"/>
          <w:szCs w:val="32"/>
          <w:cs/>
        </w:rPr>
        <w:t>ผู้ช่วยโครงการวิจัย(เช่น</w:t>
      </w:r>
      <w:r w:rsidRPr="00451E4F">
        <w:rPr>
          <w:rFonts w:ascii="TH SarabunPSK" w:hAnsi="TH SarabunPSK" w:cs="TH SarabunPSK"/>
          <w:sz w:val="32"/>
          <w:szCs w:val="32"/>
        </w:rPr>
        <w:t>research nurse</w:t>
      </w:r>
      <w:r w:rsidRPr="00451E4F">
        <w:rPr>
          <w:rFonts w:ascii="TH SarabunPSK" w:hAnsi="TH SarabunPSK" w:cs="TH SarabunPSK"/>
          <w:sz w:val="32"/>
          <w:szCs w:val="32"/>
          <w:cs/>
        </w:rPr>
        <w:t>)</w:t>
      </w:r>
      <w:r w:rsidR="00BF57FA" w:rsidRPr="00451E4F">
        <w:rPr>
          <w:rFonts w:ascii="TH SarabunPSK" w:hAnsi="TH SarabunPSK" w:cs="TH SarabunPSK"/>
          <w:sz w:val="32"/>
          <w:szCs w:val="32"/>
          <w:cs/>
        </w:rPr>
        <w:t xml:space="preserve"> หรือ บุคคลอื่นๆที่ได้รับการมอบหมายจากผู้วิจัยที่มีความเหมาะสม (อธิบายรายละเอียดของบุคคลดังกล่าวด้วย)</w:t>
      </w:r>
      <w:r w:rsidR="00BF57FA"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="00BF57FA" w:rsidRPr="00451E4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51E4F">
        <w:rPr>
          <w:rFonts w:ascii="TH SarabunPSK" w:hAnsi="TH SarabunPSK" w:cs="TH SarabunPSK"/>
          <w:sz w:val="32"/>
          <w:szCs w:val="32"/>
          <w:cs/>
        </w:rPr>
        <w:t>หัวหน้าโ</w:t>
      </w:r>
      <w:r w:rsidR="00BF57FA" w:rsidRPr="00451E4F">
        <w:rPr>
          <w:rFonts w:ascii="TH SarabunPSK" w:hAnsi="TH SarabunPSK" w:cs="TH SarabunPSK"/>
          <w:sz w:val="32"/>
          <w:szCs w:val="32"/>
          <w:cs/>
        </w:rPr>
        <w:t>ครงการวิจัยที่เป็นผู้ดูแลอาสาสมัคร</w:t>
      </w:r>
      <w:r w:rsidRPr="00451E4F">
        <w:rPr>
          <w:rFonts w:ascii="TH SarabunPSK" w:hAnsi="TH SarabunPSK" w:cs="TH SarabunPSK"/>
          <w:sz w:val="32"/>
          <w:szCs w:val="32"/>
          <w:cs/>
        </w:rPr>
        <w:t>เอง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 xml:space="preserve"> หรืออาจมีผลต่อการตัดสินใจเข้าร่วมการวิจัย (เช่น แพทย์</w:t>
      </w:r>
      <w:r w:rsidR="00CF4900" w:rsidRPr="00451E4F">
        <w:rPr>
          <w:rFonts w:ascii="TH SarabunPSK" w:hAnsi="TH SarabunPSK" w:cs="TH SarabunPSK"/>
          <w:sz w:val="32"/>
          <w:szCs w:val="32"/>
        </w:rPr>
        <w:t>/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>พยาบาลที่ดูแลอาสาสมัคร</w:t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>ครูกับนักเรียน</w:t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 xml:space="preserve">ผู้วิจัยต้องการเพื่อนร่วมงานเป็นอาสาสมัคร เป็นต้น) </w:t>
      </w:r>
      <w:r w:rsidRPr="00451E4F">
        <w:rPr>
          <w:rFonts w:ascii="TH SarabunPSK" w:hAnsi="TH SarabunPSK" w:cs="TH SarabunPSK"/>
          <w:sz w:val="32"/>
          <w:szCs w:val="32"/>
          <w:u w:val="single"/>
          <w:cs/>
        </w:rPr>
        <w:t>ไม่ควร</w:t>
      </w:r>
      <w:r w:rsidRPr="00451E4F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A627F0" w:rsidRPr="00451E4F">
        <w:rPr>
          <w:rFonts w:ascii="TH SarabunPSK" w:hAnsi="TH SarabunPSK" w:cs="TH SarabunPSK"/>
          <w:sz w:val="32"/>
          <w:szCs w:val="32"/>
          <w:cs/>
        </w:rPr>
        <w:t>ขอคำยินยอมจาก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ผู้ป่วยโดยตรง เพราะอาจทำให้เกิดปัญหา </w:t>
      </w:r>
      <w:r w:rsidR="00C000F2" w:rsidRPr="00451E4F">
        <w:rPr>
          <w:rFonts w:ascii="TH SarabunPSK" w:hAnsi="TH SarabunPSK" w:cs="TH SarabunPSK"/>
          <w:sz w:val="32"/>
          <w:szCs w:val="32"/>
        </w:rPr>
        <w:t>Undue influence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  <w:cs/>
        </w:rPr>
        <w:t>ในกรณีดังกล่าว ผู้</w:t>
      </w:r>
      <w:r w:rsidR="00A627F0" w:rsidRPr="00451E4F">
        <w:rPr>
          <w:rFonts w:ascii="TH SarabunPSK" w:hAnsi="TH SarabunPSK" w:cs="TH SarabunPSK"/>
          <w:sz w:val="32"/>
          <w:szCs w:val="32"/>
          <w:cs/>
        </w:rPr>
        <w:t>ขอคำยินยอม</w:t>
      </w:r>
      <w:r w:rsidRPr="00451E4F">
        <w:rPr>
          <w:rFonts w:ascii="TH SarabunPSK" w:hAnsi="TH SarabunPSK" w:cs="TH SarabunPSK"/>
          <w:sz w:val="32"/>
          <w:szCs w:val="32"/>
          <w:cs/>
        </w:rPr>
        <w:t>ต้องไม่เป็นผู้มีอิทธิพลต่อผู้ร่วมวิจัย/อาสาสมัครโดยตรง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ในกรณีดังกล่าวที่ผู้วิจัยไม่สามารถขอคำยินยอมจากอาสาสมัครได้โดยตรงผู้วิจัยอาจเขียนหัวข้อการเชิญชวนอาสาสมัครเพิ่มเติมว่า ผู้วิจัยจะเป็นผู้ให้ข้อมูลเบื้องต้นเกี่ยวกับการวิจัยแก่อาสาสมัคร หากอาสาสมัครมีความสนใจ ผู้วิจัยจะแนะนำให้อาสาสมัครไปพบกับผู้ที่มีหน้าที่ในการขอคำยินยอมต่อไป</w:t>
      </w:r>
    </w:p>
    <w:p w14:paraId="6A104E9E" w14:textId="60D8B96E" w:rsidR="00444491" w:rsidRPr="00451E4F" w:rsidRDefault="00F950B1" w:rsidP="009E49F5">
      <w:pPr>
        <w:numPr>
          <w:ilvl w:val="2"/>
          <w:numId w:val="22"/>
        </w:numPr>
        <w:tabs>
          <w:tab w:val="clear" w:pos="1800"/>
          <w:tab w:val="left" w:pos="1440"/>
          <w:tab w:val="num" w:pos="1843"/>
        </w:tabs>
        <w:spacing w:before="240"/>
        <w:ind w:left="1843" w:hanging="709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>ระบุเอกสารต่างๆที่ผู้วิจัยต้องใช้ประกอบในการขอคำยินยอม เช่น</w:t>
      </w:r>
      <w:r w:rsidR="0087696A" w:rsidRPr="00451E4F">
        <w:rPr>
          <w:rFonts w:ascii="TH SarabunPSK" w:hAnsi="TH SarabunPSK" w:cs="TH SarabunPSK"/>
          <w:sz w:val="32"/>
          <w:szCs w:val="32"/>
        </w:rPr>
        <w:br/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(a) </w:t>
      </w:r>
      <w:r w:rsidRPr="00451E4F">
        <w:rPr>
          <w:rFonts w:ascii="TH SarabunPSK" w:hAnsi="TH SarabunPSK" w:cs="TH SarabunPSK"/>
          <w:sz w:val="32"/>
          <w:szCs w:val="32"/>
          <w:cs/>
        </w:rPr>
        <w:t>เอกสารชี้แจงอาสาสมัคร (</w:t>
      </w:r>
      <w:r w:rsidRPr="00451E4F">
        <w:rPr>
          <w:rFonts w:ascii="TH SarabunPSK" w:hAnsi="TH SarabunPSK" w:cs="TH SarabunPSK"/>
          <w:sz w:val="32"/>
          <w:szCs w:val="32"/>
        </w:rPr>
        <w:t>participant information sheet)</w:t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="0087696A" w:rsidRPr="00451E4F">
        <w:rPr>
          <w:rFonts w:ascii="TH SarabunPSK" w:hAnsi="TH SarabunPSK" w:cs="TH SarabunPSK"/>
          <w:sz w:val="32"/>
          <w:szCs w:val="32"/>
        </w:rPr>
        <w:br/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(b) 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 xml:space="preserve">หนังสือแสดงเจตนายินยอมเข้าร่วมการวิจัยโดยได้รับการบอกกล่าวและเต็มใจ </w:t>
      </w:r>
      <w:r w:rsidR="009E49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49F5">
        <w:rPr>
          <w:rFonts w:ascii="TH SarabunPSK" w:hAnsi="TH SarabunPSK" w:cs="TH SarabunPSK"/>
          <w:sz w:val="32"/>
          <w:szCs w:val="32"/>
          <w:cs/>
        </w:rPr>
        <w:br/>
      </w:r>
      <w:r w:rsidR="009E49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>(</w:t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consent  form), </w:t>
      </w:r>
      <w:r w:rsidR="0087696A" w:rsidRPr="00451E4F">
        <w:rPr>
          <w:rFonts w:ascii="TH SarabunPSK" w:hAnsi="TH SarabunPSK" w:cs="TH SarabunPSK"/>
          <w:sz w:val="32"/>
          <w:szCs w:val="32"/>
        </w:rPr>
        <w:br/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(c) </w:t>
      </w:r>
      <w:r w:rsidRPr="00451E4F">
        <w:rPr>
          <w:rFonts w:ascii="TH SarabunPSK" w:hAnsi="TH SarabunPSK" w:cs="TH SarabunPSK"/>
          <w:sz w:val="32"/>
          <w:szCs w:val="32"/>
          <w:cs/>
        </w:rPr>
        <w:t>เอกสารชี้แจง</w:t>
      </w:r>
      <w:r w:rsidR="00AE259E" w:rsidRPr="00451E4F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Pr="00451E4F">
        <w:rPr>
          <w:rFonts w:ascii="TH SarabunPSK" w:hAnsi="TH SarabunPSK" w:cs="TH SarabunPSK"/>
          <w:sz w:val="32"/>
          <w:szCs w:val="32"/>
          <w:cs/>
        </w:rPr>
        <w:t>และแสดงความสมัครใจเข้าร่วมโครงการวิจัย สำหรับเด็ก</w:t>
      </w:r>
      <w:r w:rsidR="009E49F5">
        <w:rPr>
          <w:rFonts w:ascii="TH SarabunPSK" w:hAnsi="TH SarabunPSK" w:cs="TH SarabunPSK"/>
          <w:sz w:val="32"/>
          <w:szCs w:val="32"/>
          <w:cs/>
        </w:rPr>
        <w:br/>
      </w:r>
      <w:r w:rsidR="009E49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451E4F">
        <w:rPr>
          <w:rFonts w:ascii="TH SarabunPSK" w:hAnsi="TH SarabunPSK" w:cs="TH SarabunPSK"/>
          <w:sz w:val="32"/>
          <w:szCs w:val="32"/>
        </w:rPr>
        <w:t>7-</w:t>
      </w:r>
      <w:r w:rsidRPr="00451E4F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Pr="00451E4F">
        <w:rPr>
          <w:rFonts w:ascii="TH SarabunPSK" w:hAnsi="TH SarabunPSK" w:cs="TH SarabunPSK"/>
          <w:sz w:val="32"/>
          <w:szCs w:val="32"/>
        </w:rPr>
        <w:t>18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 (informed assent form), </w:t>
      </w:r>
      <w:r w:rsidR="0087696A" w:rsidRPr="00451E4F">
        <w:rPr>
          <w:rFonts w:ascii="TH SarabunPSK" w:hAnsi="TH SarabunPSK" w:cs="TH SarabunPSK"/>
          <w:sz w:val="32"/>
          <w:szCs w:val="32"/>
        </w:rPr>
        <w:br/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(d) </w:t>
      </w:r>
      <w:r w:rsidR="00444491" w:rsidRPr="00451E4F">
        <w:rPr>
          <w:rFonts w:ascii="TH SarabunPSK" w:eastAsia="MS Gothic" w:hAnsi="TH SarabunPSK" w:cs="TH SarabunPSK"/>
          <w:sz w:val="32"/>
          <w:szCs w:val="32"/>
          <w:cs/>
        </w:rPr>
        <w:t xml:space="preserve">เอกสารแสดงความยินยอมเข้าร่วมในโครงการวิจัยสำหรับอาสาสมัครเด็กอายุ </w:t>
      </w:r>
      <w:r w:rsidR="00072718" w:rsidRPr="00451E4F">
        <w:rPr>
          <w:rFonts w:ascii="TH SarabunPSK" w:eastAsia="MS Gothic" w:hAnsi="TH SarabunPSK" w:cs="TH SarabunPSK"/>
          <w:sz w:val="32"/>
          <w:szCs w:val="32"/>
        </w:rPr>
        <w:br/>
      </w:r>
      <w:r w:rsidR="009E49F5">
        <w:rPr>
          <w:rFonts w:ascii="TH SarabunPSK" w:eastAsia="MS Gothic" w:hAnsi="TH SarabunPSK" w:cs="TH SarabunPSK" w:hint="cs"/>
          <w:sz w:val="32"/>
          <w:szCs w:val="32"/>
          <w:cs/>
        </w:rPr>
        <w:t xml:space="preserve">     </w:t>
      </w:r>
      <w:r w:rsidR="00444491" w:rsidRPr="00451E4F">
        <w:rPr>
          <w:rFonts w:ascii="TH SarabunPSK" w:eastAsia="MS Gothic" w:hAnsi="TH SarabunPSK" w:cs="TH SarabunPSK"/>
          <w:sz w:val="32"/>
          <w:szCs w:val="32"/>
        </w:rPr>
        <w:t xml:space="preserve">7 – 12 </w:t>
      </w:r>
      <w:r w:rsidR="00444491" w:rsidRPr="00451E4F">
        <w:rPr>
          <w:rFonts w:ascii="TH SarabunPSK" w:eastAsia="MS Gothic" w:hAnsi="TH SarabunPSK" w:cs="TH SarabunPSK"/>
          <w:sz w:val="32"/>
          <w:szCs w:val="32"/>
          <w:cs/>
        </w:rPr>
        <w:t>ปี</w:t>
      </w:r>
      <w:r w:rsidR="00CF4900" w:rsidRPr="00451E4F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87696A" w:rsidRPr="00451E4F">
        <w:rPr>
          <w:rFonts w:ascii="TH SarabunPSK" w:eastAsia="MS Gothic" w:hAnsi="TH SarabunPSK" w:cs="TH SarabunPSK"/>
          <w:sz w:val="32"/>
          <w:szCs w:val="32"/>
        </w:rPr>
        <w:br/>
      </w:r>
      <w:r w:rsidR="00CF4900" w:rsidRPr="00451E4F">
        <w:rPr>
          <w:rFonts w:ascii="TH SarabunPSK" w:eastAsia="MS Gothic" w:hAnsi="TH SarabunPSK" w:cs="TH SarabunPSK"/>
          <w:sz w:val="32"/>
          <w:szCs w:val="32"/>
        </w:rPr>
        <w:t xml:space="preserve">(e) </w:t>
      </w:r>
      <w:r w:rsidR="00444491" w:rsidRPr="00451E4F">
        <w:rPr>
          <w:rFonts w:ascii="TH SarabunPSK" w:eastAsia="MS Gothic" w:hAnsi="TH SarabunPSK" w:cs="TH SarabunPSK"/>
          <w:sz w:val="32"/>
          <w:szCs w:val="32"/>
          <w:cs/>
        </w:rPr>
        <w:t>เอกสารแสดงความยินยอมเข้าร่วมในโครงการวิจัยสำหรับผู้แทนโดยชอบธรรม/</w:t>
      </w:r>
      <w:r w:rsidR="009E49F5">
        <w:rPr>
          <w:rFonts w:ascii="TH SarabunPSK" w:eastAsia="MS Gothic" w:hAnsi="TH SarabunPSK" w:cs="TH SarabunPSK"/>
          <w:sz w:val="32"/>
          <w:szCs w:val="32"/>
          <w:cs/>
        </w:rPr>
        <w:br/>
      </w:r>
      <w:r w:rsidR="009E49F5">
        <w:rPr>
          <w:rFonts w:ascii="TH SarabunPSK" w:eastAsia="MS Gothic" w:hAnsi="TH SarabunPSK" w:cs="TH SarabunPSK" w:hint="cs"/>
          <w:sz w:val="32"/>
          <w:szCs w:val="32"/>
          <w:cs/>
        </w:rPr>
        <w:t xml:space="preserve">     </w:t>
      </w:r>
      <w:r w:rsidR="00444491" w:rsidRPr="00451E4F">
        <w:rPr>
          <w:rFonts w:ascii="TH SarabunPSK" w:eastAsia="MS Gothic" w:hAnsi="TH SarabunPSK" w:cs="TH SarabunPSK"/>
          <w:sz w:val="32"/>
          <w:szCs w:val="32"/>
          <w:cs/>
        </w:rPr>
        <w:t>ผู้ปกครอง</w:t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="0087696A" w:rsidRPr="00451E4F">
        <w:rPr>
          <w:rFonts w:ascii="TH SarabunPSK" w:hAnsi="TH SarabunPSK" w:cs="TH SarabunPSK"/>
          <w:sz w:val="32"/>
          <w:szCs w:val="32"/>
        </w:rPr>
        <w:br/>
      </w:r>
      <w:r w:rsidR="00CF4900" w:rsidRPr="00451E4F">
        <w:rPr>
          <w:rFonts w:ascii="TH SarabunPSK" w:hAnsi="TH SarabunPSK" w:cs="TH SarabunPSK"/>
          <w:sz w:val="32"/>
          <w:szCs w:val="32"/>
        </w:rPr>
        <w:t xml:space="preserve">(f) 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>เอกสารประชาสัมพันธ์โครงการวิจัยที่จะใช้ในการเชิญชวน เช่น โปสเตอร์ แผ่นพับ</w:t>
      </w:r>
      <w:r w:rsidR="009E49F5">
        <w:rPr>
          <w:rFonts w:ascii="TH SarabunPSK" w:hAnsi="TH SarabunPSK" w:cs="TH SarabunPSK"/>
          <w:sz w:val="32"/>
          <w:szCs w:val="32"/>
          <w:cs/>
        </w:rPr>
        <w:br/>
      </w:r>
      <w:r w:rsidR="009E49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4900" w:rsidRPr="00451E4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EA50554" w14:textId="77777777" w:rsidR="0087696A" w:rsidRPr="00451E4F" w:rsidRDefault="0087696A" w:rsidP="0087696A">
      <w:pPr>
        <w:numPr>
          <w:ilvl w:val="0"/>
          <w:numId w:val="27"/>
        </w:numPr>
        <w:tabs>
          <w:tab w:val="clear" w:pos="360"/>
        </w:tabs>
        <w:ind w:left="1418" w:hanging="284"/>
        <w:rPr>
          <w:rFonts w:ascii="TH SarabunPSK" w:hAnsi="TH SarabunPSK" w:cs="TH SarabunPSK"/>
          <w:sz w:val="32"/>
          <w:szCs w:val="32"/>
        </w:rPr>
      </w:pPr>
      <w:r w:rsidRPr="00451E4F">
        <w:rPr>
          <w:rStyle w:val="Heading4Char"/>
          <w:rFonts w:ascii="TH SarabunPSK" w:hAnsi="TH SarabunPSK" w:cs="TH SarabunPSK"/>
          <w:cs/>
        </w:rPr>
        <w:t>กระบวนการการขอความยินยอม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อธิบายโดยละเอียดเกี่ยวกับกระบวนการขอความยินยอมจากอาสาสมัครและ/หรือผู้แทนโดยชอบธรรม</w:t>
      </w:r>
    </w:p>
    <w:p w14:paraId="6BCA19A4" w14:textId="77777777" w:rsidR="0087696A" w:rsidRPr="00451E4F" w:rsidRDefault="0087696A" w:rsidP="0087696A">
      <w:pPr>
        <w:ind w:left="198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1E4F">
        <w:rPr>
          <w:rFonts w:ascii="TH SarabunPSK" w:hAnsi="TH SarabunPSK" w:cs="TH SarabunPSK"/>
          <w:sz w:val="32"/>
          <w:szCs w:val="32"/>
        </w:rPr>
        <w:t xml:space="preserve">(1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ผู้ที่มีหน้าที่ขอคำยินยอม ให้ข้อมูลเกี่ยวกับงานวิจัยที่ต้องการเชิญชวนอาสาสมัครเข้าร่วม </w:t>
      </w:r>
      <w:r w:rsidRPr="00451E4F">
        <w:rPr>
          <w:rFonts w:ascii="TH SarabunPSK" w:hAnsi="TH SarabunPSK" w:cs="TH SarabunPSK"/>
          <w:sz w:val="32"/>
          <w:szCs w:val="32"/>
        </w:rPr>
        <w:t xml:space="preserve">(2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มอบเอกสารชี้แจงข้อมูลแก่ผู้เข้าร่วมโครงการวิจัยและหนังสือแสดงเจตนายินยอมเข้าร่วมการวิจัยให้แก่อาสาสมัครเพื่อทบทวน และทำความเข้าใจ   </w:t>
      </w:r>
      <w:r w:rsidRPr="00451E4F">
        <w:rPr>
          <w:rFonts w:ascii="TH SarabunPSK" w:hAnsi="TH SarabunPSK" w:cs="TH SarabunPSK"/>
          <w:sz w:val="32"/>
          <w:szCs w:val="32"/>
        </w:rPr>
        <w:t xml:space="preserve">(3)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เปิดโอกาสให้แก่อาสาสมัครให้ซักถามเกี่ยวกับข้อปฏิบัติต่างๆ ของการวิจัย และ </w:t>
      </w:r>
      <w:r w:rsidRPr="00451E4F">
        <w:rPr>
          <w:rFonts w:ascii="TH SarabunPSK" w:hAnsi="TH SarabunPSK" w:cs="TH SarabunPSK"/>
          <w:sz w:val="32"/>
          <w:szCs w:val="32"/>
        </w:rPr>
        <w:t xml:space="preserve">(4) </w:t>
      </w:r>
      <w:r w:rsidRPr="00451E4F">
        <w:rPr>
          <w:rFonts w:ascii="TH SarabunPSK" w:hAnsi="TH SarabunPSK" w:cs="TH SarabunPSK"/>
          <w:sz w:val="32"/>
          <w:szCs w:val="32"/>
          <w:cs/>
        </w:rPr>
        <w:t>หากอาสาสมัครต้องการเข้าร่วมการวิจัย ผู้ขอคำยินยอมจะให้อาสาสมัครลงนามในหนังสือแสดงเจตนายินยอมเข้าร่วมการวิจัย</w:t>
      </w:r>
    </w:p>
    <w:p w14:paraId="43469646" w14:textId="77777777" w:rsidR="0087696A" w:rsidRPr="00451E4F" w:rsidRDefault="00CF4900" w:rsidP="00B86313">
      <w:pPr>
        <w:numPr>
          <w:ilvl w:val="2"/>
          <w:numId w:val="28"/>
        </w:numPr>
        <w:tabs>
          <w:tab w:val="clear" w:pos="1800"/>
          <w:tab w:val="left" w:pos="1440"/>
        </w:tabs>
        <w:spacing w:before="240"/>
        <w:ind w:left="1418" w:hanging="338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ในกรณีที่ผู้วิจัยต้องการ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ขอยกเว้นการขอความยินยอมเป็นลายลักษณ์อักษร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="0087696A" w:rsidRPr="00451E4F">
        <w:rPr>
          <w:rFonts w:ascii="TH SarabunPSK" w:hAnsi="TH SarabunPSK" w:cs="TH SarabunPSK"/>
          <w:sz w:val="32"/>
          <w:szCs w:val="32"/>
          <w:cs/>
        </w:rPr>
        <w:t>เช่น</w:t>
      </w:r>
      <w:r w:rsidRPr="00451E4F">
        <w:rPr>
          <w:rFonts w:ascii="TH SarabunPSK" w:hAnsi="TH SarabunPSK" w:cs="TH SarabunPSK"/>
          <w:sz w:val="32"/>
          <w:szCs w:val="32"/>
          <w:cs/>
        </w:rPr>
        <w:t>กรณีที่จะขอเก็บข้อมูลจากเวชระเบียน   การส่งแบบสอบถามทางไปรษณีย์ หรือการขอยกเว้นการลง</w:t>
      </w:r>
      <w:r w:rsidRPr="00451E4F">
        <w:rPr>
          <w:rFonts w:ascii="TH SarabunPSK" w:hAnsi="TH SarabunPSK" w:cs="TH SarabunPSK"/>
          <w:sz w:val="32"/>
          <w:szCs w:val="32"/>
          <w:cs/>
        </w:rPr>
        <w:lastRenderedPageBreak/>
        <w:t>นามในเอกสารแสดงเจตนายินยอมเข้าร่วมการวิจัยฯ ขอให้ผู้วิจัยระบุขั้นตอนของการกระทำดังกล่าวโดยละเอียด และระบุ</w:t>
      </w:r>
      <w:r w:rsidR="0087696A" w:rsidRPr="00451E4F">
        <w:rPr>
          <w:rFonts w:ascii="TH SarabunPSK" w:hAnsi="TH SarabunPSK" w:cs="TH SarabunPSK"/>
          <w:sz w:val="32"/>
          <w:szCs w:val="32"/>
          <w:cs/>
        </w:rPr>
        <w:t xml:space="preserve">เหตุผลที่จำเป็นต้องขอยกเว้นการยินยอมดังกล่าวด้วย </w:t>
      </w:r>
    </w:p>
    <w:p w14:paraId="05FFD247" w14:textId="77777777" w:rsidR="00CF4900" w:rsidRDefault="0087696A" w:rsidP="0087696A">
      <w:pPr>
        <w:tabs>
          <w:tab w:val="left" w:pos="1440"/>
        </w:tabs>
        <w:spacing w:before="240"/>
        <w:ind w:left="162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ab/>
      </w:r>
      <w:r w:rsidRPr="00451E4F">
        <w:rPr>
          <w:rFonts w:ascii="TH SarabunPSK" w:hAnsi="TH SarabunPSK" w:cs="TH SarabunPSK"/>
          <w:sz w:val="32"/>
          <w:szCs w:val="32"/>
        </w:rPr>
        <w:t>(</w:t>
      </w:r>
      <w:r w:rsidRPr="00451E4F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072718" w:rsidRPr="00451E4F">
        <w:rPr>
          <w:rFonts w:ascii="TH SarabunPSK" w:hAnsi="TH SarabunPSK" w:cs="TH SarabunPSK"/>
          <w:sz w:val="32"/>
          <w:szCs w:val="32"/>
          <w:cs/>
        </w:rPr>
        <w:t>กรณีเก็บข้อมูลจากเวชระเบียน</w:t>
      </w:r>
      <w:r w:rsidRPr="00451E4F">
        <w:rPr>
          <w:rFonts w:ascii="TH SarabunPSK" w:hAnsi="TH SarabunPSK" w:cs="TH SarabunPSK"/>
          <w:sz w:val="32"/>
          <w:szCs w:val="32"/>
        </w:rPr>
        <w:t>)</w:t>
      </w:r>
      <w:r w:rsidR="001773F2"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="00072718" w:rsidRPr="00451E4F">
        <w:rPr>
          <w:rFonts w:ascii="TH SarabunPSK" w:hAnsi="TH SarabunPSK" w:cs="TH SarabunPSK"/>
          <w:sz w:val="32"/>
          <w:szCs w:val="32"/>
          <w:cs/>
        </w:rPr>
        <w:t xml:space="preserve">ภายหลังจากที่โครงการวิจัยได้รับการรับรองจากคณะกรรมการฯแล้ว ผู้วิจัยจะดำเนินการขออนุญาตจากผู้อำนวยการโรงพยาบาลฯ เพื่อขอใช้เวชระเบียนเพื่อเก็บข้อมูลวิจัย โดยจะขอยกเว้นการขอคำยินยอมจากอาสาสมัครทั้งนี้เนื่องจากข้อมูลที่จะเก็บจากเวชระเบียนในโครงนี้เป็นข้อมูลการรักษาที่เป็นไปตามข้อบ่งชี้ทางคลินิก และเกิดขึ้นแล้ว ข้อมูลดังกล่าวจึงเป็นข้อมูลที่มีความเสี่ยงน้อย ดังนั้นผู้วิจัยจึงต้องการขอยกเว้นการขอคำยินยอม ทั้งนี้จะต้องได้รับการอนุญาตจากผู้อำนวยการโรงพยาบาลฯ ผู้เป็นเจ้าของข้อมูลดังกล่าวก่อนนำเวชระเบียนไปใช้ เพื่อให้เป็นไปตามกฏหมายที่เกี่ยวข้อง </w:t>
      </w:r>
    </w:p>
    <w:p w14:paraId="28A1656D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52BCC5D6" w14:textId="77777777" w:rsidR="00A456F0" w:rsidRPr="00451E4F" w:rsidRDefault="00A456F0" w:rsidP="00A456F0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การแบ่งกลุ่มเพื่อทำการศึกษาทำอย่างไร การดำเนินการวิจัยระบุว่าจะทำอย่างไร ใครทำอะไร  ทำกับใคร  ที่ไหนบ้าง</w:t>
      </w:r>
    </w:p>
    <w:p w14:paraId="2EFE8845" w14:textId="77777777" w:rsidR="00A456F0" w:rsidRPr="00451E4F" w:rsidRDefault="00A456F0" w:rsidP="00A456F0">
      <w:pPr>
        <w:ind w:firstLine="3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451E4F">
        <w:rPr>
          <w:rFonts w:ascii="TH SarabunPSK" w:hAnsi="TH SarabunPSK" w:cs="TH SarabunPSK"/>
          <w:sz w:val="32"/>
          <w:szCs w:val="32"/>
          <w:u w:val="single"/>
          <w:cs/>
        </w:rPr>
        <w:t>การวัดผลทางการวิจัย</w:t>
      </w:r>
      <w:r w:rsidR="00EB799C" w:rsidRPr="00451E4F">
        <w:rPr>
          <w:rFonts w:ascii="TH SarabunPSK" w:hAnsi="TH SarabunPSK" w:cs="TH SarabunPSK"/>
          <w:sz w:val="32"/>
          <w:szCs w:val="32"/>
          <w:u w:val="single"/>
        </w:rPr>
        <w:t xml:space="preserve"> (Outcome measurement)</w:t>
      </w:r>
    </w:p>
    <w:p w14:paraId="75BE9D9F" w14:textId="77777777" w:rsidR="00A456F0" w:rsidRPr="00451E4F" w:rsidRDefault="00EB799C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ะบุว่า ต้องการวัดผลอะไรบ้าง ใช้</w:t>
      </w:r>
      <w:r w:rsidR="00A456F0" w:rsidRPr="00451E4F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451E4F">
        <w:rPr>
          <w:rFonts w:ascii="TH SarabunPSK" w:hAnsi="TH SarabunPSK" w:cs="TH SarabunPSK"/>
          <w:sz w:val="32"/>
          <w:szCs w:val="32"/>
          <w:cs/>
        </w:rPr>
        <w:t>อะไรในการวัด</w:t>
      </w:r>
      <w:r w:rsidR="00A456F0" w:rsidRPr="00451E4F">
        <w:rPr>
          <w:rFonts w:ascii="TH SarabunPSK" w:hAnsi="TH SarabunPSK" w:cs="TH SarabunPSK"/>
          <w:sz w:val="32"/>
          <w:szCs w:val="32"/>
          <w:cs/>
        </w:rPr>
        <w:t xml:space="preserve"> มีความเชื่อถือได้แค่ไหน มีการทดสอบความเชื่อถือได้ของเครื่องมืออย่างไร เช่น แบบสอบถาม ควรระบุวิธีการทดสอบ และการใช้แบบสอบถามไว้ด้วย</w:t>
      </w:r>
    </w:p>
    <w:p w14:paraId="2CB1E5CF" w14:textId="77777777" w:rsidR="00EB799C" w:rsidRPr="00451E4F" w:rsidRDefault="00EB799C" w:rsidP="00EB799C">
      <w:pPr>
        <w:tabs>
          <w:tab w:val="num" w:pos="1080"/>
        </w:tabs>
        <w:ind w:left="1080" w:hanging="654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451E4F">
        <w:rPr>
          <w:rFonts w:ascii="TH SarabunPSK" w:hAnsi="TH SarabunPSK" w:cs="TH SarabunPSK"/>
          <w:sz w:val="32"/>
          <w:szCs w:val="32"/>
          <w:u w:val="single"/>
          <w:cs/>
        </w:rPr>
        <w:t xml:space="preserve">คำจำกัดความ </w:t>
      </w:r>
      <w:r w:rsidRPr="00451E4F">
        <w:rPr>
          <w:rFonts w:ascii="TH SarabunPSK" w:hAnsi="TH SarabunPSK" w:cs="TH SarabunPSK"/>
          <w:sz w:val="32"/>
          <w:szCs w:val="32"/>
          <w:u w:val="single"/>
        </w:rPr>
        <w:t>(Operational definition)</w:t>
      </w:r>
    </w:p>
    <w:p w14:paraId="3FC9F238" w14:textId="77777777" w:rsidR="00EB799C" w:rsidRPr="00451E4F" w:rsidRDefault="00EB799C" w:rsidP="00EB799C">
      <w:pPr>
        <w:numPr>
          <w:ilvl w:val="0"/>
          <w:numId w:val="1"/>
        </w:numPr>
        <w:tabs>
          <w:tab w:val="num" w:pos="1080"/>
        </w:tabs>
        <w:ind w:left="1134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ระบุคำจำกัดความที่สำคัญ โดยเฉพาะอย่างยิ่ง </w:t>
      </w:r>
      <w:r w:rsidRPr="00451E4F">
        <w:rPr>
          <w:rFonts w:ascii="TH SarabunPSK" w:hAnsi="TH SarabunPSK" w:cs="TH SarabunPSK"/>
          <w:sz w:val="32"/>
          <w:szCs w:val="32"/>
        </w:rPr>
        <w:t xml:space="preserve">Outcome </w:t>
      </w:r>
      <w:r w:rsidRPr="00451E4F">
        <w:rPr>
          <w:rFonts w:ascii="TH SarabunPSK" w:hAnsi="TH SarabunPSK" w:cs="TH SarabunPSK"/>
          <w:sz w:val="32"/>
          <w:szCs w:val="32"/>
          <w:cs/>
        </w:rPr>
        <w:t>ที่จะวัด ให้ชัดเจน เช่น การวินิจฉัยโรคแต่ละโรค การหายของโรค หมายถึง อะไร เป็นต้น</w:t>
      </w:r>
    </w:p>
    <w:p w14:paraId="415E14C7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514FE63E" w14:textId="77777777" w:rsidR="00B86313" w:rsidRPr="00451E4F" w:rsidRDefault="00A456F0" w:rsidP="00B86313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วิธีเก็บและบันทึกข้อมูลจะกระทำอย่างไร</w:t>
      </w:r>
      <w:r w:rsidR="00B86313" w:rsidRPr="00451E4F">
        <w:rPr>
          <w:rFonts w:ascii="TH SarabunPSK" w:hAnsi="TH SarabunPSK" w:cs="TH SarabunPSK"/>
          <w:sz w:val="32"/>
          <w:szCs w:val="32"/>
          <w:cs/>
        </w:rPr>
        <w:t xml:space="preserve"> จะต้องใช้อุปกรณ์ช่วยเหลืออะไรบ้าง นำเสนอแบบฟอร์มเก็บข้อมูล</w:t>
      </w:r>
      <w:r w:rsidR="00B86313" w:rsidRPr="00451E4F">
        <w:rPr>
          <w:rFonts w:ascii="TH SarabunPSK" w:hAnsi="TH SarabunPSK" w:cs="TH SarabunPSK"/>
          <w:sz w:val="32"/>
          <w:szCs w:val="32"/>
        </w:rPr>
        <w:t xml:space="preserve"> (</w:t>
      </w:r>
      <w:r w:rsidR="00B86313" w:rsidRPr="00451E4F">
        <w:rPr>
          <w:rFonts w:ascii="TH SarabunPSK" w:hAnsi="TH SarabunPSK" w:cs="TH SarabunPSK"/>
          <w:sz w:val="32"/>
          <w:szCs w:val="32"/>
          <w:cs/>
        </w:rPr>
        <w:t>ถ้ามี</w:t>
      </w:r>
      <w:r w:rsidR="00B86313" w:rsidRPr="00451E4F">
        <w:rPr>
          <w:rFonts w:ascii="TH SarabunPSK" w:hAnsi="TH SarabunPSK" w:cs="TH SarabunPSK"/>
          <w:sz w:val="32"/>
          <w:szCs w:val="32"/>
        </w:rPr>
        <w:t xml:space="preserve">) </w:t>
      </w:r>
      <w:r w:rsidR="00B86313" w:rsidRPr="00451E4F">
        <w:rPr>
          <w:rFonts w:ascii="TH SarabunPSK" w:hAnsi="TH SarabunPSK" w:cs="TH SarabunPSK"/>
          <w:sz w:val="32"/>
          <w:szCs w:val="32"/>
          <w:cs/>
        </w:rPr>
        <w:t xml:space="preserve">          ถ้าเป็นแบบเก็บข้อมูลจากเวชระเบียนต้องมีจดหมายขออนุญาต ผู้อำนวยการโรงพยาบาล เพื่อสืบค้นข้อมูลเวชระเบียนด้วย</w:t>
      </w:r>
    </w:p>
    <w:p w14:paraId="0140AB19" w14:textId="77777777" w:rsidR="00B86313" w:rsidRPr="00451E4F" w:rsidRDefault="00B86313" w:rsidP="00A456F0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ในการเก็บข้อมูล ควรระบุด้วยว่าจะไม่มีการบันทึกข้อมูลส่วนบุคคลของอาสาสมัคร เช่น ชื่อนามสกุล ที่อยู่ เบอร์โทรศัพท์ เป็นต้นลงในแบบเก็บข้อมูล </w:t>
      </w:r>
    </w:p>
    <w:p w14:paraId="28F09801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</w:p>
    <w:p w14:paraId="31042180" w14:textId="77777777" w:rsidR="00A55543" w:rsidRPr="00451E4F" w:rsidRDefault="00A456F0" w:rsidP="00CF0744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ะบุวิธี</w:t>
      </w:r>
      <w:r w:rsidR="00DD0DD9" w:rsidRPr="00451E4F">
        <w:rPr>
          <w:rFonts w:ascii="TH SarabunPSK" w:hAnsi="TH SarabunPSK" w:cs="TH SarabunPSK"/>
          <w:sz w:val="32"/>
          <w:szCs w:val="32"/>
          <w:cs/>
        </w:rPr>
        <w:t>ทางสถิติในการ</w:t>
      </w:r>
      <w:r w:rsidRPr="00451E4F">
        <w:rPr>
          <w:rFonts w:ascii="TH SarabunPSK" w:hAnsi="TH SarabunPSK" w:cs="TH SarabunPSK"/>
          <w:sz w:val="32"/>
          <w:szCs w:val="32"/>
          <w:cs/>
        </w:rPr>
        <w:t>ว</w:t>
      </w:r>
      <w:r w:rsidR="00EB799C" w:rsidRPr="00451E4F">
        <w:rPr>
          <w:rFonts w:ascii="TH SarabunPSK" w:hAnsi="TH SarabunPSK" w:cs="TH SarabunPSK"/>
          <w:sz w:val="32"/>
          <w:szCs w:val="32"/>
          <w:cs/>
        </w:rPr>
        <w:t xml:space="preserve">ิเคราะห์ข้อมูล </w:t>
      </w:r>
      <w:r w:rsidR="00DD0DD9" w:rsidRPr="00451E4F">
        <w:rPr>
          <w:rFonts w:ascii="TH SarabunPSK" w:hAnsi="TH SarabunPSK" w:cs="TH SarabunPSK"/>
          <w:sz w:val="32"/>
          <w:szCs w:val="32"/>
          <w:cs/>
        </w:rPr>
        <w:t>สำหรับ</w:t>
      </w:r>
      <w:r w:rsidR="00EB799C" w:rsidRPr="00451E4F">
        <w:rPr>
          <w:rFonts w:ascii="TH SarabunPSK" w:hAnsi="TH SarabunPSK" w:cs="TH SarabunPSK"/>
          <w:sz w:val="32"/>
          <w:szCs w:val="32"/>
          <w:cs/>
        </w:rPr>
        <w:t>แต่ละวัตถุประสงค์และผลที่ต้องการวัด</w:t>
      </w:r>
    </w:p>
    <w:p w14:paraId="06860741" w14:textId="77777777" w:rsidR="00A456F0" w:rsidRPr="00451E4F" w:rsidRDefault="00A456F0" w:rsidP="00A456F0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จริยธรรม</w:t>
      </w:r>
    </w:p>
    <w:p w14:paraId="5ED0F8FA" w14:textId="77777777" w:rsidR="00A456F0" w:rsidRPr="00451E4F" w:rsidRDefault="00DD0DD9" w:rsidP="00A456F0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ะบุ</w:t>
      </w:r>
      <w:r w:rsidR="00EB799C" w:rsidRPr="00451E4F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51E4F">
        <w:rPr>
          <w:rFonts w:ascii="TH SarabunPSK" w:hAnsi="TH SarabunPSK" w:cs="TH SarabunPSK"/>
          <w:sz w:val="32"/>
          <w:szCs w:val="32"/>
          <w:cs/>
        </w:rPr>
        <w:t>ที่อาจเกิดขึ้นกับอาสาสมัคร</w:t>
      </w:r>
      <w:r w:rsidR="00EB799C" w:rsidRPr="00451E4F">
        <w:rPr>
          <w:rFonts w:ascii="TH SarabunPSK" w:hAnsi="TH SarabunPSK" w:cs="TH SarabunPSK"/>
          <w:sz w:val="32"/>
          <w:szCs w:val="32"/>
          <w:cs/>
        </w:rPr>
        <w:t>ที่คาดว่า</w:t>
      </w:r>
      <w:r w:rsidRPr="00451E4F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="00EB799C" w:rsidRPr="00451E4F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Pr="00451E4F">
        <w:rPr>
          <w:rFonts w:ascii="TH SarabunPSK" w:hAnsi="TH SarabunPSK" w:cs="TH SarabunPSK"/>
          <w:sz w:val="32"/>
          <w:szCs w:val="32"/>
          <w:cs/>
        </w:rPr>
        <w:t>และ</w:t>
      </w:r>
      <w:r w:rsidR="00A456F0" w:rsidRPr="00451E4F">
        <w:rPr>
          <w:rFonts w:ascii="TH SarabunPSK" w:hAnsi="TH SarabunPSK" w:cs="TH SarabunPSK"/>
          <w:sz w:val="32"/>
          <w:szCs w:val="32"/>
          <w:cs/>
        </w:rPr>
        <w:t xml:space="preserve">การวางแผนแก้ไขปัญหาที่อาจเกิดขึ้น </w:t>
      </w:r>
    </w:p>
    <w:p w14:paraId="11EC8566" w14:textId="77777777" w:rsidR="00612446" w:rsidRPr="00451E4F" w:rsidRDefault="00451E4F" w:rsidP="00612446">
      <w:p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5</w:t>
      </w:r>
      <w:r w:rsidR="00612446" w:rsidRPr="00451E4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12446" w:rsidRPr="00451E4F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อาจเกิดขึ้นกับอาสาสมัครและการป้องกันแก้ไข</w:t>
      </w:r>
    </w:p>
    <w:p w14:paraId="39C64B82" w14:textId="77777777" w:rsidR="00612446" w:rsidRPr="00451E4F" w:rsidRDefault="00612446" w:rsidP="005A602E">
      <w:pPr>
        <w:ind w:left="108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อธิบาย</w:t>
      </w:r>
      <w:r w:rsidR="00072718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718" w:rsidRPr="00451E4F">
        <w:rPr>
          <w:rFonts w:ascii="TH SarabunPSK" w:hAnsi="TH SarabunPSK" w:cs="TH SarabunPSK"/>
          <w:sz w:val="32"/>
          <w:szCs w:val="32"/>
        </w:rPr>
        <w:t xml:space="preserve">(1) </w:t>
      </w:r>
      <w:r w:rsidRPr="00451E4F">
        <w:rPr>
          <w:rFonts w:ascii="TH SarabunPSK" w:hAnsi="TH SarabunPSK" w:cs="TH SarabunPSK"/>
          <w:sz w:val="32"/>
          <w:szCs w:val="32"/>
          <w:cs/>
        </w:rPr>
        <w:t>ผลกระทบต่อร่างกาย จิตใจ สังคม เศรษฐกิจ  โดยเฉพาะความเสี่ยงมีหรือไม่ (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กรุณาระบุรายละเอียดและโอกาสที่อาจเกิดเหตุการณ์ไม่พึงประสงค์จากข้อมูลที่มี หรือจากการประเมินของผู้วิจัย) รวมถึงความไม่สะดวกสบาย และการเสียเวลา</w:t>
      </w:r>
      <w:r w:rsidR="00072718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718" w:rsidRPr="00451E4F">
        <w:rPr>
          <w:rFonts w:ascii="TH SarabunPSK" w:hAnsi="TH SarabunPSK" w:cs="TH SarabunPSK"/>
          <w:sz w:val="32"/>
          <w:szCs w:val="32"/>
          <w:cs/>
        </w:rPr>
        <w:br/>
      </w:r>
      <w:r w:rsidR="00072718" w:rsidRPr="00451E4F">
        <w:rPr>
          <w:rFonts w:ascii="TH SarabunPSK" w:hAnsi="TH SarabunPSK" w:cs="TH SarabunPSK"/>
          <w:sz w:val="32"/>
          <w:szCs w:val="32"/>
        </w:rPr>
        <w:t xml:space="preserve">(2) </w:t>
      </w:r>
      <w:r w:rsidRPr="00451E4F">
        <w:rPr>
          <w:rFonts w:ascii="TH SarabunPSK" w:hAnsi="TH SarabunPSK" w:cs="TH SarabunPSK"/>
          <w:sz w:val="32"/>
          <w:szCs w:val="32"/>
          <w:cs/>
        </w:rPr>
        <w:t>มาตรการป้องกันและแก้ไขเมื่อเกิดเหตุการณ์ไม่พึงประสงค์ที่ผู้วิจัยเตรียมไว้ในโครงการนี้</w:t>
      </w:r>
      <w:r w:rsidR="00072718" w:rsidRPr="00451E4F">
        <w:rPr>
          <w:rFonts w:ascii="TH SarabunPSK" w:hAnsi="TH SarabunPSK" w:cs="TH SarabunPSK"/>
          <w:sz w:val="32"/>
          <w:szCs w:val="32"/>
          <w:cs/>
        </w:rPr>
        <w:t xml:space="preserve"> และ (</w:t>
      </w:r>
      <w:r w:rsidR="00072718" w:rsidRPr="00451E4F">
        <w:rPr>
          <w:rFonts w:ascii="TH SarabunPSK" w:hAnsi="TH SarabunPSK" w:cs="TH SarabunPSK"/>
          <w:sz w:val="32"/>
          <w:szCs w:val="32"/>
        </w:rPr>
        <w:t xml:space="preserve">3) </w:t>
      </w:r>
      <w:r w:rsidR="00072718" w:rsidRPr="00451E4F">
        <w:rPr>
          <w:rFonts w:ascii="TH SarabunPSK" w:hAnsi="TH SarabunPSK" w:cs="TH SarabunPSK"/>
          <w:sz w:val="32"/>
          <w:szCs w:val="32"/>
          <w:cs/>
        </w:rPr>
        <w:t xml:space="preserve">(กรณีที่เกี่ยวข้อง) </w:t>
      </w:r>
      <w:r w:rsidRPr="00451E4F">
        <w:rPr>
          <w:rFonts w:ascii="TH SarabunPSK" w:hAnsi="TH SarabunPSK" w:cs="TH SarabunPSK"/>
          <w:sz w:val="32"/>
          <w:szCs w:val="32"/>
          <w:cs/>
        </w:rPr>
        <w:t>ผู้รับผิดชอบค่าใช้จ่าย/ค่าชดเชยในการแก้ไขหรือรักษาเหตุการณ์ไม่พึงประสงค์จากการวิจัย หากมีการจัดหาประกันต่อความเสียหาย/บาดเจ็บ ให้แนบใบรับรองและสำเนากรมธรรม์</w:t>
      </w:r>
      <w:r w:rsidR="005A602E" w:rsidRPr="00451E4F">
        <w:rPr>
          <w:rFonts w:ascii="TH SarabunPSK" w:hAnsi="TH SarabunPSK" w:cs="TH SarabunPSK"/>
          <w:sz w:val="32"/>
          <w:szCs w:val="32"/>
          <w:cs/>
        </w:rPr>
        <w:br/>
        <w:t xml:space="preserve">(ตัวอย่างการเขียน กรณีที่ทำ </w:t>
      </w:r>
      <w:r w:rsidR="005A602E" w:rsidRPr="00451E4F">
        <w:rPr>
          <w:rFonts w:ascii="TH SarabunPSK" w:hAnsi="TH SarabunPSK" w:cs="TH SarabunPSK"/>
          <w:sz w:val="32"/>
          <w:szCs w:val="32"/>
        </w:rPr>
        <w:t>In-depth interview</w:t>
      </w:r>
      <w:r w:rsidR="005A602E" w:rsidRPr="00451E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0D88" w:rsidRPr="00451E4F">
        <w:rPr>
          <w:rFonts w:ascii="TH SarabunPSK" w:hAnsi="TH SarabunPSK" w:cs="TH SarabunPSK"/>
          <w:sz w:val="32"/>
          <w:szCs w:val="32"/>
          <w:cs/>
        </w:rPr>
        <w:t>งานวิจัยนี้อาจมีความเสี่ยงต่ออาสาสมัครที่ให้สัมภาษณ์แบบเจาะลึก เนื่องจากข้อมูลที่ได้อาจมีผลกระทบต่อสถานะทางสังคมของอาสาสมัครในกรณีที่ข้อมูลดังกล่าวถูกเปิดเผยและสามารถระบุตัวตนของอาสาสมัครได้ ผู้วิจัยจะป้องกันความเสี่ยงดังกล่าวโดยในการสัมภาษณ์จะใช้สรรพนาม หรือรหัสประจำตัวของโครงการวิจัยแทนชื่อของอาสาสมัครแทนขณะทำการสัมภาษณ์ การถอดคำพูดจากการสัมภาษณ์เป็นบันทึกข้อความจากเครื่องบันทึกเสียงจะทำโดยผู้วิจัย และเมื่อทำเสร็จแล้วผู้วิจัยจะทำลายข้อมูลเสียงดังกล่าวทันที ในการเผยแพร่ผลงานวิจัยจะปกปิดตัวตนของอาสาสมัครดังกล่าว</w:t>
      </w:r>
      <w:r w:rsidRPr="00451E4F">
        <w:rPr>
          <w:rFonts w:ascii="TH SarabunPSK" w:hAnsi="TH SarabunPSK" w:cs="TH SarabunPSK"/>
          <w:sz w:val="32"/>
          <w:szCs w:val="32"/>
          <w:cs/>
        </w:rPr>
        <w:t>.</w:t>
      </w:r>
    </w:p>
    <w:p w14:paraId="074B8F93" w14:textId="77777777" w:rsidR="00520D88" w:rsidRDefault="00612446" w:rsidP="00A907A0">
      <w:pPr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ร่วมวิจัย/อาสาสมัครต้องรับผิดชอบเอง</w:t>
      </w:r>
      <w:r w:rsidR="00520D88" w:rsidRPr="00451E4F">
        <w:rPr>
          <w:rFonts w:ascii="TH SarabunPSK" w:hAnsi="TH SarabunPSK" w:cs="TH SarabunPSK"/>
          <w:b/>
          <w:bCs/>
          <w:sz w:val="32"/>
          <w:szCs w:val="32"/>
          <w:cs/>
        </w:rPr>
        <w:t>จากการเข้าร่วมการวิจัย</w:t>
      </w:r>
    </w:p>
    <w:p w14:paraId="78CFA99B" w14:textId="77777777" w:rsidR="00A907A0" w:rsidRPr="00451E4F" w:rsidRDefault="00A907A0" w:rsidP="00A907A0">
      <w:pPr>
        <w:ind w:left="110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7A0">
        <w:rPr>
          <w:rFonts w:ascii="TH SarabunPSK" w:hAnsi="TH SarabunPSK" w:cs="TH SarabunPSK" w:hint="cs"/>
          <w:sz w:val="32"/>
          <w:szCs w:val="32"/>
          <w:cs/>
        </w:rPr>
        <w:t>กรณีที่ไม่มี ให้ระบุ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07A0">
        <w:rPr>
          <w:rFonts w:ascii="TH SarabunPSK" w:hAnsi="TH SarabunPSK" w:cs="TH SarabunPSK" w:hint="cs"/>
          <w:sz w:val="32"/>
          <w:szCs w:val="32"/>
          <w:cs/>
        </w:rPr>
        <w:t>อาสาสมัครไม่มีค่าใช้จ่ายเพิ่มเติมจากการเข้าร่วมโครงการวิจัย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AA89C8" w14:textId="77777777" w:rsidR="00671FE2" w:rsidRDefault="00612446" w:rsidP="00C42845">
      <w:pPr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="00520D88" w:rsidRPr="00451E4F">
        <w:rPr>
          <w:rFonts w:ascii="TH SarabunPSK" w:hAnsi="TH SarabunPSK" w:cs="TH SarabunPSK"/>
          <w:b/>
          <w:bCs/>
          <w:sz w:val="32"/>
          <w:szCs w:val="32"/>
          <w:cs/>
        </w:rPr>
        <w:t>ชดเชย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20D88" w:rsidRPr="00451E4F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จะได้รับ</w:t>
      </w:r>
      <w:r w:rsidR="00520D88" w:rsidRPr="00451E4F">
        <w:rPr>
          <w:rFonts w:ascii="TH SarabunPSK" w:hAnsi="TH SarabunPSK" w:cs="TH SarabunPSK"/>
          <w:b/>
          <w:bCs/>
          <w:sz w:val="32"/>
          <w:szCs w:val="32"/>
          <w:cs/>
        </w:rPr>
        <w:t>ขณะเข้าร่วมการวิจัย</w:t>
      </w:r>
      <w:r w:rsidR="00A90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749BD8" w14:textId="77777777" w:rsidR="00C42845" w:rsidRPr="00451E4F" w:rsidRDefault="00C42845" w:rsidP="00C42845">
      <w:pPr>
        <w:ind w:left="110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ที่ไม่มี ให้ระบุ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จะไม่ได้รับค่าชดเชยในขณะที่มาเข้าร่วมกิจกรรมการวิจัย</w:t>
      </w:r>
    </w:p>
    <w:p w14:paraId="128B6D50" w14:textId="77777777" w:rsidR="00671FE2" w:rsidRPr="00451E4F" w:rsidRDefault="00451E4F" w:rsidP="00520D88">
      <w:pPr>
        <w:ind w:left="1134" w:hanging="5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520D88" w:rsidRPr="00451E4F"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 w:rsidR="00612446" w:rsidRPr="00451E4F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520D88" w:rsidRPr="00451E4F">
        <w:rPr>
          <w:rFonts w:ascii="TH SarabunPSK" w:hAnsi="TH SarabunPSK" w:cs="TH SarabunPSK"/>
          <w:b/>
          <w:bCs/>
          <w:sz w:val="32"/>
          <w:szCs w:val="32"/>
          <w:cs/>
        </w:rPr>
        <w:t>วิจัยผู้</w:t>
      </w:r>
      <w:r w:rsidR="00612446" w:rsidRPr="00451E4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  <w:r w:rsidR="00520D88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446" w:rsidRPr="00451E4F">
        <w:rPr>
          <w:rFonts w:ascii="TH SarabunPSK" w:hAnsi="TH SarabunPSK" w:cs="TH SarabunPSK"/>
          <w:sz w:val="32"/>
          <w:szCs w:val="32"/>
          <w:cs/>
        </w:rPr>
        <w:t>หรือแพทย์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>ที่จะดูแลอาสาสมัคร</w:t>
      </w:r>
      <w:r w:rsidR="00612446" w:rsidRPr="00451E4F">
        <w:rPr>
          <w:rFonts w:ascii="TH SarabunPSK" w:hAnsi="TH SarabunPSK" w:cs="TH SarabunPSK"/>
          <w:sz w:val="32"/>
          <w:szCs w:val="32"/>
          <w:cs/>
        </w:rPr>
        <w:t xml:space="preserve"> และหมายเลขโทรศัพท์ที่สามารถติดต่อได้ตลอดเวลาหาก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>เกิดเหตุการณ์ไม่พึงประสงค์จากการวิจัย</w:t>
      </w:r>
    </w:p>
    <w:p w14:paraId="09ED4040" w14:textId="4347A728" w:rsidR="00FA16D6" w:rsidRPr="00451E4F" w:rsidRDefault="00451E4F" w:rsidP="00520D88">
      <w:pPr>
        <w:ind w:left="1134" w:hanging="5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FA16D6" w:rsidRPr="00451E4F">
        <w:rPr>
          <w:rFonts w:ascii="TH SarabunPSK" w:hAnsi="TH SarabunPSK" w:cs="TH SarabunPSK"/>
          <w:b/>
          <w:bCs/>
          <w:sz w:val="32"/>
          <w:szCs w:val="32"/>
        </w:rPr>
        <w:t xml:space="preserve">.5   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 xml:space="preserve">กรณีเป็นการวิจัยทางคลินิก การวิจัยที่ใช้ผลตรวจต่างๆ เช่น ผลตรวจทางห้องปฏิบัติการ ผลตรวจทางพยาธิวิทยา ผลตรวจทางรังสี เป็นต้น  </w:t>
      </w:r>
      <w:r w:rsidR="007D7902" w:rsidRPr="00451E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>ผู้วิจัยมีวิธีการอย่างไรในการแจ้งแพทย์เจ้าของไข้ หรือ แพทย์อื่นๆ ที่เป็นผู้ให้การรักษา</w:t>
      </w:r>
      <w:r w:rsidR="00C23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>ให้ทราบว่าบุคคลผู้นั้นอยู่ในระหว่างการเข้าร่วมการวิจัย</w:t>
      </w:r>
      <w:r w:rsidR="007D7902" w:rsidRPr="00451E4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D7902" w:rsidRPr="00451E4F">
        <w:rPr>
          <w:rFonts w:ascii="TH SarabunPSK" w:hAnsi="TH SarabunPSK" w:cs="TH SarabunPSK"/>
          <w:sz w:val="32"/>
          <w:szCs w:val="32"/>
          <w:cs/>
        </w:rPr>
        <w:t>และ</w:t>
      </w:r>
      <w:r w:rsidR="007D7902" w:rsidRPr="00451E4F">
        <w:rPr>
          <w:rFonts w:ascii="TH SarabunPSK" w:hAnsi="TH SarabunPSK" w:cs="TH SarabunPSK"/>
          <w:sz w:val="32"/>
          <w:szCs w:val="32"/>
          <w:u w:val="single"/>
          <w:cs/>
        </w:rPr>
        <w:t>ควรพิจารณาการแจ้งผล</w:t>
      </w:r>
      <w:r w:rsidR="007D7902" w:rsidRPr="00451E4F">
        <w:rPr>
          <w:rFonts w:ascii="TH SarabunPSK" w:hAnsi="TH SarabunPSK" w:cs="TH SarabunPSK"/>
          <w:sz w:val="32"/>
          <w:szCs w:val="32"/>
          <w:cs/>
        </w:rPr>
        <w:t>แก่อาสาสมัครหรือแพทย์ที่ดูแลอาสาสมัคร หากผลการตรวจนั้นๆ</w:t>
      </w:r>
      <w:r w:rsidR="007D7902" w:rsidRPr="00451E4F">
        <w:rPr>
          <w:rFonts w:ascii="TH SarabunPSK" w:hAnsi="TH SarabunPSK" w:cs="TH SarabunPSK"/>
          <w:sz w:val="32"/>
          <w:szCs w:val="32"/>
          <w:u w:val="single"/>
          <w:cs/>
        </w:rPr>
        <w:t>เป็นประโยชน์โดยตรงแก่อาสาสมัคร</w:t>
      </w:r>
    </w:p>
    <w:p w14:paraId="6DC694D7" w14:textId="77777777" w:rsidR="00CF0744" w:rsidRPr="00451E4F" w:rsidRDefault="00451E4F" w:rsidP="003B5687">
      <w:pPr>
        <w:ind w:left="1134" w:hanging="5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FA16D6" w:rsidRPr="00451E4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A16D6" w:rsidRPr="00451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="00FA16D6" w:rsidRPr="00451E4F">
        <w:rPr>
          <w:rFonts w:ascii="TH SarabunPSK" w:hAnsi="TH SarabunPSK" w:cs="TH SarabunPSK"/>
          <w:sz w:val="32"/>
          <w:szCs w:val="32"/>
        </w:rPr>
        <w:t>multicenter study,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6D6" w:rsidRPr="00451E4F">
        <w:rPr>
          <w:rFonts w:ascii="TH SarabunPSK" w:hAnsi="TH SarabunPSK" w:cs="TH SarabunPSK"/>
          <w:sz w:val="32"/>
          <w:szCs w:val="32"/>
        </w:rPr>
        <w:t xml:space="preserve">phase III clinical trial 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 xml:space="preserve">หรือ โครงการที่การ </w:t>
      </w:r>
      <w:r w:rsidR="00FA16D6" w:rsidRPr="00451E4F">
        <w:rPr>
          <w:rFonts w:ascii="TH SarabunPSK" w:hAnsi="TH SarabunPSK" w:cs="TH SarabunPSK"/>
          <w:sz w:val="32"/>
          <w:szCs w:val="32"/>
        </w:rPr>
        <w:t xml:space="preserve">interim analysis 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>ให้ระบุรายละเอียดเกี่ยวกับการจัดตั้ง</w:t>
      </w:r>
      <w:r w:rsidR="00612446" w:rsidRPr="00451E4F">
        <w:rPr>
          <w:rFonts w:ascii="TH SarabunPSK" w:hAnsi="TH SarabunPSK" w:cs="TH SarabunPSK"/>
          <w:sz w:val="32"/>
          <w:szCs w:val="32"/>
          <w:cs/>
        </w:rPr>
        <w:t>คณะกรรมการติดตามดูแล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>ผลการวิจัยระหว่างการดำเนินการวิจัย</w:t>
      </w:r>
      <w:r w:rsidR="00612446" w:rsidRPr="00451E4F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12446" w:rsidRPr="00451E4F">
        <w:rPr>
          <w:rFonts w:ascii="TH SarabunPSK" w:hAnsi="TH SarabunPSK" w:cs="TH SarabunPSK"/>
          <w:sz w:val="32"/>
          <w:szCs w:val="32"/>
        </w:rPr>
        <w:t xml:space="preserve">Study monitoring, Data Safety Monitoring Board (DSMB) </w:t>
      </w:r>
      <w:r w:rsidR="00227251" w:rsidRPr="00451E4F">
        <w:rPr>
          <w:rFonts w:ascii="TH SarabunPSK" w:hAnsi="TH SarabunPSK" w:cs="TH SarabunPSK"/>
          <w:sz w:val="32"/>
          <w:szCs w:val="32"/>
          <w:cs/>
        </w:rPr>
        <w:t>เป็นต้น ทั้งนี้ให้ระบุแผนการทำ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6D6" w:rsidRPr="00451E4F">
        <w:rPr>
          <w:rFonts w:ascii="TH SarabunPSK" w:hAnsi="TH SarabunPSK" w:cs="TH SarabunPSK"/>
          <w:sz w:val="32"/>
          <w:szCs w:val="32"/>
        </w:rPr>
        <w:t xml:space="preserve">interim analysis, </w:t>
      </w:r>
      <w:r w:rsidR="00FA16D6" w:rsidRPr="00451E4F">
        <w:rPr>
          <w:rFonts w:ascii="TH SarabunPSK" w:hAnsi="TH SarabunPSK" w:cs="TH SarabunPSK"/>
          <w:sz w:val="32"/>
          <w:szCs w:val="32"/>
          <w:cs/>
        </w:rPr>
        <w:t>คณะบุคคลที่จะวิเคราะห์ข้อมูลดังกล่าวรวมทั้งเหตุผลประกอบการจัดตั้งบุคคลดังกล่าว</w:t>
      </w:r>
      <w:r w:rsidR="00671FE2" w:rsidRPr="00451E4F">
        <w:rPr>
          <w:rFonts w:ascii="TH SarabunPSK" w:hAnsi="TH SarabunPSK" w:cs="TH SarabunPSK"/>
          <w:sz w:val="32"/>
          <w:szCs w:val="32"/>
          <w:cs/>
        </w:rPr>
        <w:br/>
      </w:r>
    </w:p>
    <w:p w14:paraId="7648E1C8" w14:textId="19F60345" w:rsidR="00CF0744" w:rsidRPr="00451E4F" w:rsidRDefault="009E49F5" w:rsidP="00451E4F">
      <w:pPr>
        <w:numPr>
          <w:ilvl w:val="0"/>
          <w:numId w:val="2"/>
        </w:numPr>
        <w:tabs>
          <w:tab w:val="left" w:pos="426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CF0744" w:rsidRPr="00451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ปกป้องความลับหรือข้อมูลส่วนตัวของ</w:t>
      </w:r>
      <w:r w:rsidR="00CE1F06" w:rsidRPr="00451E4F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ี่เข้าร่วมวิจัย</w:t>
      </w:r>
    </w:p>
    <w:p w14:paraId="650AA23A" w14:textId="664F6774" w:rsidR="00161451" w:rsidRPr="00451E4F" w:rsidRDefault="00CB5731" w:rsidP="003A32C9">
      <w:pPr>
        <w:tabs>
          <w:tab w:val="left" w:pos="426"/>
          <w:tab w:val="left" w:pos="990"/>
        </w:tabs>
        <w:ind w:left="426" w:firstLine="708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อธิบายร</w:t>
      </w:r>
      <w:r w:rsidR="00E11C6D">
        <w:rPr>
          <w:rFonts w:ascii="TH SarabunPSK" w:hAnsi="TH SarabunPSK" w:cs="TH SarabunPSK" w:hint="cs"/>
          <w:sz w:val="32"/>
          <w:szCs w:val="32"/>
          <w:cs/>
        </w:rPr>
        <w:t>ายล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ะเอียดต่างๆ ดังต่อไปนี้ </w:t>
      </w:r>
      <w:r w:rsidRPr="00451E4F">
        <w:rPr>
          <w:rFonts w:ascii="TH SarabunPSK" w:hAnsi="TH SarabunPSK" w:cs="TH SarabunPSK"/>
          <w:sz w:val="32"/>
          <w:szCs w:val="32"/>
        </w:rPr>
        <w:t xml:space="preserve">(1) </w:t>
      </w: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วิธีการบันทึกข้อมูล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รวมทั้งอธิบายการป้องกันความลับของข้อมูลเช่น 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>ใช้รหัสแทนชื่อและข้อมูลส่วนตัวของ</w:t>
      </w:r>
      <w:r w:rsidR="00CE1F06" w:rsidRPr="00451E4F">
        <w:rPr>
          <w:rFonts w:ascii="TH SarabunPSK" w:hAnsi="TH SarabunPSK" w:cs="TH SarabunPSK"/>
          <w:sz w:val="32"/>
          <w:szCs w:val="32"/>
          <w:cs/>
        </w:rPr>
        <w:t xml:space="preserve">อาสาสมัครที่เข้าร่วมวิจัย 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>ไม่ระบุวันเดือนปีเกิด อักษรตัวแรกของชื่อ นามสกุล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เป็นต้น ทั้งนี้หากมีการเก็บข้อมูลรูปแบบอื่นๆ เช่น รูปถ่าย</w:t>
      </w:r>
      <w:r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>วิดิทัศน์ / ภาพเคลื่อนไหว</w:t>
      </w:r>
      <w:r w:rsidR="003A32C9"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="003A32C9" w:rsidRPr="00451E4F">
        <w:rPr>
          <w:rFonts w:ascii="TH SarabunPSK" w:hAnsi="TH SarabunPSK" w:cs="TH SarabunPSK"/>
          <w:sz w:val="32"/>
          <w:szCs w:val="32"/>
          <w:cs/>
        </w:rPr>
        <w:t>บันทึกเสียง ให้อธิบายรายละเอียดทีละตัวด้วย</w:t>
      </w:r>
      <w:r w:rsidR="003A32C9" w:rsidRPr="00451E4F">
        <w:rPr>
          <w:rFonts w:ascii="TH SarabunPSK" w:hAnsi="TH SarabunPSK" w:cs="TH SarabunPSK"/>
          <w:sz w:val="32"/>
          <w:szCs w:val="32"/>
        </w:rPr>
        <w:t xml:space="preserve">; (2) </w:t>
      </w:r>
      <w:r w:rsidR="00CF0744" w:rsidRPr="00451E4F">
        <w:rPr>
          <w:rFonts w:ascii="TH SarabunPSK" w:hAnsi="TH SarabunPSK" w:cs="TH SarabunPSK"/>
          <w:b/>
          <w:bCs/>
          <w:sz w:val="32"/>
          <w:szCs w:val="32"/>
          <w:cs/>
        </w:rPr>
        <w:t>ระบุผู้ที่สามารถเข้าถึงข้อมูลได้</w:t>
      </w:r>
      <w:r w:rsidR="003A32C9" w:rsidRPr="00451E4F">
        <w:rPr>
          <w:rFonts w:ascii="TH SarabunPSK" w:hAnsi="TH SarabunPSK" w:cs="TH SarabunPSK"/>
          <w:sz w:val="32"/>
          <w:szCs w:val="32"/>
          <w:cs/>
        </w:rPr>
        <w:t xml:space="preserve"> ทั้งนี้ให้ระบุเพิ่มเติมว่า หน่วยงานที่มีหน้าที่ตรวจสอบการวิจัยนี้อาจเข้าถึงข้อมูลต่างๆได้</w:t>
      </w:r>
      <w:r w:rsidR="003A32C9" w:rsidRPr="00451E4F">
        <w:rPr>
          <w:rFonts w:ascii="TH SarabunPSK" w:hAnsi="TH SarabunPSK" w:cs="TH SarabunPSK"/>
          <w:sz w:val="32"/>
          <w:szCs w:val="32"/>
        </w:rPr>
        <w:t xml:space="preserve">; (3) </w:t>
      </w:r>
      <w:r w:rsidR="003A32C9" w:rsidRPr="00451E4F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ี่จะจัดเก็บข้อมูล</w:t>
      </w:r>
      <w:r w:rsidR="003A32C9" w:rsidRPr="00451E4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>วิธีการป้องกันบุคคลที่</w:t>
      </w:r>
      <w:r w:rsidR="003A32C9" w:rsidRPr="00451E4F">
        <w:rPr>
          <w:rFonts w:ascii="TH SarabunPSK" w:hAnsi="TH SarabunPSK" w:cs="TH SarabunPSK"/>
          <w:sz w:val="32"/>
          <w:szCs w:val="32"/>
          <w:cs/>
        </w:rPr>
        <w:t>ไม่เกี่ยวข้องการวิจัยในการเข้าถึงข้อมูล</w:t>
      </w:r>
      <w:r w:rsidR="003A32C9" w:rsidRPr="00451E4F">
        <w:rPr>
          <w:rFonts w:ascii="TH SarabunPSK" w:hAnsi="TH SarabunPSK" w:cs="TH SarabunPSK"/>
          <w:sz w:val="32"/>
          <w:szCs w:val="32"/>
        </w:rPr>
        <w:t>;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2C9" w:rsidRPr="00451E4F">
        <w:rPr>
          <w:rFonts w:ascii="TH SarabunPSK" w:hAnsi="TH SarabunPSK" w:cs="TH SarabunPSK"/>
          <w:sz w:val="32"/>
          <w:szCs w:val="32"/>
        </w:rPr>
        <w:t xml:space="preserve">(4) </w:t>
      </w:r>
      <w:r w:rsidR="00CF0744" w:rsidRPr="00451E4F">
        <w:rPr>
          <w:rFonts w:ascii="TH SarabunPSK" w:hAnsi="TH SarabunPSK" w:cs="TH SarabunPSK"/>
          <w:b/>
          <w:bCs/>
          <w:sz w:val="32"/>
          <w:szCs w:val="32"/>
          <w:cs/>
        </w:rPr>
        <w:t>ระบุระยะเวลาในการเก็บข้อมูลไว้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2C9" w:rsidRPr="00451E4F">
        <w:rPr>
          <w:rFonts w:ascii="TH SarabunPSK" w:hAnsi="TH SarabunPSK" w:cs="TH SarabunPSK"/>
          <w:sz w:val="32"/>
          <w:szCs w:val="32"/>
          <w:cs/>
        </w:rPr>
        <w:t xml:space="preserve">เช่น เก็บเป็นระยะเวลา </w:t>
      </w:r>
      <w:r w:rsidR="003A32C9" w:rsidRPr="00451E4F">
        <w:rPr>
          <w:rFonts w:ascii="TH SarabunPSK" w:hAnsi="TH SarabunPSK" w:cs="TH SarabunPSK"/>
          <w:sz w:val="32"/>
          <w:szCs w:val="32"/>
        </w:rPr>
        <w:t xml:space="preserve">2 </w:t>
      </w:r>
      <w:r w:rsidR="003A32C9" w:rsidRPr="00451E4F">
        <w:rPr>
          <w:rFonts w:ascii="TH SarabunPSK" w:hAnsi="TH SarabunPSK" w:cs="TH SarabunPSK"/>
          <w:sz w:val="32"/>
          <w:szCs w:val="32"/>
          <w:cs/>
        </w:rPr>
        <w:t>ปี หลังจากตีพิมพ์ผลงานวิจัย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A32C9" w:rsidRPr="0045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2C9" w:rsidRPr="00451E4F">
        <w:rPr>
          <w:rFonts w:ascii="TH SarabunPSK" w:hAnsi="TH SarabunPSK" w:cs="TH SarabunPSK"/>
          <w:sz w:val="32"/>
          <w:szCs w:val="32"/>
        </w:rPr>
        <w:t xml:space="preserve">(5) </w:t>
      </w:r>
      <w:r w:rsidR="00CF0744" w:rsidRPr="00451E4F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ำลายข้อมูล</w:t>
      </w:r>
      <w:r w:rsidR="00CF0744" w:rsidRPr="00451E4F">
        <w:rPr>
          <w:rFonts w:ascii="TH SarabunPSK" w:hAnsi="TH SarabunPSK" w:cs="TH SarabunPSK"/>
          <w:sz w:val="32"/>
          <w:szCs w:val="32"/>
          <w:cs/>
        </w:rPr>
        <w:t xml:space="preserve">เมื่อสิ้นสุดการวิจัย </w:t>
      </w:r>
    </w:p>
    <w:p w14:paraId="63FE6C8D" w14:textId="7E1F2675" w:rsidR="008E584F" w:rsidRDefault="00161451" w:rsidP="00E1579F">
      <w:pPr>
        <w:tabs>
          <w:tab w:val="left" w:pos="426"/>
          <w:tab w:val="left" w:pos="990"/>
        </w:tabs>
        <w:ind w:left="426" w:firstLine="708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(ตัวอย่าง) </w:t>
      </w:r>
      <w:r w:rsidR="00E1579F" w:rsidRPr="00451E4F">
        <w:rPr>
          <w:rFonts w:ascii="TH SarabunPSK" w:hAnsi="TH SarabunPSK" w:cs="TH SarabunPSK"/>
          <w:sz w:val="32"/>
          <w:szCs w:val="32"/>
          <w:cs/>
        </w:rPr>
        <w:t xml:space="preserve">การบันทึกข้อมูลต่างๆลงในแบบบันทึกข้อมูล </w:t>
      </w:r>
      <w:r w:rsidR="00E1579F" w:rsidRPr="00451E4F">
        <w:rPr>
          <w:rFonts w:ascii="TH SarabunPSK" w:hAnsi="TH SarabunPSK" w:cs="TH SarabunPSK"/>
          <w:sz w:val="32"/>
          <w:szCs w:val="32"/>
        </w:rPr>
        <w:t xml:space="preserve">(Case record form) </w:t>
      </w:r>
      <w:r w:rsidR="00E1579F" w:rsidRPr="00451E4F">
        <w:rPr>
          <w:rFonts w:ascii="TH SarabunPSK" w:hAnsi="TH SarabunPSK" w:cs="TH SarabunPSK"/>
          <w:sz w:val="32"/>
          <w:szCs w:val="32"/>
          <w:cs/>
        </w:rPr>
        <w:t>จะใช้รหัสแทนชื่อและข้อมูลส่วนตัวของอาสาสมัครที่เข้าร่วมวิจัย ไม่ระบุวันเดือนปีเกิด อักษรตัวแรกของชื่อ นามสกุลของอาสาสมัคร ผู้วิจัยจะเป็นผู้ที่เข้าถึงข้อมูลดังกล่าวได้เท่านั้นยกเว้นการเปิดเผยต่อคณะกรรมการที่มีหน้า</w:t>
      </w:r>
      <w:r w:rsidR="000E182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1579F" w:rsidRPr="00451E4F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ของโครงการฯ เช่น คณะกรรมการจริยธรรมการวิจัย เป็นต้น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ผู้วิจัยจะจัดเก็บเอกสารต่างๆของโครงการวิจัย </w:t>
      </w:r>
      <w:r w:rsidR="00E1579F" w:rsidRPr="00451E4F">
        <w:rPr>
          <w:rFonts w:ascii="TH SarabunPSK" w:hAnsi="TH SarabunPSK" w:cs="TH SarabunPSK"/>
          <w:sz w:val="32"/>
          <w:szCs w:val="32"/>
          <w:cs/>
        </w:rPr>
        <w:t>(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51E4F">
        <w:rPr>
          <w:rFonts w:ascii="TH SarabunPSK" w:hAnsi="TH SarabunPSK" w:cs="TH SarabunPSK"/>
          <w:sz w:val="32"/>
          <w:szCs w:val="32"/>
        </w:rPr>
        <w:t>Case record form</w:t>
      </w:r>
      <w:r w:rsidR="00E1579F" w:rsidRPr="00451E4F">
        <w:rPr>
          <w:rFonts w:ascii="TH SarabunPSK" w:hAnsi="TH SarabunPSK" w:cs="TH SarabunPSK"/>
          <w:sz w:val="32"/>
          <w:szCs w:val="32"/>
        </w:rPr>
        <w:t>s</w:t>
      </w:r>
      <w:r w:rsidRPr="00451E4F">
        <w:rPr>
          <w:rFonts w:ascii="TH SarabunPSK" w:hAnsi="TH SarabunPSK" w:cs="TH SarabunPSK"/>
          <w:sz w:val="32"/>
          <w:szCs w:val="32"/>
        </w:rPr>
        <w:t xml:space="preserve">, </w:t>
      </w:r>
      <w:r w:rsidR="00E1579F" w:rsidRPr="00451E4F">
        <w:rPr>
          <w:rFonts w:ascii="TH SarabunPSK" w:hAnsi="TH SarabunPSK" w:cs="TH SarabunPSK"/>
          <w:sz w:val="32"/>
          <w:szCs w:val="32"/>
        </w:rPr>
        <w:t xml:space="preserve">Information sheets, Consents, </w:t>
      </w:r>
      <w:r w:rsidR="00E1579F" w:rsidRPr="00451E4F">
        <w:rPr>
          <w:rFonts w:ascii="TH SarabunPSK" w:hAnsi="TH SarabunPSK" w:cs="TH SarabunPSK"/>
          <w:sz w:val="32"/>
          <w:szCs w:val="32"/>
          <w:cs/>
        </w:rPr>
        <w:t xml:space="preserve">โครงการวิจัยที่ได้รับการรับรอง) ไว้ในที่ทำงานของผู้วิจัย โดยจะจัดเก็บไว้ในตู้เอกสารที่ปิดล็อก เป็นเวลา </w:t>
      </w:r>
      <w:r w:rsidR="00E1579F" w:rsidRPr="00451E4F">
        <w:rPr>
          <w:rFonts w:ascii="TH SarabunPSK" w:hAnsi="TH SarabunPSK" w:cs="TH SarabunPSK"/>
          <w:sz w:val="32"/>
          <w:szCs w:val="32"/>
        </w:rPr>
        <w:t xml:space="preserve">2 </w:t>
      </w:r>
      <w:r w:rsidR="00E1579F" w:rsidRPr="00451E4F">
        <w:rPr>
          <w:rFonts w:ascii="TH SarabunPSK" w:hAnsi="TH SarabunPSK" w:cs="TH SarabunPSK"/>
          <w:sz w:val="32"/>
          <w:szCs w:val="32"/>
          <w:cs/>
        </w:rPr>
        <w:t>ปีหลังจากที่ตีพิมพ์ผลงานวิจัยแล้ว หลังจากนั้นเอกสารต่างๆจะถูกทำลายด้วยตัวผู้วิจัยเองโดยเครื่องทำลายเอกสารหรือการเผา</w:t>
      </w:r>
    </w:p>
    <w:p w14:paraId="32974320" w14:textId="708BD384" w:rsidR="00A456F0" w:rsidRPr="008E584F" w:rsidRDefault="008E584F" w:rsidP="00E1579F">
      <w:pPr>
        <w:tabs>
          <w:tab w:val="left" w:pos="426"/>
          <w:tab w:val="left" w:pos="990"/>
        </w:tabs>
        <w:ind w:left="426" w:firstLine="708"/>
        <w:rPr>
          <w:rFonts w:ascii="TH SarabunPSK" w:hAnsi="TH SarabunPSK" w:cs="TH SarabunPSK"/>
          <w:color w:val="FF0000"/>
          <w:sz w:val="32"/>
          <w:szCs w:val="32"/>
        </w:rPr>
      </w:pPr>
      <w:r w:rsidRPr="008E584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ในกรณีที่ผู้วิจัยต้องการจะเก็บตัวอย่างชีวภาพ เช่น เลือด ปัสสาวะ เป็นต้น ที่เก็บจากอาสาสมัครระหว่างวิจัย เพื่อวิจัยในวัตถุประสงค์อื่นๆ หรือโครงการวิจัยอื่นๆในอนาคต ขอให้จัดทำใบชี้แจงอาสาสมัครและใบขอคำยินยอมจากอาสาสมัครแยกต่างหาก (</w:t>
      </w:r>
      <w:r w:rsidR="005B1B73">
        <w:rPr>
          <w:rFonts w:ascii="TH SarabunPSK" w:hAnsi="TH SarabunPSK" w:cs="TH SarabunPSK"/>
          <w:color w:val="FF0000"/>
          <w:sz w:val="32"/>
          <w:szCs w:val="32"/>
        </w:rPr>
        <w:t>RF 06.6_</w:t>
      </w:r>
      <w:r w:rsidR="000D34E0">
        <w:rPr>
          <w:rFonts w:ascii="TH SarabunPSK" w:hAnsi="TH SarabunPSK" w:cs="TH SarabunPSK"/>
          <w:color w:val="FF0000"/>
          <w:sz w:val="32"/>
          <w:szCs w:val="32"/>
        </w:rPr>
        <w:t>2565</w:t>
      </w:r>
      <w:r w:rsidRPr="008E584F">
        <w:rPr>
          <w:rFonts w:ascii="TH SarabunPSK" w:hAnsi="TH SarabunPSK" w:cs="TH SarabunPSK"/>
          <w:color w:val="FF0000"/>
          <w:sz w:val="32"/>
          <w:szCs w:val="32"/>
        </w:rPr>
        <w:t>)</w:t>
      </w:r>
      <w:r w:rsidR="005F7F5D" w:rsidRPr="008E584F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6FF6FDA9" w14:textId="77777777" w:rsidR="00A456F0" w:rsidRPr="00451E4F" w:rsidRDefault="00A456F0" w:rsidP="00451E4F">
      <w:pPr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ในเรื่องชุมชน (ในกรณีที่ทำการวิจัยในชุมชน)</w:t>
      </w:r>
    </w:p>
    <w:p w14:paraId="716E30D5" w14:textId="77777777" w:rsidR="00A456F0" w:rsidRPr="00451E4F" w:rsidRDefault="00A456F0" w:rsidP="00A456F0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ผลกระทบของการศึกษาวิจัยต่อชุมชนที่ทำการคัดเลือกอาสาสมัคร</w:t>
      </w:r>
    </w:p>
    <w:p w14:paraId="2B543FB6" w14:textId="77777777" w:rsidR="00A456F0" w:rsidRPr="00451E4F" w:rsidRDefault="00A456F0" w:rsidP="00A456F0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ขั้นตอนในการปรึกษาหารือกับชุมชนที่เกี่ยวข้องในช่วงของการออกแบบการศึกษาวิจัย</w:t>
      </w:r>
    </w:p>
    <w:p w14:paraId="5A1CE4FC" w14:textId="77777777" w:rsidR="00A456F0" w:rsidRPr="00451E4F" w:rsidRDefault="00A456F0" w:rsidP="00A456F0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อิทธิพลของชุมชนต่อการให้ความยินยอมของอาสาสมัครแต่ละบุคคล</w:t>
      </w:r>
    </w:p>
    <w:p w14:paraId="21897669" w14:textId="77777777" w:rsidR="00A456F0" w:rsidRPr="00451E4F" w:rsidRDefault="00A456F0" w:rsidP="00A456F0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การปรึกษาหารือชุมชนที่จะกระทำในระหว่างการศึกษาวิจัย</w:t>
      </w:r>
    </w:p>
    <w:p w14:paraId="31904BF9" w14:textId="77777777" w:rsidR="00A456F0" w:rsidRPr="00451E4F" w:rsidRDefault="00A456F0" w:rsidP="00A456F0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สิ่งที่การศึกษาวิจัยจะช่วยในการสร้างศักยภาพ เช่น การส่งเสริมบริการสุขภาพ การวิจัย และความสามารถในการตอบสนองความต้องการด้านสุขภาพของท้องที่</w:t>
      </w:r>
    </w:p>
    <w:p w14:paraId="07BF6148" w14:textId="77777777" w:rsidR="00A456F0" w:rsidRPr="00451E4F" w:rsidRDefault="00A456F0" w:rsidP="00A456F0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ายละเอียดเกี่ยวกับการจัดให้มีผลิตภัณฑ์ที่ประสบความสำเร็จในการศึกษาวิจัยในราคาที่สามารถจะซื้อหาได้ แก่ชุมชนที่เกี่ยวข้องภายหลังเสร็จสิ้นการศึกษาวิจัย</w:t>
      </w:r>
    </w:p>
    <w:p w14:paraId="5403C81E" w14:textId="77777777" w:rsidR="00A456F0" w:rsidRPr="00451E4F" w:rsidRDefault="00A456F0" w:rsidP="00A456F0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วิธีการที่จะให้อาสาสมัครวิจัย หรือชุมชนที่เกี่ยวข้องได้รับผลของการศึกษาวิจัย</w:t>
      </w:r>
    </w:p>
    <w:p w14:paraId="3021133F" w14:textId="0DE827B1" w:rsidR="00A456F0" w:rsidRPr="00451E4F" w:rsidRDefault="009E49F5" w:rsidP="00451E4F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A456F0" w:rsidRPr="00451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าในการวิจัย และการบริหารจัดการ</w:t>
      </w:r>
    </w:p>
    <w:p w14:paraId="7FEC2463" w14:textId="77777777" w:rsidR="00A456F0" w:rsidRPr="00451E4F" w:rsidRDefault="00A456F0" w:rsidP="0087271C">
      <w:pPr>
        <w:ind w:left="72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การจัดการเวลาในการวิจัย ควรระบุเวลาการทำงานแต่ละขั้นตอน ว่าจะเริ่มต้นและเสร็จสิ้นเมื่อใด</w:t>
      </w:r>
      <w:r w:rsidR="00E1579F" w:rsidRPr="00451E4F">
        <w:rPr>
          <w:rFonts w:ascii="TH SarabunPSK" w:hAnsi="TH SarabunPSK" w:cs="TH SarabunPSK"/>
          <w:sz w:val="32"/>
          <w:szCs w:val="32"/>
        </w:rPr>
        <w:t xml:space="preserve"> </w:t>
      </w:r>
      <w:r w:rsidR="0087271C" w:rsidRPr="00451E4F">
        <w:rPr>
          <w:rFonts w:ascii="TH SarabunPSK" w:hAnsi="TH SarabunPSK" w:cs="TH SarabunPSK"/>
          <w:sz w:val="32"/>
          <w:szCs w:val="32"/>
          <w:cs/>
        </w:rPr>
        <w:t>ให้ระบุเป็นหัวข้อต่างๆ ดังนี้</w:t>
      </w:r>
    </w:p>
    <w:p w14:paraId="213CD544" w14:textId="77777777" w:rsidR="00A456F0" w:rsidRPr="00451E4F" w:rsidRDefault="00A456F0" w:rsidP="00A456F0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การเตรียมข้อมูลเบื้องต้น</w:t>
      </w:r>
    </w:p>
    <w:p w14:paraId="35CE4960" w14:textId="77777777" w:rsidR="00A456F0" w:rsidRPr="00451E4F" w:rsidRDefault="00A456F0" w:rsidP="00A456F0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ะยะเวลาดำเนินการวิจัย</w:t>
      </w:r>
      <w:r w:rsidRPr="00451E4F">
        <w:rPr>
          <w:rFonts w:ascii="TH SarabunPSK" w:hAnsi="TH SarabunPSK" w:cs="TH SarabunPSK"/>
          <w:sz w:val="32"/>
          <w:szCs w:val="32"/>
        </w:rPr>
        <w:t xml:space="preserve">   </w:t>
      </w:r>
      <w:r w:rsidRPr="00451E4F">
        <w:rPr>
          <w:rFonts w:ascii="TH SarabunPSK" w:hAnsi="TH SarabunPSK" w:cs="TH SarabunPSK"/>
          <w:sz w:val="32"/>
          <w:szCs w:val="32"/>
          <w:cs/>
        </w:rPr>
        <w:t>ระยะเวลาการรวบรวมและวิเคราะห์ข้อมูล</w:t>
      </w:r>
    </w:p>
    <w:p w14:paraId="45E1C024" w14:textId="77777777" w:rsidR="00A456F0" w:rsidRPr="00451E4F" w:rsidRDefault="00A456F0" w:rsidP="00A456F0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ระยะเวลาการนำเสนอผลการวิจัย และการเขียนรายงาน</w:t>
      </w:r>
    </w:p>
    <w:p w14:paraId="0094FDDF" w14:textId="77777777" w:rsidR="0087271C" w:rsidRPr="00451E4F" w:rsidRDefault="00A456F0" w:rsidP="0087271C">
      <w:pPr>
        <w:tabs>
          <w:tab w:val="num" w:pos="851"/>
        </w:tabs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ab/>
        <w:t xml:space="preserve">บุคลากรที่จะใช้ในการวิจัยควรระบุว่ามีจำนวนเท่าใด ใครทำหน้าที่อะไร </w:t>
      </w:r>
    </w:p>
    <w:p w14:paraId="6EDC10DA" w14:textId="2DF1B1C2" w:rsidR="00A456F0" w:rsidRPr="00451E4F" w:rsidRDefault="0087271C" w:rsidP="0087271C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</w:rPr>
        <w:t>(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ให้ระบุเป็นระยะเวลาหลังจากที่ได้รับการรับรองจากคณะกรรมการ เช่น เดือนที่... หลังจากที่ได้รับการรับรอง    </w:t>
      </w:r>
      <w:r w:rsidRPr="00451E4F">
        <w:rPr>
          <w:rFonts w:ascii="TH SarabunPSK" w:hAnsi="TH SarabunPSK" w:cs="TH SarabunPSK"/>
          <w:sz w:val="32"/>
          <w:szCs w:val="32"/>
          <w:u w:val="single"/>
          <w:cs/>
        </w:rPr>
        <w:t>ไม่ควรระบุเป็น</w:t>
      </w:r>
      <w:r w:rsidR="005802BF">
        <w:rPr>
          <w:rFonts w:ascii="TH SarabunPSK" w:hAnsi="TH SarabunPSK" w:cs="TH SarabunPSK" w:hint="cs"/>
          <w:sz w:val="32"/>
          <w:szCs w:val="32"/>
          <w:u w:val="single"/>
          <w:cs/>
        </w:rPr>
        <w:t>วันที่ เช่น</w:t>
      </w:r>
      <w:r w:rsidRPr="00451E4F">
        <w:rPr>
          <w:rFonts w:ascii="TH SarabunPSK" w:hAnsi="TH SarabunPSK" w:cs="TH SarabunPSK"/>
          <w:sz w:val="32"/>
          <w:szCs w:val="32"/>
          <w:u w:val="single"/>
          <w:cs/>
        </w:rPr>
        <w:t xml:space="preserve"> มกราคม </w:t>
      </w:r>
      <w:r w:rsidRPr="00451E4F">
        <w:rPr>
          <w:rFonts w:ascii="TH SarabunPSK" w:hAnsi="TH SarabunPSK" w:cs="TH SarabunPSK"/>
          <w:sz w:val="32"/>
          <w:szCs w:val="32"/>
          <w:u w:val="single"/>
        </w:rPr>
        <w:t>2559</w:t>
      </w:r>
      <w:r w:rsidRPr="00451E4F">
        <w:rPr>
          <w:rFonts w:ascii="TH SarabunPSK" w:hAnsi="TH SarabunPSK" w:cs="TH SarabunPSK"/>
          <w:sz w:val="32"/>
          <w:szCs w:val="32"/>
        </w:rPr>
        <w:t>)</w:t>
      </w:r>
      <w:r w:rsidRPr="00451E4F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B7F67EC" w14:textId="77777777" w:rsidR="00A456F0" w:rsidRPr="00451E4F" w:rsidRDefault="00A456F0" w:rsidP="00451E4F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วิจัย</w:t>
      </w:r>
    </w:p>
    <w:p w14:paraId="31C276F7" w14:textId="77777777" w:rsidR="00A456F0" w:rsidRPr="00451E4F" w:rsidRDefault="00A456F0" w:rsidP="00A456F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มีแหล่งที่มาของงบประมาณและจำแนกรายละเอียดของงบประมาณ เช่น </w:t>
      </w:r>
    </w:p>
    <w:p w14:paraId="0C5ABE58" w14:textId="77777777" w:rsidR="00A456F0" w:rsidRPr="00451E4F" w:rsidRDefault="00A456F0" w:rsidP="00A456F0">
      <w:pPr>
        <w:numPr>
          <w:ilvl w:val="1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ค่าใช้จ่ายด้านอุปกรณ์การวิจัย</w:t>
      </w:r>
    </w:p>
    <w:p w14:paraId="1044FCEE" w14:textId="77777777" w:rsidR="00A456F0" w:rsidRPr="00451E4F" w:rsidRDefault="00A456F0" w:rsidP="00A456F0">
      <w:pPr>
        <w:numPr>
          <w:ilvl w:val="1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ค่าใช้จ่ายด้านบุคลากร</w:t>
      </w:r>
    </w:p>
    <w:p w14:paraId="41A7EA76" w14:textId="77777777" w:rsidR="00A456F0" w:rsidRPr="00451E4F" w:rsidRDefault="00A456F0" w:rsidP="00A456F0">
      <w:pPr>
        <w:numPr>
          <w:ilvl w:val="1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ค่าเดินทาง</w:t>
      </w:r>
    </w:p>
    <w:p w14:paraId="61DA8CF4" w14:textId="77777777" w:rsidR="00A456F0" w:rsidRPr="00451E4F" w:rsidRDefault="00A456F0" w:rsidP="00A456F0">
      <w:pPr>
        <w:numPr>
          <w:ilvl w:val="1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ค่าวิเคราะห์ข้อมูล</w:t>
      </w:r>
    </w:p>
    <w:p w14:paraId="185E4F8C" w14:textId="77777777" w:rsidR="00A456F0" w:rsidRPr="00451E4F" w:rsidRDefault="00A456F0" w:rsidP="00A456F0">
      <w:pPr>
        <w:numPr>
          <w:ilvl w:val="1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ค่าครุภัณฑ์</w:t>
      </w:r>
      <w:r w:rsidRPr="00451E4F">
        <w:rPr>
          <w:rFonts w:ascii="TH SarabunPSK" w:hAnsi="TH SarabunPSK" w:cs="TH SarabunPSK"/>
          <w:sz w:val="32"/>
          <w:szCs w:val="32"/>
        </w:rPr>
        <w:t xml:space="preserve"> </w:t>
      </w:r>
    </w:p>
    <w:p w14:paraId="751E7EB4" w14:textId="77777777" w:rsidR="00A456F0" w:rsidRPr="00451E4F" w:rsidRDefault="00A456F0" w:rsidP="00A456F0">
      <w:pPr>
        <w:numPr>
          <w:ilvl w:val="1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ค่าตีพิมพ์ผลการวิจัย</w:t>
      </w:r>
    </w:p>
    <w:p w14:paraId="2DEFBF38" w14:textId="77777777" w:rsidR="00A456F0" w:rsidRPr="00451E4F" w:rsidRDefault="00A456F0" w:rsidP="00A456F0">
      <w:pPr>
        <w:numPr>
          <w:ilvl w:val="1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อื่นๆ  </w:t>
      </w:r>
    </w:p>
    <w:p w14:paraId="61879CAF" w14:textId="77777777" w:rsidR="00925BA6" w:rsidRPr="00451E4F" w:rsidRDefault="00BF496C" w:rsidP="00451E4F">
      <w:pPr>
        <w:numPr>
          <w:ilvl w:val="0"/>
          <w:numId w:val="2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ละลายมือชื่อของผู้วิจัยหลักหรือหัวหน้าโครงการ </w:t>
      </w:r>
    </w:p>
    <w:p w14:paraId="2A92E182" w14:textId="77777777" w:rsidR="00A55543" w:rsidRPr="00451E4F" w:rsidRDefault="00A456F0" w:rsidP="00451E4F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FE1FC56" w14:textId="77777777" w:rsidR="00DD0DD9" w:rsidRPr="00451E4F" w:rsidRDefault="00DD0DD9" w:rsidP="00DD0DD9">
      <w:pPr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ควรเขียนตามมาตรฐานการเขียนเอกสารอ้างอิง แบบ </w:t>
      </w:r>
      <w:r w:rsidRPr="00451E4F">
        <w:rPr>
          <w:rFonts w:ascii="TH SarabunPSK" w:hAnsi="TH SarabunPSK" w:cs="TH SarabunPSK"/>
          <w:sz w:val="32"/>
          <w:szCs w:val="32"/>
        </w:rPr>
        <w:t>Vancouver</w:t>
      </w:r>
    </w:p>
    <w:p w14:paraId="7B9A4D59" w14:textId="77777777" w:rsidR="00A456F0" w:rsidRPr="00451E4F" w:rsidRDefault="00A456F0" w:rsidP="00451E4F">
      <w:pPr>
        <w:numPr>
          <w:ilvl w:val="0"/>
          <w:numId w:val="2"/>
        </w:numPr>
        <w:spacing w:before="240"/>
        <w:ind w:left="357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51E4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699654ED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เอกสารที่เกี่ยวข้อง ซึ่งคิดว่าอาจจะเป็นประโยชน์ในการพิจารณาโครงการวิจัย</w:t>
      </w:r>
    </w:p>
    <w:p w14:paraId="47450334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แบบฟอร์มเก็บข้อมูล</w:t>
      </w:r>
    </w:p>
    <w:p w14:paraId="3D98CC70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>ประวัติผู้วิจัยและผู้ร่วมวิจัย</w:t>
      </w:r>
    </w:p>
    <w:p w14:paraId="29E7C9C4" w14:textId="77777777" w:rsidR="00444491" w:rsidRPr="00451E4F" w:rsidRDefault="00444491" w:rsidP="00444491">
      <w:pPr>
        <w:numPr>
          <w:ilvl w:val="0"/>
          <w:numId w:val="1"/>
        </w:numPr>
        <w:tabs>
          <w:tab w:val="left" w:pos="1080"/>
        </w:tabs>
        <w:ind w:firstLine="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</w:rPr>
        <w:t xml:space="preserve">Material Transfer Agreement </w:t>
      </w:r>
    </w:p>
    <w:p w14:paraId="3C343F51" w14:textId="77777777" w:rsidR="00444491" w:rsidRPr="00451E4F" w:rsidRDefault="00444491" w:rsidP="00444491">
      <w:pPr>
        <w:tabs>
          <w:tab w:val="left" w:pos="1080"/>
        </w:tabs>
        <w:ind w:left="1080" w:firstLine="630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ส่ง </w:t>
      </w:r>
      <w:r w:rsidRPr="00451E4F">
        <w:rPr>
          <w:rFonts w:ascii="TH SarabunPSK" w:hAnsi="TH SarabunPSK" w:cs="TH SarabunPSK"/>
          <w:sz w:val="32"/>
          <w:szCs w:val="32"/>
        </w:rPr>
        <w:t xml:space="preserve">Specimen 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ออกนอกสถาบัน  หรือ มีการนำ </w:t>
      </w:r>
      <w:r w:rsidRPr="00451E4F">
        <w:rPr>
          <w:rFonts w:ascii="TH SarabunPSK" w:hAnsi="TH SarabunPSK" w:cs="TH SarabunPSK"/>
          <w:sz w:val="32"/>
          <w:szCs w:val="32"/>
        </w:rPr>
        <w:t xml:space="preserve">Specimen </w:t>
      </w:r>
      <w:r w:rsidRPr="00451E4F">
        <w:rPr>
          <w:rFonts w:ascii="TH SarabunPSK" w:hAnsi="TH SarabunPSK" w:cs="TH SarabunPSK"/>
          <w:sz w:val="32"/>
          <w:szCs w:val="32"/>
          <w:cs/>
        </w:rPr>
        <w:t>จากภายนอกเข้ามาในสถาบัน  ผู้วิจัยจะต้องทำ</w:t>
      </w:r>
      <w:r w:rsidRPr="00451E4F">
        <w:rPr>
          <w:rFonts w:ascii="TH SarabunPSK" w:hAnsi="TH SarabunPSK" w:cs="TH SarabunPSK"/>
          <w:sz w:val="32"/>
          <w:szCs w:val="32"/>
        </w:rPr>
        <w:t xml:space="preserve"> Material Transfer Agreement</w:t>
      </w:r>
      <w:r w:rsidRPr="00451E4F">
        <w:rPr>
          <w:rFonts w:ascii="TH SarabunPSK" w:hAnsi="TH SarabunPSK" w:cs="TH SarabunPSK"/>
          <w:sz w:val="32"/>
          <w:szCs w:val="32"/>
          <w:cs/>
        </w:rPr>
        <w:t xml:space="preserve">  และต้องส่งสำเนาเอกสารให้คณะกรรมการจริยธรรมการวิจัยในคนเมื่อดำเนินการเรียบร้อยแล้ว</w:t>
      </w:r>
    </w:p>
    <w:p w14:paraId="3B6DDB78" w14:textId="77777777" w:rsidR="00A456F0" w:rsidRPr="00451E4F" w:rsidRDefault="00DD0DD9" w:rsidP="00A456F0">
      <w:pPr>
        <w:pStyle w:val="Heading4"/>
        <w:rPr>
          <w:rFonts w:ascii="TH SarabunPSK" w:hAnsi="TH SarabunPSK" w:cs="TH SarabunPSK"/>
          <w:sz w:val="32"/>
          <w:szCs w:val="32"/>
        </w:rPr>
      </w:pPr>
      <w:r w:rsidRPr="00451E4F">
        <w:rPr>
          <w:rFonts w:ascii="TH SarabunPSK" w:hAnsi="TH SarabunPSK" w:cs="TH SarabunPSK"/>
          <w:sz w:val="32"/>
          <w:szCs w:val="32"/>
          <w:cs/>
        </w:rPr>
        <w:br w:type="page"/>
      </w:r>
      <w:r w:rsidR="00A456F0" w:rsidRPr="00451E4F">
        <w:rPr>
          <w:rFonts w:ascii="TH SarabunPSK" w:hAnsi="TH SarabunPSK" w:cs="TH SarabunPSK"/>
          <w:sz w:val="32"/>
          <w:szCs w:val="32"/>
          <w:cs/>
        </w:rPr>
        <w:lastRenderedPageBreak/>
        <w:t>แบบโครงร่างการวิจัย</w:t>
      </w:r>
    </w:p>
    <w:p w14:paraId="00896AA8" w14:textId="77777777" w:rsidR="00A456F0" w:rsidRPr="00451E4F" w:rsidRDefault="00A456F0" w:rsidP="00A456F0">
      <w:pPr>
        <w:jc w:val="center"/>
        <w:rPr>
          <w:rFonts w:ascii="TH SarabunPSK" w:hAnsi="TH SarabunPSK" w:cs="TH SarabunPSK"/>
          <w:b/>
          <w:bCs/>
        </w:rPr>
      </w:pPr>
    </w:p>
    <w:p w14:paraId="32CD5D43" w14:textId="77777777" w:rsidR="00A456F0" w:rsidRPr="00451E4F" w:rsidRDefault="00A456F0" w:rsidP="00A456F0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ชื่อโครงการ</w:t>
      </w:r>
    </w:p>
    <w:p w14:paraId="0B7FAFF5" w14:textId="77777777" w:rsidR="00A456F0" w:rsidRPr="00451E4F" w:rsidRDefault="00A456F0" w:rsidP="00A456F0">
      <w:pPr>
        <w:ind w:firstLine="720"/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  <w:cs/>
        </w:rPr>
        <w:t>ภาษาไทย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3C8DF61A" w14:textId="77777777" w:rsidR="00A456F0" w:rsidRPr="00451E4F" w:rsidRDefault="00A456F0" w:rsidP="00A456F0">
      <w:pPr>
        <w:ind w:left="720"/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  <w:cs/>
        </w:rPr>
        <w:t>ภาษาอังกฤษ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2D270618" w14:textId="77777777" w:rsidR="00A456F0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  <w:cs/>
        </w:rPr>
      </w:pPr>
      <w:r w:rsidRPr="00451E4F">
        <w:rPr>
          <w:rFonts w:ascii="TH SarabunPSK" w:hAnsi="TH SarabunPSK" w:cs="TH SarabunPSK"/>
          <w:cs/>
        </w:rPr>
        <w:t>ผู้วิจัย</w:t>
      </w:r>
      <w:r w:rsidR="00DD0DD9" w:rsidRPr="00451E4F">
        <w:rPr>
          <w:rFonts w:ascii="TH SarabunPSK" w:hAnsi="TH SarabunPSK" w:cs="TH SarabunPSK"/>
        </w:rPr>
        <w:t xml:space="preserve"> </w:t>
      </w:r>
      <w:r w:rsidR="00DD0DD9" w:rsidRPr="00451E4F">
        <w:rPr>
          <w:rFonts w:ascii="TH SarabunPSK" w:hAnsi="TH SarabunPSK" w:cs="TH SarabunPSK"/>
          <w:cs/>
        </w:rPr>
        <w:t>ผู้ร่วมวิจัย และที่ปรึกษา</w:t>
      </w:r>
    </w:p>
    <w:p w14:paraId="4D21A32E" w14:textId="77777777" w:rsidR="00A456F0" w:rsidRPr="00451E4F" w:rsidRDefault="00A456F0" w:rsidP="00A456F0">
      <w:pPr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</w:rPr>
        <w:tab/>
      </w:r>
      <w:r w:rsidRPr="00451E4F">
        <w:rPr>
          <w:rFonts w:ascii="TH SarabunPSK" w:hAnsi="TH SarabunPSK" w:cs="TH SarabunPSK"/>
          <w:cs/>
        </w:rPr>
        <w:t>ชื่อ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1E7DFB19" w14:textId="77777777" w:rsidR="00A456F0" w:rsidRPr="00451E4F" w:rsidRDefault="00A456F0" w:rsidP="00A456F0">
      <w:pPr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</w:rPr>
        <w:tab/>
      </w:r>
      <w:r w:rsidRPr="00451E4F">
        <w:rPr>
          <w:rFonts w:ascii="TH SarabunPSK" w:hAnsi="TH SarabunPSK" w:cs="TH SarabunPSK"/>
          <w:cs/>
        </w:rPr>
        <w:t>ตำแหน่ง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6216AA53" w14:textId="77777777" w:rsidR="005E7FED" w:rsidRPr="00451E4F" w:rsidRDefault="00A456F0" w:rsidP="00A456F0">
      <w:p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</w:rPr>
        <w:tab/>
      </w:r>
      <w:r w:rsidRPr="00451E4F">
        <w:rPr>
          <w:rFonts w:ascii="TH SarabunPSK" w:hAnsi="TH SarabunPSK" w:cs="TH SarabunPSK"/>
          <w:cs/>
        </w:rPr>
        <w:t>ที่ทำงาน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1A910D7E" w14:textId="77777777" w:rsidR="00A456F0" w:rsidRPr="00451E4F" w:rsidRDefault="00A456F0" w:rsidP="00A456F0">
      <w:pPr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</w:rPr>
        <w:tab/>
      </w:r>
      <w:r w:rsidRPr="00451E4F">
        <w:rPr>
          <w:rFonts w:ascii="TH SarabunPSK" w:hAnsi="TH SarabunPSK" w:cs="TH SarabunPSK"/>
          <w:cs/>
        </w:rPr>
        <w:t>โทรศัพท์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49BF5E5C" w14:textId="77777777" w:rsidR="005E7FED" w:rsidRPr="00451E4F" w:rsidRDefault="005E7FED" w:rsidP="005E7FED">
      <w:pPr>
        <w:jc w:val="both"/>
        <w:rPr>
          <w:rFonts w:ascii="TH SarabunPSK" w:hAnsi="TH SarabunPSK" w:cs="TH SarabunPSK"/>
          <w:cs/>
        </w:rPr>
      </w:pPr>
      <w:r w:rsidRPr="00451E4F">
        <w:rPr>
          <w:rFonts w:ascii="TH SarabunPSK" w:hAnsi="TH SarabunPSK" w:cs="TH SarabunPSK"/>
        </w:rPr>
        <w:tab/>
      </w:r>
      <w:r w:rsidRPr="00451E4F">
        <w:rPr>
          <w:rFonts w:ascii="TH SarabunPSK" w:hAnsi="TH SarabunPSK" w:cs="TH SarabunPSK"/>
          <w:cs/>
        </w:rPr>
        <w:t xml:space="preserve">โทรสาร   </w:t>
      </w:r>
      <w:r w:rsidRPr="00451E4F">
        <w:rPr>
          <w:rFonts w:ascii="TH SarabunPSK" w:hAnsi="TH SarabunPSK" w:cs="TH SarabunPSK"/>
          <w:u w:val="dotted"/>
        </w:rPr>
        <w:t xml:space="preserve">  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4D93C31E" w14:textId="77777777" w:rsidR="005E7FED" w:rsidRPr="00451E4F" w:rsidRDefault="005E7FED" w:rsidP="00A456F0">
      <w:pPr>
        <w:jc w:val="both"/>
        <w:rPr>
          <w:rFonts w:ascii="TH SarabunPSK" w:hAnsi="TH SarabunPSK" w:cs="TH SarabunPSK"/>
          <w:cs/>
        </w:rPr>
      </w:pPr>
      <w:r w:rsidRPr="00451E4F">
        <w:rPr>
          <w:rFonts w:ascii="TH SarabunPSK" w:hAnsi="TH SarabunPSK" w:cs="TH SarabunPSK"/>
        </w:rPr>
        <w:tab/>
      </w:r>
      <w:r w:rsidRPr="00451E4F">
        <w:rPr>
          <w:rFonts w:ascii="TH SarabunPSK" w:hAnsi="TH SarabunPSK" w:cs="TH SarabunPSK"/>
          <w:cs/>
        </w:rPr>
        <w:t xml:space="preserve">อีเมลล์   </w:t>
      </w:r>
      <w:r w:rsidRPr="00451E4F">
        <w:rPr>
          <w:rFonts w:ascii="TH SarabunPSK" w:hAnsi="TH SarabunPSK" w:cs="TH SarabunPSK"/>
          <w:u w:val="dotted"/>
        </w:rPr>
        <w:t xml:space="preserve">  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38B12B9E" w14:textId="217D7CCD" w:rsidR="00A456F0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 xml:space="preserve">ระยะเวลาที่ทำการวิจัย </w:t>
      </w:r>
      <w:r w:rsidR="00B9587F"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="00B9587F" w:rsidRPr="00B9587F">
        <w:rPr>
          <w:rFonts w:ascii="TH SarabunPSK" w:hAnsi="TH SarabunPSK" w:cs="TH SarabunPSK" w:hint="cs"/>
          <w:cs/>
        </w:rPr>
        <w:t>เดือน</w:t>
      </w:r>
      <w:r w:rsidR="00155B19">
        <w:rPr>
          <w:rFonts w:ascii="TH SarabunPSK" w:hAnsi="TH SarabunPSK" w:cs="TH SarabunPSK" w:hint="cs"/>
          <w:cs/>
        </w:rPr>
        <w:t>/</w:t>
      </w:r>
      <w:r w:rsidR="00B9587F" w:rsidRPr="00B9587F">
        <w:rPr>
          <w:rFonts w:ascii="TH SarabunPSK" w:hAnsi="TH SarabunPSK" w:cs="TH SarabunPSK" w:hint="cs"/>
          <w:cs/>
        </w:rPr>
        <w:t>ปี</w:t>
      </w:r>
      <w:r w:rsidR="00155B19">
        <w:rPr>
          <w:rFonts w:ascii="TH SarabunPSK" w:hAnsi="TH SarabunPSK" w:cs="TH SarabunPSK" w:hint="cs"/>
          <w:cs/>
        </w:rPr>
        <w:t xml:space="preserve"> หลังจากได้รับการรับรอง</w:t>
      </w:r>
    </w:p>
    <w:p w14:paraId="7FE31E71" w14:textId="77777777" w:rsidR="00A456F0" w:rsidRPr="002E5C84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สถานที่ทำการวิจัย</w:t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</w:p>
    <w:p w14:paraId="4713D148" w14:textId="77777777" w:rsidR="00A456F0" w:rsidRPr="002E5C84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ความสำคัญของปัญหาที่จะทำการวิจัย</w:t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</w:p>
    <w:p w14:paraId="5E50974A" w14:textId="77777777" w:rsidR="00A456F0" w:rsidRPr="002E5C84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วัตถุประสงค์ของการวิจัย</w:t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</w:p>
    <w:p w14:paraId="54C8CD72" w14:textId="77777777" w:rsidR="00A456F0" w:rsidRPr="002E5C84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ประโยชน์ที่จะได้จากการวิจัย</w:t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</w:p>
    <w:p w14:paraId="367E66E8" w14:textId="77777777" w:rsidR="00A456F0" w:rsidRPr="002E5C84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รวบรวมรายงานที่สำคัญๆ ที่เกี่ยวข้องกับการวิจัยที่จะกระทำครั้งนี้อย่างครบถ้วน</w:t>
      </w:r>
      <w:r w:rsidRPr="002E5C84">
        <w:rPr>
          <w:rFonts w:ascii="TH SarabunPSK" w:hAnsi="TH SarabunPSK" w:cs="TH SarabunPSK"/>
        </w:rPr>
        <w:t>…..</w:t>
      </w:r>
    </w:p>
    <w:p w14:paraId="2A3E999D" w14:textId="77777777" w:rsidR="00A456F0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แบบแผนของการวิจัย</w:t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</w:p>
    <w:p w14:paraId="3E97F2E1" w14:textId="77777777" w:rsidR="00A456F0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ลักษณะตัวอย่างหรือประชากรที่ทำการศึกษา</w:t>
      </w:r>
    </w:p>
    <w:p w14:paraId="664D6938" w14:textId="77777777" w:rsidR="00A456F0" w:rsidRPr="00451E4F" w:rsidRDefault="00A456F0" w:rsidP="00A456F0">
      <w:pPr>
        <w:numPr>
          <w:ilvl w:val="0"/>
          <w:numId w:val="10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ประชากรเป้าหมาย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42CA6E1F" w14:textId="77777777" w:rsidR="00A456F0" w:rsidRPr="00451E4F" w:rsidRDefault="00A456F0" w:rsidP="00A456F0">
      <w:pPr>
        <w:numPr>
          <w:ilvl w:val="0"/>
          <w:numId w:val="10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เลือกตัวอย่าง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6AEF80DD" w14:textId="77777777" w:rsidR="00A456F0" w:rsidRPr="00451E4F" w:rsidRDefault="00A456F0" w:rsidP="00A456F0">
      <w:pPr>
        <w:ind w:firstLine="720"/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  <w:cs/>
        </w:rPr>
        <w:t>ค</w:t>
      </w:r>
      <w:r w:rsidRPr="00451E4F">
        <w:rPr>
          <w:rFonts w:ascii="TH SarabunPSK" w:hAnsi="TH SarabunPSK" w:cs="TH SarabunPSK"/>
        </w:rPr>
        <w:t xml:space="preserve">.  </w:t>
      </w:r>
      <w:r w:rsidRPr="00451E4F">
        <w:rPr>
          <w:rFonts w:ascii="TH SarabunPSK" w:hAnsi="TH SarabunPSK" w:cs="TH SarabunPSK"/>
          <w:cs/>
        </w:rPr>
        <w:t>ขนาดตัวอย่าง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012F83D1" w14:textId="77777777" w:rsidR="00625115" w:rsidRPr="00451E4F" w:rsidRDefault="00625115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ระบวนการเชิญชวนให้เข้าร่วมการวิจัย และการขอคำยินยอม</w:t>
      </w:r>
      <w:r w:rsidR="00A456F0" w:rsidRPr="00451E4F">
        <w:rPr>
          <w:rFonts w:ascii="TH SarabunPSK" w:hAnsi="TH SarabunPSK" w:cs="TH SarabunPSK"/>
        </w:rPr>
        <w:t xml:space="preserve">  </w:t>
      </w:r>
    </w:p>
    <w:p w14:paraId="16E0A133" w14:textId="77777777" w:rsidR="00625115" w:rsidRPr="00451E4F" w:rsidRDefault="00625115" w:rsidP="00625115">
      <w:pPr>
        <w:tabs>
          <w:tab w:val="left" w:pos="1080"/>
        </w:tabs>
        <w:ind w:firstLine="72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 xml:space="preserve">ก. </w:t>
      </w:r>
      <w:r w:rsidRPr="00451E4F">
        <w:rPr>
          <w:rFonts w:ascii="TH SarabunPSK" w:hAnsi="TH SarabunPSK" w:cs="TH SarabunPSK"/>
          <w:cs/>
        </w:rPr>
        <w:tab/>
        <w:t>สถานที่</w:t>
      </w:r>
    </w:p>
    <w:p w14:paraId="4294E4D0" w14:textId="77777777" w:rsidR="00625115" w:rsidRPr="00451E4F" w:rsidRDefault="00625115" w:rsidP="00625115">
      <w:pPr>
        <w:tabs>
          <w:tab w:val="left" w:pos="1080"/>
        </w:tabs>
        <w:ind w:firstLine="72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ข.</w:t>
      </w:r>
      <w:r w:rsidRPr="00451E4F">
        <w:rPr>
          <w:rFonts w:ascii="TH SarabunPSK" w:hAnsi="TH SarabunPSK" w:cs="TH SarabunPSK"/>
          <w:cs/>
        </w:rPr>
        <w:tab/>
        <w:t>ผู้ทำหน้าที่เชิญชวนอาสาสมัครเข้าร่วมโครงการวิจัย</w:t>
      </w:r>
    </w:p>
    <w:p w14:paraId="651AE93F" w14:textId="77777777" w:rsidR="00625115" w:rsidRPr="00451E4F" w:rsidRDefault="00625115" w:rsidP="00625115">
      <w:pPr>
        <w:tabs>
          <w:tab w:val="left" w:pos="1080"/>
        </w:tabs>
        <w:ind w:firstLine="72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ค.</w:t>
      </w:r>
      <w:r w:rsidRPr="00451E4F">
        <w:rPr>
          <w:rFonts w:ascii="TH SarabunPSK" w:hAnsi="TH SarabunPSK" w:cs="TH SarabunPSK"/>
          <w:cs/>
        </w:rPr>
        <w:tab/>
        <w:t>เอกสารที่เกี่ยวข้อง</w:t>
      </w:r>
    </w:p>
    <w:p w14:paraId="54730AC6" w14:textId="77777777" w:rsidR="00625115" w:rsidRPr="00451E4F" w:rsidRDefault="00625115" w:rsidP="00625115">
      <w:pPr>
        <w:tabs>
          <w:tab w:val="left" w:pos="1080"/>
        </w:tabs>
        <w:ind w:firstLine="72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ง.</w:t>
      </w:r>
      <w:r w:rsidRPr="00451E4F">
        <w:rPr>
          <w:rFonts w:ascii="TH SarabunPSK" w:hAnsi="TH SarabunPSK" w:cs="TH SarabunPSK"/>
          <w:cs/>
        </w:rPr>
        <w:tab/>
        <w:t>เครื่องมือที่ใช้ในการเชิญชวน และ การใช้สื่อต่างๆ</w:t>
      </w:r>
    </w:p>
    <w:p w14:paraId="5C71358E" w14:textId="77777777" w:rsidR="00625115" w:rsidRPr="00451E4F" w:rsidRDefault="00625115" w:rsidP="00625115">
      <w:pPr>
        <w:tabs>
          <w:tab w:val="left" w:pos="1080"/>
        </w:tabs>
        <w:ind w:firstLine="720"/>
        <w:jc w:val="both"/>
        <w:rPr>
          <w:rFonts w:ascii="TH SarabunPSK" w:hAnsi="TH SarabunPSK" w:cs="TH SarabunPSK"/>
          <w:cs/>
        </w:rPr>
      </w:pPr>
      <w:r w:rsidRPr="00451E4F">
        <w:rPr>
          <w:rFonts w:ascii="TH SarabunPSK" w:hAnsi="TH SarabunPSK" w:cs="TH SarabunPSK"/>
          <w:cs/>
        </w:rPr>
        <w:t>จ.</w:t>
      </w:r>
      <w:r w:rsidRPr="00451E4F">
        <w:rPr>
          <w:rFonts w:ascii="TH SarabunPSK" w:hAnsi="TH SarabunPSK" w:cs="TH SarabunPSK"/>
          <w:cs/>
        </w:rPr>
        <w:tab/>
        <w:t>รายละเอียดกระบวนการการขอความยินยอม</w:t>
      </w:r>
    </w:p>
    <w:p w14:paraId="7E206A70" w14:textId="77777777" w:rsidR="00A456F0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วิธีดำเนินการวิจัย</w:t>
      </w:r>
    </w:p>
    <w:p w14:paraId="3CA0536F" w14:textId="77777777" w:rsidR="00A456F0" w:rsidRPr="00451E4F" w:rsidRDefault="00A456F0" w:rsidP="00A456F0">
      <w:pPr>
        <w:ind w:firstLine="720"/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  <w:cs/>
        </w:rPr>
        <w:t>ก</w:t>
      </w:r>
      <w:r w:rsidRPr="00451E4F">
        <w:rPr>
          <w:rFonts w:ascii="TH SarabunPSK" w:hAnsi="TH SarabunPSK" w:cs="TH SarabunPSK"/>
        </w:rPr>
        <w:t xml:space="preserve">.    </w:t>
      </w:r>
      <w:r w:rsidRPr="00451E4F">
        <w:rPr>
          <w:rFonts w:ascii="TH SarabunPSK" w:hAnsi="TH SarabunPSK" w:cs="TH SarabunPSK"/>
          <w:cs/>
        </w:rPr>
        <w:t>การแบ่งกลุ่มเพื่อทำการศึกษา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6DAD8FD4" w14:textId="77777777" w:rsidR="00A456F0" w:rsidRPr="00451E4F" w:rsidRDefault="00A456F0" w:rsidP="00A456F0">
      <w:pPr>
        <w:numPr>
          <w:ilvl w:val="0"/>
          <w:numId w:val="11"/>
        </w:numPr>
        <w:jc w:val="both"/>
        <w:rPr>
          <w:rFonts w:ascii="TH SarabunPSK" w:hAnsi="TH SarabunPSK" w:cs="TH SarabunPSK"/>
          <w:u w:val="dotted"/>
        </w:rPr>
      </w:pPr>
      <w:r w:rsidRPr="00451E4F">
        <w:rPr>
          <w:rFonts w:ascii="TH SarabunPSK" w:hAnsi="TH SarabunPSK" w:cs="TH SarabunPSK"/>
          <w:cs/>
        </w:rPr>
        <w:t>กรรมวิธีการรักษาหรือการดำเนินการวิจัย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3673B54C" w14:textId="77777777" w:rsidR="00A456F0" w:rsidRPr="00451E4F" w:rsidRDefault="00A456F0" w:rsidP="00A456F0">
      <w:pPr>
        <w:numPr>
          <w:ilvl w:val="0"/>
          <w:numId w:val="11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วัดผลของการวิจัย</w:t>
      </w:r>
      <w:r w:rsidR="00DD0DD9" w:rsidRPr="00451E4F">
        <w:rPr>
          <w:rFonts w:ascii="TH SarabunPSK" w:hAnsi="TH SarabunPSK" w:cs="TH SarabunPSK"/>
        </w:rPr>
        <w:t xml:space="preserve"> (Outcome measurement)</w:t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  <w:r w:rsidRPr="00451E4F">
        <w:rPr>
          <w:rFonts w:ascii="TH SarabunPSK" w:hAnsi="TH SarabunPSK" w:cs="TH SarabunPSK"/>
          <w:u w:val="dotted"/>
        </w:rPr>
        <w:tab/>
      </w:r>
    </w:p>
    <w:p w14:paraId="0FFEF310" w14:textId="77777777" w:rsidR="00A456F0" w:rsidRPr="00451E4F" w:rsidRDefault="00A456F0" w:rsidP="00A456F0">
      <w:pPr>
        <w:numPr>
          <w:ilvl w:val="0"/>
          <w:numId w:val="1"/>
        </w:numPr>
        <w:tabs>
          <w:tab w:val="num" w:pos="1440"/>
        </w:tabs>
        <w:ind w:left="144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เครื่องมือที่ใช้วัด ความน่าเชื่อถือของเครื่องมือ</w:t>
      </w:r>
    </w:p>
    <w:p w14:paraId="42BF671B" w14:textId="77777777" w:rsidR="00DD0DD9" w:rsidRPr="00451E4F" w:rsidRDefault="00DD0DD9" w:rsidP="00DD0DD9">
      <w:pPr>
        <w:ind w:left="1440" w:hanging="731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 xml:space="preserve">ง. คำจำกัดความต่างๆ </w:t>
      </w:r>
    </w:p>
    <w:p w14:paraId="43E35CC9" w14:textId="77777777" w:rsidR="00A456F0" w:rsidRPr="002E5C84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เก็บรวบรวมข้อมูล</w:t>
      </w:r>
      <w:r w:rsidRPr="002E5C84">
        <w:rPr>
          <w:rFonts w:ascii="TH SarabunPSK" w:hAnsi="TH SarabunPSK" w:cs="TH SarabunPSK"/>
          <w:u w:val="dotted"/>
        </w:rPr>
        <w:tab/>
      </w:r>
      <w:r w:rsidRPr="002E5C84">
        <w:rPr>
          <w:rFonts w:ascii="TH SarabunPSK" w:hAnsi="TH SarabunPSK" w:cs="TH SarabunPSK"/>
          <w:u w:val="dotted"/>
        </w:rPr>
        <w:tab/>
      </w:r>
      <w:r w:rsidR="002E5C84" w:rsidRPr="002E5C84">
        <w:rPr>
          <w:rFonts w:ascii="TH SarabunPSK" w:hAnsi="TH SarabunPSK" w:cs="TH SarabunPSK"/>
          <w:u w:val="dotted"/>
        </w:rPr>
        <w:tab/>
      </w:r>
    </w:p>
    <w:p w14:paraId="046B6D08" w14:textId="77777777" w:rsidR="00172501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วิเคราะห์</w:t>
      </w:r>
      <w:r w:rsidR="00DD0DD9" w:rsidRPr="00451E4F">
        <w:rPr>
          <w:rFonts w:ascii="TH SarabunPSK" w:hAnsi="TH SarabunPSK" w:cs="TH SarabunPSK"/>
          <w:cs/>
        </w:rPr>
        <w:t>ทางสถิติ</w:t>
      </w:r>
      <w:r w:rsidR="002E5C84">
        <w:rPr>
          <w:rFonts w:ascii="TH SarabunPSK" w:hAnsi="TH SarabunPSK" w:cs="TH SarabunPSK"/>
        </w:rPr>
        <w:t xml:space="preserve">  </w:t>
      </w:r>
      <w:r w:rsidRPr="002E5C84">
        <w:rPr>
          <w:rFonts w:ascii="TH SarabunPSK" w:hAnsi="TH SarabunPSK" w:cs="TH SarabunPSK"/>
        </w:rPr>
        <w:tab/>
      </w:r>
      <w:r w:rsidRPr="002E5C84">
        <w:rPr>
          <w:rFonts w:ascii="TH SarabunPSK" w:hAnsi="TH SarabunPSK" w:cs="TH SarabunPSK"/>
        </w:rPr>
        <w:tab/>
      </w:r>
    </w:p>
    <w:p w14:paraId="28426F80" w14:textId="77777777" w:rsidR="002E5C84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ปัญหาด้านจริยธรรม</w:t>
      </w:r>
    </w:p>
    <w:p w14:paraId="17BC3FB1" w14:textId="77777777" w:rsidR="0071698C" w:rsidRPr="002E5C84" w:rsidRDefault="002E5C84" w:rsidP="002E5C84">
      <w:pPr>
        <w:numPr>
          <w:ilvl w:val="1"/>
          <w:numId w:val="4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71698C" w:rsidRPr="002E5C84">
        <w:rPr>
          <w:rFonts w:ascii="TH SarabunPSK" w:hAnsi="TH SarabunPSK" w:cs="TH SarabunPSK"/>
          <w:cs/>
        </w:rPr>
        <w:t>ความเสี่ยงที่อาจเกิดขึ้นกับอาสาสมัครและการป้องกันแก้ไข</w:t>
      </w:r>
    </w:p>
    <w:p w14:paraId="2BE43A00" w14:textId="77777777" w:rsidR="0071698C" w:rsidRPr="00451E4F" w:rsidRDefault="002E5C84" w:rsidP="002E5C84">
      <w:pPr>
        <w:numPr>
          <w:ilvl w:val="1"/>
          <w:numId w:val="4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</w:t>
      </w:r>
      <w:r w:rsidR="0092463E" w:rsidRPr="00451E4F">
        <w:rPr>
          <w:rFonts w:ascii="TH SarabunPSK" w:hAnsi="TH SarabunPSK" w:cs="TH SarabunPSK"/>
          <w:cs/>
        </w:rPr>
        <w:t>ค่าใช้จ่ายที่ผู้ร่วมวิจัย/อาสาสมัครต้องรับผิดชอบเองจากการเข้าร่วมการวิจัย</w:t>
      </w:r>
    </w:p>
    <w:p w14:paraId="6D91DD86" w14:textId="77777777" w:rsidR="0071698C" w:rsidRPr="00451E4F" w:rsidRDefault="002E5C84" w:rsidP="002E5C84">
      <w:pPr>
        <w:numPr>
          <w:ilvl w:val="1"/>
          <w:numId w:val="4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92463E" w:rsidRPr="00451E4F">
        <w:rPr>
          <w:rFonts w:ascii="TH SarabunPSK" w:hAnsi="TH SarabunPSK" w:cs="TH SarabunPSK"/>
          <w:cs/>
        </w:rPr>
        <w:t>ค่าชดเชยที่อาสาสมัครจะได้รับขณะเข้าร่วมการวิจัย</w:t>
      </w:r>
    </w:p>
    <w:p w14:paraId="0FEC617B" w14:textId="77777777" w:rsidR="003B5687" w:rsidRDefault="003B5687" w:rsidP="002E5C84">
      <w:pPr>
        <w:numPr>
          <w:ilvl w:val="1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</w:rPr>
        <w:t xml:space="preserve"> </w:t>
      </w:r>
      <w:r w:rsidRPr="00451E4F">
        <w:rPr>
          <w:rFonts w:ascii="TH SarabunPSK" w:hAnsi="TH SarabunPSK" w:cs="TH SarabunPSK"/>
          <w:cs/>
        </w:rPr>
        <w:t>ชื่อผู้วิจัยผู้รับผิดชอบ หรือแพทย์ที่จะดูแลอาสาสมัคร และหมายเลขโทรศัพท์ที่สามารถติดต่อได้ตลอดเวลา</w:t>
      </w:r>
    </w:p>
    <w:p w14:paraId="7A6472A3" w14:textId="77777777" w:rsidR="002E5C84" w:rsidRPr="00451E4F" w:rsidRDefault="002E5C84" w:rsidP="002E5C84">
      <w:pPr>
        <w:numPr>
          <w:ilvl w:val="1"/>
          <w:numId w:val="4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ื่นๆ (ดูในคำอธิบายตอนแรกประกอบ)</w:t>
      </w:r>
    </w:p>
    <w:p w14:paraId="7A8ED7F0" w14:textId="77777777" w:rsidR="0092463E" w:rsidRPr="00451E4F" w:rsidRDefault="0092463E" w:rsidP="0071698C">
      <w:pPr>
        <w:tabs>
          <w:tab w:val="left" w:pos="540"/>
          <w:tab w:val="left" w:pos="1170"/>
        </w:tabs>
        <w:ind w:left="1170" w:hanging="450"/>
        <w:jc w:val="both"/>
        <w:rPr>
          <w:rFonts w:ascii="TH SarabunPSK" w:hAnsi="TH SarabunPSK" w:cs="TH SarabunPSK"/>
          <w:sz w:val="24"/>
          <w:szCs w:val="24"/>
        </w:rPr>
      </w:pPr>
    </w:p>
    <w:p w14:paraId="54FF14C9" w14:textId="77777777" w:rsidR="003B5687" w:rsidRPr="002E5C84" w:rsidRDefault="003B5687" w:rsidP="002E5C84">
      <w:pPr>
        <w:numPr>
          <w:ilvl w:val="0"/>
          <w:numId w:val="4"/>
        </w:numPr>
        <w:jc w:val="both"/>
        <w:rPr>
          <w:rFonts w:ascii="TH SarabunPSK" w:hAnsi="TH SarabunPSK" w:cs="TH SarabunPSK"/>
          <w:cs/>
        </w:rPr>
      </w:pPr>
      <w:r w:rsidRPr="00451E4F">
        <w:rPr>
          <w:rFonts w:ascii="TH SarabunPSK" w:hAnsi="TH SarabunPSK" w:cs="TH SarabunPSK"/>
          <w:cs/>
        </w:rPr>
        <w:t>วิธีการปกป้องความลับหรือข้อมูลส่วนตัวของอาสาสมัครที่เข้าร่วมวิจัย</w:t>
      </w:r>
      <w:r w:rsidR="00A456F0" w:rsidRPr="00451E4F">
        <w:rPr>
          <w:rFonts w:ascii="TH SarabunPSK" w:hAnsi="TH SarabunPSK" w:cs="TH SarabunPSK"/>
          <w:cs/>
        </w:rPr>
        <w:t>เพิ่มเติมข้อพิจารณาในเรื่องชุมชน ในกรณีที่ทำการวิจัยในชุมชน (ถ้ามี)</w:t>
      </w:r>
    </w:p>
    <w:p w14:paraId="58CD53EF" w14:textId="77777777" w:rsidR="003B5687" w:rsidRPr="002E5C84" w:rsidRDefault="003B5687" w:rsidP="00A456F0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ข้อพิจารณาในเรื่องชุมชน</w:t>
      </w:r>
      <w:r w:rsidR="00A456F0" w:rsidRPr="00451E4F">
        <w:rPr>
          <w:rFonts w:ascii="TH SarabunPSK" w:hAnsi="TH SarabunPSK" w:cs="TH SarabunPSK"/>
        </w:rPr>
        <w:t xml:space="preserve">    </w:t>
      </w:r>
    </w:p>
    <w:p w14:paraId="5819EDC3" w14:textId="77777777" w:rsidR="00A456F0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ระยะเวลาที่จะทำการวิจัยและการบริหารจัดการ</w:t>
      </w:r>
    </w:p>
    <w:p w14:paraId="75C327EE" w14:textId="77777777" w:rsidR="00A456F0" w:rsidRPr="00451E4F" w:rsidRDefault="00A456F0" w:rsidP="00A456F0">
      <w:pPr>
        <w:numPr>
          <w:ilvl w:val="0"/>
          <w:numId w:val="6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จัดเวลาในการวิจัย</w:t>
      </w:r>
    </w:p>
    <w:p w14:paraId="5ADFCA59" w14:textId="77777777" w:rsidR="00A456F0" w:rsidRPr="00451E4F" w:rsidRDefault="00A456F0" w:rsidP="00A456F0">
      <w:pPr>
        <w:numPr>
          <w:ilvl w:val="0"/>
          <w:numId w:val="1"/>
        </w:numPr>
        <w:tabs>
          <w:tab w:val="num" w:pos="1440"/>
        </w:tabs>
        <w:ind w:left="144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เตรียมข้อมูลเบื้องต้น</w:t>
      </w:r>
      <w:r w:rsidRPr="00451E4F">
        <w:rPr>
          <w:rFonts w:ascii="TH SarabunPSK" w:hAnsi="TH SarabunPSK" w:cs="TH SarabunPSK"/>
        </w:rPr>
        <w:t>…………………………………</w:t>
      </w:r>
    </w:p>
    <w:p w14:paraId="56629FF5" w14:textId="77777777" w:rsidR="00A456F0" w:rsidRPr="00451E4F" w:rsidRDefault="00A456F0" w:rsidP="00A456F0">
      <w:pPr>
        <w:numPr>
          <w:ilvl w:val="0"/>
          <w:numId w:val="1"/>
        </w:numPr>
        <w:tabs>
          <w:tab w:val="num" w:pos="1440"/>
        </w:tabs>
        <w:ind w:left="144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เวลาดำเนินการวิจัย</w:t>
      </w:r>
      <w:r w:rsidRPr="00451E4F">
        <w:rPr>
          <w:rFonts w:ascii="TH SarabunPSK" w:hAnsi="TH SarabunPSK" w:cs="TH SarabunPSK"/>
        </w:rPr>
        <w:t>……………………………………</w:t>
      </w:r>
    </w:p>
    <w:p w14:paraId="209F5BDD" w14:textId="77777777" w:rsidR="00A456F0" w:rsidRPr="00451E4F" w:rsidRDefault="00A456F0" w:rsidP="00A456F0">
      <w:pPr>
        <w:numPr>
          <w:ilvl w:val="0"/>
          <w:numId w:val="1"/>
        </w:numPr>
        <w:tabs>
          <w:tab w:val="num" w:pos="1440"/>
        </w:tabs>
        <w:ind w:left="144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เวลาการรวบรวมและวิเคราะห์ข้อมูล</w:t>
      </w:r>
      <w:r w:rsidRPr="00451E4F">
        <w:rPr>
          <w:rFonts w:ascii="TH SarabunPSK" w:hAnsi="TH SarabunPSK" w:cs="TH SarabunPSK"/>
        </w:rPr>
        <w:t>………………</w:t>
      </w:r>
    </w:p>
    <w:p w14:paraId="1C93E94E" w14:textId="77777777" w:rsidR="00A456F0" w:rsidRPr="00451E4F" w:rsidRDefault="00A456F0" w:rsidP="00A456F0">
      <w:pPr>
        <w:numPr>
          <w:ilvl w:val="0"/>
          <w:numId w:val="1"/>
        </w:numPr>
        <w:tabs>
          <w:tab w:val="num" w:pos="1440"/>
        </w:tabs>
        <w:ind w:left="144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การนำเสนอผลงานการวิจัยและเขียนรายงาน</w:t>
      </w:r>
      <w:r w:rsidRPr="00451E4F">
        <w:rPr>
          <w:rFonts w:ascii="TH SarabunPSK" w:hAnsi="TH SarabunPSK" w:cs="TH SarabunPSK"/>
        </w:rPr>
        <w:t>……………</w:t>
      </w:r>
    </w:p>
    <w:p w14:paraId="716A1BC4" w14:textId="77777777" w:rsidR="00A456F0" w:rsidRPr="00451E4F" w:rsidRDefault="00A456F0" w:rsidP="00A456F0">
      <w:pPr>
        <w:numPr>
          <w:ilvl w:val="0"/>
          <w:numId w:val="6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บุคลากรที่จะใช้ในการวิจัย</w:t>
      </w:r>
      <w:r w:rsidRPr="00451E4F">
        <w:rPr>
          <w:rFonts w:ascii="TH SarabunPSK" w:hAnsi="TH SarabunPSK" w:cs="TH SarabunPSK"/>
        </w:rPr>
        <w:t>…………………………</w:t>
      </w:r>
    </w:p>
    <w:p w14:paraId="0EB82485" w14:textId="77777777" w:rsidR="00A456F0" w:rsidRPr="00451E4F" w:rsidRDefault="00A456F0" w:rsidP="002E5C84">
      <w:pPr>
        <w:numPr>
          <w:ilvl w:val="0"/>
          <w:numId w:val="4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แหล่งทุนและงบประมาณในการวิจัย</w:t>
      </w:r>
    </w:p>
    <w:p w14:paraId="495DAE99" w14:textId="77777777" w:rsidR="00A456F0" w:rsidRPr="00451E4F" w:rsidRDefault="00A456F0" w:rsidP="00A456F0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แหล่งทุน</w:t>
      </w:r>
      <w:r w:rsidRPr="00451E4F">
        <w:rPr>
          <w:rFonts w:ascii="TH SarabunPSK" w:hAnsi="TH SarabunPSK" w:cs="TH SarabunPSK"/>
        </w:rPr>
        <w:t>…………………….</w:t>
      </w:r>
    </w:p>
    <w:p w14:paraId="2A000AD6" w14:textId="77777777" w:rsidR="00A456F0" w:rsidRPr="00451E4F" w:rsidRDefault="00A456F0" w:rsidP="00A456F0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ค่าใช้จ่ายด้านอุปกรณ์ในการวิจัย</w:t>
      </w:r>
      <w:r w:rsidRPr="00451E4F">
        <w:rPr>
          <w:rFonts w:ascii="TH SarabunPSK" w:hAnsi="TH SarabunPSK" w:cs="TH SarabunPSK"/>
        </w:rPr>
        <w:t>………………………</w:t>
      </w:r>
    </w:p>
    <w:p w14:paraId="5EAC72C1" w14:textId="77777777" w:rsidR="00A456F0" w:rsidRPr="00451E4F" w:rsidRDefault="00A456F0" w:rsidP="00A456F0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ค่าใช้จ่ายด้านบุคลากร</w:t>
      </w:r>
      <w:r w:rsidRPr="00451E4F">
        <w:rPr>
          <w:rFonts w:ascii="TH SarabunPSK" w:hAnsi="TH SarabunPSK" w:cs="TH SarabunPSK"/>
        </w:rPr>
        <w:t>……………………………………….</w:t>
      </w:r>
    </w:p>
    <w:p w14:paraId="18BB4D1A" w14:textId="77777777" w:rsidR="00A456F0" w:rsidRPr="00451E4F" w:rsidRDefault="00A456F0" w:rsidP="00A456F0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ค่าเดินทาง</w:t>
      </w:r>
      <w:r w:rsidRPr="00451E4F">
        <w:rPr>
          <w:rFonts w:ascii="TH SarabunPSK" w:hAnsi="TH SarabunPSK" w:cs="TH SarabunPSK"/>
        </w:rPr>
        <w:t>………………………………………………………</w:t>
      </w:r>
    </w:p>
    <w:p w14:paraId="6489A301" w14:textId="77777777" w:rsidR="00A456F0" w:rsidRPr="00451E4F" w:rsidRDefault="00A456F0" w:rsidP="00A456F0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ค่าวิเคราะห์ข้อมูล</w:t>
      </w:r>
      <w:r w:rsidRPr="00451E4F">
        <w:rPr>
          <w:rFonts w:ascii="TH SarabunPSK" w:hAnsi="TH SarabunPSK" w:cs="TH SarabunPSK"/>
        </w:rPr>
        <w:t>………………………………………………</w:t>
      </w:r>
    </w:p>
    <w:p w14:paraId="0F3F3EEC" w14:textId="77777777" w:rsidR="00A456F0" w:rsidRPr="00451E4F" w:rsidRDefault="00A456F0" w:rsidP="00A456F0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ค่าครุภัณฑ์</w:t>
      </w:r>
      <w:r w:rsidRPr="00451E4F">
        <w:rPr>
          <w:rFonts w:ascii="TH SarabunPSK" w:hAnsi="TH SarabunPSK" w:cs="TH SarabunPSK"/>
        </w:rPr>
        <w:t>…………………………………………………</w:t>
      </w:r>
    </w:p>
    <w:p w14:paraId="085DAA3F" w14:textId="77777777" w:rsidR="00A456F0" w:rsidRPr="00451E4F" w:rsidRDefault="00A456F0" w:rsidP="00A456F0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อื่นๆ</w:t>
      </w:r>
      <w:r w:rsidRPr="00451E4F">
        <w:rPr>
          <w:rFonts w:ascii="TH SarabunPSK" w:hAnsi="TH SarabunPSK" w:cs="TH SarabunPSK"/>
        </w:rPr>
        <w:t>……………………………………………………</w:t>
      </w:r>
    </w:p>
    <w:p w14:paraId="0C58E372" w14:textId="77777777" w:rsidR="003B5687" w:rsidRPr="002E5C84" w:rsidRDefault="00A456F0" w:rsidP="002E5C84">
      <w:pPr>
        <w:numPr>
          <w:ilvl w:val="0"/>
          <w:numId w:val="7"/>
        </w:num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รวม</w:t>
      </w:r>
      <w:r w:rsidRPr="00451E4F">
        <w:rPr>
          <w:rFonts w:ascii="TH SarabunPSK" w:hAnsi="TH SarabunPSK" w:cs="TH SarabunPSK"/>
        </w:rPr>
        <w:t>……………………………………..</w:t>
      </w:r>
    </w:p>
    <w:p w14:paraId="491A3480" w14:textId="77777777" w:rsidR="00BF496C" w:rsidRPr="00451E4F" w:rsidRDefault="00172501" w:rsidP="00A456F0">
      <w:p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</w:rPr>
        <w:t>20</w:t>
      </w:r>
      <w:r w:rsidR="00A456F0" w:rsidRPr="00451E4F">
        <w:rPr>
          <w:rFonts w:ascii="TH SarabunPSK" w:hAnsi="TH SarabunPSK" w:cs="TH SarabunPSK"/>
        </w:rPr>
        <w:t>.</w:t>
      </w:r>
      <w:r w:rsidR="00BF496C" w:rsidRPr="00451E4F">
        <w:rPr>
          <w:rFonts w:ascii="TH SarabunPSK" w:hAnsi="TH SarabunPSK" w:cs="TH SarabunPSK"/>
        </w:rPr>
        <w:t xml:space="preserve"> </w:t>
      </w:r>
      <w:r w:rsidR="00BF496C" w:rsidRPr="00451E4F">
        <w:rPr>
          <w:rFonts w:ascii="TH SarabunPSK" w:hAnsi="TH SarabunPSK" w:cs="TH SarabunPSK"/>
          <w:cs/>
        </w:rPr>
        <w:t>ชื่อ และ</w:t>
      </w:r>
      <w:r w:rsidR="000D7BD2" w:rsidRPr="00451E4F">
        <w:rPr>
          <w:rFonts w:ascii="TH SarabunPSK" w:hAnsi="TH SarabunPSK" w:cs="TH SarabunPSK"/>
          <w:cs/>
        </w:rPr>
        <w:t xml:space="preserve"> </w:t>
      </w:r>
      <w:r w:rsidR="00BF496C" w:rsidRPr="00451E4F">
        <w:rPr>
          <w:rFonts w:ascii="TH SarabunPSK" w:hAnsi="TH SarabunPSK" w:cs="TH SarabunPSK"/>
          <w:cs/>
        </w:rPr>
        <w:t>ลายมือชื่อ</w:t>
      </w:r>
      <w:r w:rsidR="000D7BD2" w:rsidRPr="00451E4F">
        <w:rPr>
          <w:rFonts w:ascii="TH SarabunPSK" w:hAnsi="TH SarabunPSK" w:cs="TH SarabunPSK"/>
          <w:cs/>
        </w:rPr>
        <w:t xml:space="preserve"> </w:t>
      </w:r>
      <w:r w:rsidR="00BF496C" w:rsidRPr="00451E4F">
        <w:rPr>
          <w:rFonts w:ascii="TH SarabunPSK" w:hAnsi="TH SarabunPSK" w:cs="TH SarabunPSK"/>
          <w:cs/>
        </w:rPr>
        <w:t xml:space="preserve">ของผู้วิจัยหลักหรือหัวหน้าโครงการ </w:t>
      </w:r>
      <w:r w:rsidR="00A456F0" w:rsidRPr="00451E4F">
        <w:rPr>
          <w:rFonts w:ascii="TH SarabunPSK" w:hAnsi="TH SarabunPSK" w:cs="TH SarabunPSK"/>
        </w:rPr>
        <w:t xml:space="preserve">   </w:t>
      </w:r>
    </w:p>
    <w:p w14:paraId="0D5CF329" w14:textId="77777777" w:rsidR="00A456F0" w:rsidRPr="00451E4F" w:rsidRDefault="00BF496C" w:rsidP="00A456F0">
      <w:p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</w:rPr>
        <w:t xml:space="preserve">21. </w:t>
      </w:r>
      <w:r w:rsidR="00A456F0" w:rsidRPr="00451E4F">
        <w:rPr>
          <w:rFonts w:ascii="TH SarabunPSK" w:hAnsi="TH SarabunPSK" w:cs="TH SarabunPSK"/>
          <w:cs/>
        </w:rPr>
        <w:t>เอกสารอ้างอิง</w:t>
      </w:r>
      <w:r w:rsidR="00DD0DD9" w:rsidRPr="00451E4F">
        <w:rPr>
          <w:rFonts w:ascii="TH SarabunPSK" w:hAnsi="TH SarabunPSK" w:cs="TH SarabunPSK"/>
        </w:rPr>
        <w:t xml:space="preserve"> (Vancouver style)</w:t>
      </w:r>
    </w:p>
    <w:p w14:paraId="41E92B82" w14:textId="77777777" w:rsidR="00A456F0" w:rsidRPr="00451E4F" w:rsidRDefault="00A456F0" w:rsidP="00A456F0">
      <w:pPr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</w:rPr>
        <w:t>2</w:t>
      </w:r>
      <w:r w:rsidR="00BF496C" w:rsidRPr="00451E4F">
        <w:rPr>
          <w:rFonts w:ascii="TH SarabunPSK" w:hAnsi="TH SarabunPSK" w:cs="TH SarabunPSK"/>
        </w:rPr>
        <w:t>2</w:t>
      </w:r>
      <w:r w:rsidR="002E5C84">
        <w:rPr>
          <w:rFonts w:ascii="TH SarabunPSK" w:hAnsi="TH SarabunPSK" w:cs="TH SarabunPSK"/>
        </w:rPr>
        <w:t xml:space="preserve">. </w:t>
      </w:r>
      <w:r w:rsidRPr="00451E4F">
        <w:rPr>
          <w:rFonts w:ascii="TH SarabunPSK" w:hAnsi="TH SarabunPSK" w:cs="TH SarabunPSK"/>
          <w:cs/>
        </w:rPr>
        <w:t>ภาคผนวก</w:t>
      </w:r>
    </w:p>
    <w:p w14:paraId="2936FC3C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เอกสารที่เกี่ยวข้องซึ่งต้องการเสนอ</w:t>
      </w:r>
    </w:p>
    <w:p w14:paraId="3D7753C0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แบบฟอร์มเก็บข้อมูล แบบสอบถาม</w:t>
      </w:r>
    </w:p>
    <w:p w14:paraId="25D4D14E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>เอกสารชี้แจงข้อมูลผู้เข้าร่วมงานวิจัย</w:t>
      </w:r>
    </w:p>
    <w:p w14:paraId="706E6E08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 xml:space="preserve">แบบฟอร์มใบยินยอมเข้าร่วมวิจัย </w:t>
      </w:r>
      <w:r w:rsidRPr="00451E4F">
        <w:rPr>
          <w:rFonts w:ascii="TH SarabunPSK" w:hAnsi="TH SarabunPSK" w:cs="TH SarabunPSK"/>
        </w:rPr>
        <w:t xml:space="preserve">(consent form) </w:t>
      </w:r>
      <w:r w:rsidRPr="00451E4F">
        <w:rPr>
          <w:rFonts w:ascii="TH SarabunPSK" w:hAnsi="TH SarabunPSK" w:cs="TH SarabunPSK"/>
          <w:cs/>
        </w:rPr>
        <w:t>ฯลฯ</w:t>
      </w:r>
    </w:p>
    <w:p w14:paraId="57801ACC" w14:textId="77777777" w:rsidR="00A456F0" w:rsidRPr="00451E4F" w:rsidRDefault="00A456F0" w:rsidP="00A456F0">
      <w:pPr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  <w:cs/>
        </w:rPr>
        <w:t xml:space="preserve">ประวัติผู้วิจัย </w:t>
      </w:r>
      <w:r w:rsidR="00DD0DD9" w:rsidRPr="00451E4F">
        <w:rPr>
          <w:rFonts w:ascii="TH SarabunPSK" w:hAnsi="TH SarabunPSK" w:cs="TH SarabunPSK"/>
          <w:cs/>
        </w:rPr>
        <w:t xml:space="preserve">และผู้ร่วมวิจัย </w:t>
      </w:r>
      <w:r w:rsidRPr="00451E4F">
        <w:rPr>
          <w:rFonts w:ascii="TH SarabunPSK" w:hAnsi="TH SarabunPSK" w:cs="TH SarabunPSK"/>
        </w:rPr>
        <w:t>(</w:t>
      </w:r>
      <w:r w:rsidRPr="00451E4F">
        <w:rPr>
          <w:rFonts w:ascii="TH SarabunPSK" w:hAnsi="TH SarabunPSK" w:cs="TH SarabunPSK"/>
          <w:cs/>
        </w:rPr>
        <w:t>ทุกคน</w:t>
      </w:r>
      <w:r w:rsidRPr="00451E4F">
        <w:rPr>
          <w:rFonts w:ascii="TH SarabunPSK" w:hAnsi="TH SarabunPSK" w:cs="TH SarabunPSK"/>
        </w:rPr>
        <w:t>)</w:t>
      </w:r>
    </w:p>
    <w:p w14:paraId="6890E18B" w14:textId="77777777" w:rsidR="00444491" w:rsidRPr="00451E4F" w:rsidRDefault="00444491" w:rsidP="00444491">
      <w:pPr>
        <w:numPr>
          <w:ilvl w:val="0"/>
          <w:numId w:val="1"/>
        </w:numPr>
        <w:tabs>
          <w:tab w:val="left" w:pos="1080"/>
        </w:tabs>
        <w:ind w:firstLine="0"/>
        <w:rPr>
          <w:rFonts w:ascii="TH SarabunPSK" w:hAnsi="TH SarabunPSK" w:cs="TH SarabunPSK"/>
        </w:rPr>
      </w:pPr>
      <w:r w:rsidRPr="00451E4F">
        <w:rPr>
          <w:rFonts w:ascii="TH SarabunPSK" w:hAnsi="TH SarabunPSK" w:cs="TH SarabunPSK"/>
        </w:rPr>
        <w:t xml:space="preserve">Material Transfer Agreement </w:t>
      </w:r>
    </w:p>
    <w:p w14:paraId="19297EBF" w14:textId="77777777" w:rsidR="00444491" w:rsidRPr="00451E4F" w:rsidRDefault="00444491" w:rsidP="00444491">
      <w:pPr>
        <w:ind w:left="1080"/>
        <w:jc w:val="both"/>
        <w:rPr>
          <w:rFonts w:ascii="TH SarabunPSK" w:hAnsi="TH SarabunPSK" w:cs="TH SarabunPSK"/>
        </w:rPr>
      </w:pPr>
    </w:p>
    <w:p w14:paraId="67F0126B" w14:textId="77777777" w:rsidR="006C2237" w:rsidRPr="00451E4F" w:rsidRDefault="00DD0DD9">
      <w:pPr>
        <w:rPr>
          <w:rFonts w:ascii="TH SarabunPSK" w:hAnsi="TH SarabunPSK" w:cs="TH SarabunPSK"/>
          <w:color w:val="FF0000"/>
          <w:highlight w:val="yellow"/>
        </w:rPr>
      </w:pPr>
      <w:r w:rsidRPr="00451E4F">
        <w:rPr>
          <w:rFonts w:ascii="TH SarabunPSK" w:hAnsi="TH SarabunPSK" w:cs="TH SarabunPSK"/>
          <w:color w:val="FF0000"/>
          <w:highlight w:val="yellow"/>
          <w:cs/>
        </w:rPr>
        <w:t>ใส่</w:t>
      </w:r>
      <w:r w:rsidRPr="00451E4F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 ฉบับที่ </w:t>
      </w:r>
      <w:r w:rsidRPr="00451E4F">
        <w:rPr>
          <w:rFonts w:ascii="TH SarabunPSK" w:hAnsi="TH SarabunPSK" w:cs="TH SarabunPSK"/>
          <w:b/>
          <w:bCs/>
          <w:color w:val="FF0000"/>
          <w:highlight w:val="yellow"/>
        </w:rPr>
        <w:t xml:space="preserve">(Version) </w:t>
      </w:r>
      <w:r w:rsidRPr="00451E4F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 และลงวันที่ </w:t>
      </w:r>
      <w:r w:rsidRPr="00451E4F">
        <w:rPr>
          <w:rFonts w:ascii="TH SarabunPSK" w:hAnsi="TH SarabunPSK" w:cs="TH SarabunPSK"/>
          <w:b/>
          <w:bCs/>
          <w:color w:val="FF0000"/>
          <w:highlight w:val="yellow"/>
        </w:rPr>
        <w:t>(Date)</w:t>
      </w:r>
      <w:r w:rsidRPr="00451E4F">
        <w:rPr>
          <w:rFonts w:ascii="TH SarabunPSK" w:hAnsi="TH SarabunPSK" w:cs="TH SarabunPSK"/>
          <w:color w:val="FF0000"/>
          <w:highlight w:val="yellow"/>
        </w:rPr>
        <w:t xml:space="preserve"> </w:t>
      </w:r>
      <w:r w:rsidRPr="00451E4F">
        <w:rPr>
          <w:rFonts w:ascii="TH SarabunPSK" w:hAnsi="TH SarabunPSK" w:cs="TH SarabunPSK"/>
          <w:color w:val="FF0000"/>
          <w:highlight w:val="yellow"/>
          <w:cs/>
        </w:rPr>
        <w:t>ที่หัวกระดาษทุกแผ่น</w:t>
      </w:r>
    </w:p>
    <w:p w14:paraId="7FFF7313" w14:textId="77777777" w:rsidR="00DD0DD9" w:rsidRPr="00451E4F" w:rsidRDefault="00DD0DD9">
      <w:pPr>
        <w:rPr>
          <w:rFonts w:ascii="TH SarabunPSK" w:hAnsi="TH SarabunPSK" w:cs="TH SarabunPSK"/>
          <w:color w:val="FF0000"/>
          <w:cs/>
        </w:rPr>
      </w:pPr>
      <w:r w:rsidRPr="00451E4F">
        <w:rPr>
          <w:rFonts w:ascii="TH SarabunPSK" w:hAnsi="TH SarabunPSK" w:cs="TH SarabunPSK"/>
          <w:color w:val="FF0000"/>
          <w:highlight w:val="yellow"/>
          <w:cs/>
        </w:rPr>
        <w:t>ใส่</w:t>
      </w:r>
      <w:r w:rsidRPr="00451E4F">
        <w:rPr>
          <w:rFonts w:ascii="TH SarabunPSK" w:hAnsi="TH SarabunPSK" w:cs="TH SarabunPSK"/>
          <w:b/>
          <w:bCs/>
          <w:color w:val="FF0000"/>
          <w:highlight w:val="yellow"/>
          <w:cs/>
        </w:rPr>
        <w:t xml:space="preserve"> หมายเลขหน้า</w:t>
      </w:r>
      <w:r w:rsidRPr="00451E4F">
        <w:rPr>
          <w:rFonts w:ascii="TH SarabunPSK" w:hAnsi="TH SarabunPSK" w:cs="TH SarabunPSK"/>
          <w:color w:val="FF0000"/>
          <w:highlight w:val="yellow"/>
          <w:cs/>
        </w:rPr>
        <w:t xml:space="preserve"> ที่ท้ายกระดาษ ทุกแผ่น</w:t>
      </w:r>
    </w:p>
    <w:sectPr w:rsidR="00DD0DD9" w:rsidRPr="00451E4F" w:rsidSect="00EB799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04" w:right="1418" w:bottom="1077" w:left="1418" w:header="567" w:footer="51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701C" w14:textId="77777777" w:rsidR="00B530A9" w:rsidRDefault="00B530A9" w:rsidP="00A456F0">
      <w:r>
        <w:separator/>
      </w:r>
    </w:p>
  </w:endnote>
  <w:endnote w:type="continuationSeparator" w:id="0">
    <w:p w14:paraId="7BBA473F" w14:textId="77777777" w:rsidR="00B530A9" w:rsidRDefault="00B530A9" w:rsidP="00A4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664" w14:textId="77777777" w:rsidR="006C2237" w:rsidRDefault="006C2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0B214" w14:textId="77777777" w:rsidR="006C2237" w:rsidRDefault="006C2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AD62" w14:textId="2EE688A1" w:rsidR="00EB799C" w:rsidRPr="00451E4F" w:rsidRDefault="008E584F">
    <w:pPr>
      <w:pStyle w:val="Footer"/>
      <w:rPr>
        <w:rFonts w:ascii="TH SarabunPSK" w:hAnsi="TH SarabunPSK" w:cs="TH SarabunPSK"/>
        <w:szCs w:val="28"/>
      </w:rPr>
    </w:pPr>
    <w:r w:rsidRPr="008E584F">
      <w:rPr>
        <w:rFonts w:ascii="TH SarabunPSK" w:hAnsi="TH SarabunPSK" w:cs="TH SarabunPSK"/>
        <w:sz w:val="22"/>
        <w:szCs w:val="22"/>
        <w:cs/>
      </w:rPr>
      <w:t xml:space="preserve">สำนักงานพิจารณาโครงการวิจัยสถาบันบำราศนราดูร เริ่มใช้   </w:t>
    </w:r>
    <w:r w:rsidR="00825329">
      <w:rPr>
        <w:rFonts w:ascii="TH SarabunPSK" w:hAnsi="TH SarabunPSK" w:cs="TH SarabunPSK" w:hint="cs"/>
        <w:sz w:val="22"/>
        <w:szCs w:val="22"/>
        <w:cs/>
      </w:rPr>
      <w:t>ตุลาคม</w:t>
    </w:r>
    <w:r w:rsidRPr="008E584F">
      <w:rPr>
        <w:rFonts w:ascii="TH SarabunPSK" w:hAnsi="TH SarabunPSK" w:cs="TH SarabunPSK"/>
        <w:sz w:val="22"/>
        <w:szCs w:val="22"/>
        <w:cs/>
      </w:rPr>
      <w:t xml:space="preserve"> 25</w:t>
    </w:r>
    <w:r w:rsidR="005B1B73">
      <w:rPr>
        <w:rFonts w:ascii="TH SarabunPSK" w:hAnsi="TH SarabunPSK" w:cs="TH SarabunPSK"/>
        <w:sz w:val="22"/>
        <w:szCs w:val="22"/>
        <w:lang w:val="en-US"/>
      </w:rPr>
      <w:t>6</w:t>
    </w:r>
    <w:r w:rsidR="000D34E0">
      <w:rPr>
        <w:rFonts w:ascii="TH SarabunPSK" w:hAnsi="TH SarabunPSK" w:cs="TH SarabunPSK"/>
        <w:sz w:val="22"/>
        <w:szCs w:val="22"/>
        <w:lang w:val="en-US"/>
      </w:rPr>
      <w:t>5</w:t>
    </w:r>
    <w:r w:rsidR="00451E4F">
      <w:rPr>
        <w:rFonts w:ascii="TH SarabunPSK" w:hAnsi="TH SarabunPSK" w:cs="TH SarabunPSK"/>
        <w:sz w:val="22"/>
        <w:szCs w:val="22"/>
        <w:cs/>
      </w:rPr>
      <w:t xml:space="preserve">    </w:t>
    </w:r>
    <w:r w:rsidR="00451E4F">
      <w:rPr>
        <w:rFonts w:ascii="TH SarabunPSK" w:hAnsi="TH SarabunPSK" w:cs="TH SarabunPSK"/>
        <w:sz w:val="22"/>
        <w:szCs w:val="22"/>
        <w:cs/>
      </w:rPr>
      <w:tab/>
      <w:t xml:space="preserve">                                                   หน้า..........จาก.........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E555" w14:textId="77777777" w:rsidR="00B530A9" w:rsidRDefault="00B530A9" w:rsidP="00A456F0">
      <w:r>
        <w:separator/>
      </w:r>
    </w:p>
  </w:footnote>
  <w:footnote w:type="continuationSeparator" w:id="0">
    <w:p w14:paraId="66ADBF34" w14:textId="77777777" w:rsidR="00B530A9" w:rsidRDefault="00B530A9" w:rsidP="00A4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B81A" w14:textId="77777777" w:rsidR="006C2237" w:rsidRDefault="006C22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77A0F" w14:textId="77777777" w:rsidR="006C2237" w:rsidRDefault="006C22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E8D5" w14:textId="033DA3A9" w:rsidR="00A55543" w:rsidRPr="00825329" w:rsidRDefault="005B1B73" w:rsidP="00825329">
    <w:pPr>
      <w:pStyle w:val="Header"/>
      <w:jc w:val="right"/>
    </w:pPr>
    <w:r>
      <w:rPr>
        <w:rFonts w:ascii="Browallia New" w:hAnsi="Browallia New" w:cs="Browallia New"/>
        <w:szCs w:val="28"/>
        <w:lang w:val="en-US"/>
      </w:rPr>
      <w:t>RF 02_256</w:t>
    </w:r>
    <w:r w:rsidR="000D34E0">
      <w:rPr>
        <w:rFonts w:ascii="Browallia New" w:hAnsi="Browallia New" w:cs="Browallia New"/>
        <w:szCs w:val="2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5CC"/>
    <w:multiLevelType w:val="multilevel"/>
    <w:tmpl w:val="A6267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1AD4F93"/>
    <w:multiLevelType w:val="multilevel"/>
    <w:tmpl w:val="5EE61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5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2" w15:restartNumberingAfterBreak="0">
    <w:nsid w:val="124F23DF"/>
    <w:multiLevelType w:val="singleLevel"/>
    <w:tmpl w:val="B64AC600"/>
    <w:lvl w:ilvl="0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" w15:restartNumberingAfterBreak="0">
    <w:nsid w:val="1343214D"/>
    <w:multiLevelType w:val="multilevel"/>
    <w:tmpl w:val="A62679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A53AF5"/>
    <w:multiLevelType w:val="multilevel"/>
    <w:tmpl w:val="A6267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B67634F"/>
    <w:multiLevelType w:val="hybridMultilevel"/>
    <w:tmpl w:val="ACEA10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602F7F"/>
    <w:multiLevelType w:val="multilevel"/>
    <w:tmpl w:val="0DA24F7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CF4D7C"/>
    <w:multiLevelType w:val="singleLevel"/>
    <w:tmpl w:val="A8985B66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3064559"/>
    <w:multiLevelType w:val="multilevel"/>
    <w:tmpl w:val="A444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3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39411F1"/>
    <w:multiLevelType w:val="hybridMultilevel"/>
    <w:tmpl w:val="056EB796"/>
    <w:lvl w:ilvl="0" w:tplc="8594ED7C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B083A"/>
    <w:multiLevelType w:val="hybridMultilevel"/>
    <w:tmpl w:val="9E106A4E"/>
    <w:lvl w:ilvl="0" w:tplc="A844E87C">
      <w:start w:val="2"/>
      <w:numFmt w:val="bullet"/>
      <w:lvlText w:val=""/>
      <w:lvlJc w:val="left"/>
      <w:pPr>
        <w:ind w:left="243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2E995C81"/>
    <w:multiLevelType w:val="multilevel"/>
    <w:tmpl w:val="D37CF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12" w15:restartNumberingAfterBreak="0">
    <w:nsid w:val="2EFE0D4F"/>
    <w:multiLevelType w:val="multilevel"/>
    <w:tmpl w:val="A6267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349F72F7"/>
    <w:multiLevelType w:val="hybridMultilevel"/>
    <w:tmpl w:val="24FEA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7416"/>
    <w:multiLevelType w:val="hybridMultilevel"/>
    <w:tmpl w:val="6C124F30"/>
    <w:lvl w:ilvl="0" w:tplc="C2AE40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1B1D"/>
    <w:multiLevelType w:val="singleLevel"/>
    <w:tmpl w:val="B42A57DA"/>
    <w:lvl w:ilvl="0">
      <w:start w:val="30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AFA5A81"/>
    <w:multiLevelType w:val="singleLevel"/>
    <w:tmpl w:val="59BA9420"/>
    <w:lvl w:ilvl="0">
      <w:start w:val="1"/>
      <w:numFmt w:val="thaiLetters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4A1B60"/>
    <w:multiLevelType w:val="singleLevel"/>
    <w:tmpl w:val="DA3815C0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2DD5E27"/>
    <w:multiLevelType w:val="hybridMultilevel"/>
    <w:tmpl w:val="16565C16"/>
    <w:lvl w:ilvl="0" w:tplc="569871BE">
      <w:start w:val="30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13E75"/>
    <w:multiLevelType w:val="singleLevel"/>
    <w:tmpl w:val="B296B88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6C95135"/>
    <w:multiLevelType w:val="multilevel"/>
    <w:tmpl w:val="13702EE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757270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47A84A3E"/>
    <w:multiLevelType w:val="hybridMultilevel"/>
    <w:tmpl w:val="FB68661A"/>
    <w:lvl w:ilvl="0" w:tplc="B42A57DA">
      <w:start w:val="30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E380215"/>
    <w:multiLevelType w:val="hybridMultilevel"/>
    <w:tmpl w:val="0DA24F74"/>
    <w:lvl w:ilvl="0" w:tplc="FFFFFFFF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271CF"/>
    <w:multiLevelType w:val="multilevel"/>
    <w:tmpl w:val="DBEEC7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25" w15:restartNumberingAfterBreak="0">
    <w:nsid w:val="5DC6482A"/>
    <w:multiLevelType w:val="multilevel"/>
    <w:tmpl w:val="59407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26" w15:restartNumberingAfterBreak="0">
    <w:nsid w:val="65F94685"/>
    <w:multiLevelType w:val="multilevel"/>
    <w:tmpl w:val="9E00C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27" w15:restartNumberingAfterBreak="0">
    <w:nsid w:val="67E92A9D"/>
    <w:multiLevelType w:val="hybridMultilevel"/>
    <w:tmpl w:val="C0DAF656"/>
    <w:lvl w:ilvl="0" w:tplc="87DA400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356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65286B"/>
    <w:multiLevelType w:val="hybridMultilevel"/>
    <w:tmpl w:val="D4C2B874"/>
    <w:lvl w:ilvl="0" w:tplc="569871BE">
      <w:start w:val="30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E667DC"/>
    <w:multiLevelType w:val="hybridMultilevel"/>
    <w:tmpl w:val="5B7CFA24"/>
    <w:lvl w:ilvl="0" w:tplc="B42A57DA">
      <w:start w:val="30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36061617">
    <w:abstractNumId w:val="15"/>
  </w:num>
  <w:num w:numId="2" w16cid:durableId="472216992">
    <w:abstractNumId w:val="8"/>
  </w:num>
  <w:num w:numId="3" w16cid:durableId="1006708431">
    <w:abstractNumId w:val="16"/>
  </w:num>
  <w:num w:numId="4" w16cid:durableId="1569076017">
    <w:abstractNumId w:val="12"/>
  </w:num>
  <w:num w:numId="5" w16cid:durableId="40402704">
    <w:abstractNumId w:val="3"/>
  </w:num>
  <w:num w:numId="6" w16cid:durableId="1458521653">
    <w:abstractNumId w:val="17"/>
  </w:num>
  <w:num w:numId="7" w16cid:durableId="1195338902">
    <w:abstractNumId w:val="7"/>
  </w:num>
  <w:num w:numId="8" w16cid:durableId="485903186">
    <w:abstractNumId w:val="20"/>
  </w:num>
  <w:num w:numId="9" w16cid:durableId="2140105412">
    <w:abstractNumId w:val="23"/>
  </w:num>
  <w:num w:numId="10" w16cid:durableId="2096584397">
    <w:abstractNumId w:val="19"/>
  </w:num>
  <w:num w:numId="11" w16cid:durableId="2115782700">
    <w:abstractNumId w:val="2"/>
  </w:num>
  <w:num w:numId="12" w16cid:durableId="1074163332">
    <w:abstractNumId w:val="5"/>
  </w:num>
  <w:num w:numId="13" w16cid:durableId="77989792">
    <w:abstractNumId w:val="6"/>
  </w:num>
  <w:num w:numId="14" w16cid:durableId="2014839153">
    <w:abstractNumId w:val="30"/>
  </w:num>
  <w:num w:numId="15" w16cid:durableId="395202203">
    <w:abstractNumId w:val="22"/>
  </w:num>
  <w:num w:numId="16" w16cid:durableId="835459299">
    <w:abstractNumId w:val="0"/>
  </w:num>
  <w:num w:numId="17" w16cid:durableId="377433677">
    <w:abstractNumId w:val="21"/>
  </w:num>
  <w:num w:numId="18" w16cid:durableId="65541991">
    <w:abstractNumId w:val="11"/>
  </w:num>
  <w:num w:numId="19" w16cid:durableId="451093442">
    <w:abstractNumId w:val="25"/>
  </w:num>
  <w:num w:numId="20" w16cid:durableId="481778963">
    <w:abstractNumId w:val="13"/>
  </w:num>
  <w:num w:numId="21" w16cid:durableId="191580359">
    <w:abstractNumId w:val="10"/>
  </w:num>
  <w:num w:numId="22" w16cid:durableId="1722171325">
    <w:abstractNumId w:val="26"/>
  </w:num>
  <w:num w:numId="23" w16cid:durableId="1095050148">
    <w:abstractNumId w:val="26"/>
  </w:num>
  <w:num w:numId="24" w16cid:durableId="1953703576">
    <w:abstractNumId w:val="18"/>
  </w:num>
  <w:num w:numId="25" w16cid:durableId="774905049">
    <w:abstractNumId w:val="29"/>
  </w:num>
  <w:num w:numId="26" w16cid:durableId="692150992">
    <w:abstractNumId w:val="14"/>
  </w:num>
  <w:num w:numId="27" w16cid:durableId="1222015753">
    <w:abstractNumId w:val="24"/>
  </w:num>
  <w:num w:numId="28" w16cid:durableId="1538271897">
    <w:abstractNumId w:val="1"/>
  </w:num>
  <w:num w:numId="29" w16cid:durableId="122817875">
    <w:abstractNumId w:val="27"/>
  </w:num>
  <w:num w:numId="30" w16cid:durableId="672492999">
    <w:abstractNumId w:val="9"/>
  </w:num>
  <w:num w:numId="31" w16cid:durableId="412507302">
    <w:abstractNumId w:val="4"/>
  </w:num>
  <w:num w:numId="32" w16cid:durableId="10126827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6F0"/>
    <w:rsid w:val="00006285"/>
    <w:rsid w:val="000142CE"/>
    <w:rsid w:val="00016909"/>
    <w:rsid w:val="000205F5"/>
    <w:rsid w:val="00023643"/>
    <w:rsid w:val="0005790E"/>
    <w:rsid w:val="00057CFA"/>
    <w:rsid w:val="00065ABF"/>
    <w:rsid w:val="00072718"/>
    <w:rsid w:val="00087D19"/>
    <w:rsid w:val="000C1657"/>
    <w:rsid w:val="000D34E0"/>
    <w:rsid w:val="000D7BD2"/>
    <w:rsid w:val="000E182B"/>
    <w:rsid w:val="00155B19"/>
    <w:rsid w:val="00161451"/>
    <w:rsid w:val="00165813"/>
    <w:rsid w:val="00172501"/>
    <w:rsid w:val="001773F2"/>
    <w:rsid w:val="00180CB5"/>
    <w:rsid w:val="00227251"/>
    <w:rsid w:val="00270ACB"/>
    <w:rsid w:val="00280571"/>
    <w:rsid w:val="002B1583"/>
    <w:rsid w:val="002E5C84"/>
    <w:rsid w:val="003151EF"/>
    <w:rsid w:val="00325CB1"/>
    <w:rsid w:val="0037158E"/>
    <w:rsid w:val="003A32C9"/>
    <w:rsid w:val="003B452D"/>
    <w:rsid w:val="003B5687"/>
    <w:rsid w:val="00444491"/>
    <w:rsid w:val="00451E4F"/>
    <w:rsid w:val="0048740E"/>
    <w:rsid w:val="004917F7"/>
    <w:rsid w:val="004A1891"/>
    <w:rsid w:val="004D652D"/>
    <w:rsid w:val="004D70B3"/>
    <w:rsid w:val="005036E2"/>
    <w:rsid w:val="00520D88"/>
    <w:rsid w:val="00544929"/>
    <w:rsid w:val="005802BF"/>
    <w:rsid w:val="00584991"/>
    <w:rsid w:val="0059217C"/>
    <w:rsid w:val="005A602E"/>
    <w:rsid w:val="005B1B73"/>
    <w:rsid w:val="005D39D4"/>
    <w:rsid w:val="005E7FED"/>
    <w:rsid w:val="005F7F5D"/>
    <w:rsid w:val="00612446"/>
    <w:rsid w:val="00621411"/>
    <w:rsid w:val="00625115"/>
    <w:rsid w:val="00626EA8"/>
    <w:rsid w:val="00665DF6"/>
    <w:rsid w:val="00671FE2"/>
    <w:rsid w:val="006854F0"/>
    <w:rsid w:val="006C2237"/>
    <w:rsid w:val="006E082F"/>
    <w:rsid w:val="006F37B9"/>
    <w:rsid w:val="00714DB4"/>
    <w:rsid w:val="0071698C"/>
    <w:rsid w:val="00740389"/>
    <w:rsid w:val="007D0420"/>
    <w:rsid w:val="007D0B91"/>
    <w:rsid w:val="007D37A5"/>
    <w:rsid w:val="007D7902"/>
    <w:rsid w:val="00816AB5"/>
    <w:rsid w:val="00820F43"/>
    <w:rsid w:val="008224E3"/>
    <w:rsid w:val="00825329"/>
    <w:rsid w:val="00827858"/>
    <w:rsid w:val="00850A18"/>
    <w:rsid w:val="0087271C"/>
    <w:rsid w:val="0087696A"/>
    <w:rsid w:val="008A45B0"/>
    <w:rsid w:val="008E584F"/>
    <w:rsid w:val="008F0491"/>
    <w:rsid w:val="009227EF"/>
    <w:rsid w:val="0092463E"/>
    <w:rsid w:val="00925BA6"/>
    <w:rsid w:val="0096386E"/>
    <w:rsid w:val="00964C76"/>
    <w:rsid w:val="00976A31"/>
    <w:rsid w:val="009D2EBA"/>
    <w:rsid w:val="009E49F5"/>
    <w:rsid w:val="009E589B"/>
    <w:rsid w:val="009F0E35"/>
    <w:rsid w:val="009F3271"/>
    <w:rsid w:val="00A01A28"/>
    <w:rsid w:val="00A456F0"/>
    <w:rsid w:val="00A53567"/>
    <w:rsid w:val="00A55543"/>
    <w:rsid w:val="00A627F0"/>
    <w:rsid w:val="00A85861"/>
    <w:rsid w:val="00A907A0"/>
    <w:rsid w:val="00AB7F6D"/>
    <w:rsid w:val="00AE0C19"/>
    <w:rsid w:val="00AE259E"/>
    <w:rsid w:val="00B2077A"/>
    <w:rsid w:val="00B22B12"/>
    <w:rsid w:val="00B31A57"/>
    <w:rsid w:val="00B530A9"/>
    <w:rsid w:val="00B623E0"/>
    <w:rsid w:val="00B849E8"/>
    <w:rsid w:val="00B86313"/>
    <w:rsid w:val="00B91D91"/>
    <w:rsid w:val="00B9587F"/>
    <w:rsid w:val="00BA45CE"/>
    <w:rsid w:val="00BC00C4"/>
    <w:rsid w:val="00BF496C"/>
    <w:rsid w:val="00BF57FA"/>
    <w:rsid w:val="00C000F2"/>
    <w:rsid w:val="00C233D2"/>
    <w:rsid w:val="00C414C5"/>
    <w:rsid w:val="00C42845"/>
    <w:rsid w:val="00C72160"/>
    <w:rsid w:val="00C821F0"/>
    <w:rsid w:val="00CB5731"/>
    <w:rsid w:val="00CE1F06"/>
    <w:rsid w:val="00CF0744"/>
    <w:rsid w:val="00CF4900"/>
    <w:rsid w:val="00CF5D8C"/>
    <w:rsid w:val="00D30A6C"/>
    <w:rsid w:val="00D859D4"/>
    <w:rsid w:val="00D917AD"/>
    <w:rsid w:val="00DA2EBE"/>
    <w:rsid w:val="00DC5225"/>
    <w:rsid w:val="00DD0DD9"/>
    <w:rsid w:val="00DE11D6"/>
    <w:rsid w:val="00E11C6D"/>
    <w:rsid w:val="00E1579F"/>
    <w:rsid w:val="00E22E93"/>
    <w:rsid w:val="00E255E5"/>
    <w:rsid w:val="00E53721"/>
    <w:rsid w:val="00E6590A"/>
    <w:rsid w:val="00EB799C"/>
    <w:rsid w:val="00F00FD8"/>
    <w:rsid w:val="00F32DB4"/>
    <w:rsid w:val="00F950B1"/>
    <w:rsid w:val="00FA16D6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B54FA1E"/>
  <w15:chartTrackingRefBased/>
  <w15:docId w15:val="{05939516-0DFA-4816-9144-61691848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F0"/>
    <w:rPr>
      <w:rFonts w:ascii="Cordia New" w:eastAsia="Cordia New" w:hAnsi="Cordia New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CFA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qFormat/>
    <w:rsid w:val="00A456F0"/>
    <w:pPr>
      <w:keepNext/>
      <w:jc w:val="center"/>
      <w:outlineLvl w:val="3"/>
    </w:pPr>
    <w:rPr>
      <w:rFonts w:ascii="JasmineUPC" w:hAnsi="JasmineUPC" w:cs="Angsana New"/>
      <w:b/>
      <w:bCs/>
      <w:sz w:val="36"/>
      <w:szCs w:val="3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456F0"/>
    <w:pPr>
      <w:keepNext/>
      <w:numPr>
        <w:numId w:val="3"/>
      </w:numPr>
      <w:jc w:val="both"/>
      <w:outlineLvl w:val="4"/>
    </w:pPr>
    <w:rPr>
      <w:rFonts w:cs="Angsana New"/>
      <w:sz w:val="32"/>
      <w:szCs w:val="32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456F0"/>
    <w:rPr>
      <w:rFonts w:ascii="JasmineUPC" w:eastAsia="Cordia New" w:hAnsi="JasmineUPC" w:cs="JasmineUPC"/>
      <w:b/>
      <w:bCs/>
      <w:sz w:val="36"/>
      <w:szCs w:val="36"/>
      <w:lang w:eastAsia="zh-CN"/>
    </w:rPr>
  </w:style>
  <w:style w:type="character" w:customStyle="1" w:styleId="Heading5Char">
    <w:name w:val="Heading 5 Char"/>
    <w:link w:val="Heading5"/>
    <w:rsid w:val="00A456F0"/>
    <w:rPr>
      <w:rFonts w:ascii="Cordia New" w:eastAsia="Cordia New" w:hAnsi="Cordia New" w:cs="Cordia New"/>
      <w:sz w:val="32"/>
      <w:szCs w:val="32"/>
      <w:u w:val="single"/>
      <w:lang w:eastAsia="zh-CN"/>
    </w:rPr>
  </w:style>
  <w:style w:type="paragraph" w:styleId="BodyTextIndent">
    <w:name w:val="Body Text Indent"/>
    <w:basedOn w:val="Normal"/>
    <w:link w:val="BodyTextIndentChar"/>
    <w:rsid w:val="00A456F0"/>
    <w:pPr>
      <w:ind w:firstLine="1440"/>
      <w:jc w:val="both"/>
    </w:pPr>
    <w:rPr>
      <w:rFonts w:cs="Angsana New"/>
      <w:sz w:val="32"/>
      <w:szCs w:val="32"/>
      <w:lang w:val="x-none"/>
    </w:rPr>
  </w:style>
  <w:style w:type="character" w:customStyle="1" w:styleId="BodyTextIndentChar">
    <w:name w:val="Body Text Indent Char"/>
    <w:link w:val="BodyTextIndent"/>
    <w:rsid w:val="00A456F0"/>
    <w:rPr>
      <w:rFonts w:ascii="Cordia New" w:eastAsia="Cordia New" w:hAnsi="Cordia New" w:cs="Cordi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A456F0"/>
    <w:pPr>
      <w:jc w:val="center"/>
    </w:pPr>
    <w:rPr>
      <w:rFonts w:cs="Angsana New"/>
      <w:sz w:val="32"/>
      <w:szCs w:val="32"/>
      <w:lang w:val="x-none"/>
    </w:rPr>
  </w:style>
  <w:style w:type="character" w:customStyle="1" w:styleId="TitleChar">
    <w:name w:val="Title Char"/>
    <w:link w:val="Title"/>
    <w:rsid w:val="00A456F0"/>
    <w:rPr>
      <w:rFonts w:ascii="Cordia New" w:eastAsia="Cordia New" w:hAnsi="Cordia New" w:cs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rsid w:val="00A456F0"/>
    <w:pPr>
      <w:tabs>
        <w:tab w:val="center" w:pos="4153"/>
        <w:tab w:val="right" w:pos="8306"/>
      </w:tabs>
    </w:pPr>
    <w:rPr>
      <w:rFonts w:cs="Angsana New"/>
      <w:szCs w:val="20"/>
      <w:lang w:val="x-none"/>
    </w:rPr>
  </w:style>
  <w:style w:type="character" w:customStyle="1" w:styleId="HeaderChar">
    <w:name w:val="Header Char"/>
    <w:link w:val="Header"/>
    <w:rsid w:val="00A456F0"/>
    <w:rPr>
      <w:rFonts w:ascii="Cordia New" w:eastAsia="Cordia New" w:hAnsi="Cordia New" w:cs="Cordia New"/>
      <w:sz w:val="28"/>
      <w:lang w:eastAsia="zh-CN"/>
    </w:rPr>
  </w:style>
  <w:style w:type="paragraph" w:styleId="Footer">
    <w:name w:val="footer"/>
    <w:basedOn w:val="Normal"/>
    <w:link w:val="FooterChar"/>
    <w:rsid w:val="00A456F0"/>
    <w:pPr>
      <w:tabs>
        <w:tab w:val="center" w:pos="4153"/>
        <w:tab w:val="right" w:pos="8306"/>
      </w:tabs>
    </w:pPr>
    <w:rPr>
      <w:rFonts w:cs="Angsana New"/>
      <w:szCs w:val="20"/>
      <w:lang w:val="x-none"/>
    </w:rPr>
  </w:style>
  <w:style w:type="character" w:customStyle="1" w:styleId="FooterChar">
    <w:name w:val="Footer Char"/>
    <w:link w:val="Footer"/>
    <w:rsid w:val="00A456F0"/>
    <w:rPr>
      <w:rFonts w:ascii="Cordia New" w:eastAsia="Cordia New" w:hAnsi="Cordia New" w:cs="Cordia New"/>
      <w:sz w:val="28"/>
      <w:lang w:eastAsia="zh-CN"/>
    </w:rPr>
  </w:style>
  <w:style w:type="character" w:styleId="PageNumber">
    <w:name w:val="page number"/>
    <w:basedOn w:val="DefaultParagraphFont"/>
    <w:rsid w:val="00A456F0"/>
  </w:style>
  <w:style w:type="paragraph" w:styleId="BalloonText">
    <w:name w:val="Balloon Text"/>
    <w:basedOn w:val="Normal"/>
    <w:link w:val="BalloonTextChar"/>
    <w:uiPriority w:val="99"/>
    <w:semiHidden/>
    <w:unhideWhenUsed/>
    <w:rsid w:val="00EB799C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B799C"/>
    <w:rPr>
      <w:rFonts w:ascii="Tahoma" w:eastAsia="Cordia New" w:hAnsi="Tahoma" w:cs="Angsana New"/>
      <w:sz w:val="16"/>
      <w:lang w:eastAsia="zh-CN"/>
    </w:rPr>
  </w:style>
  <w:style w:type="character" w:customStyle="1" w:styleId="Heading2Char">
    <w:name w:val="Heading 2 Char"/>
    <w:link w:val="Heading2"/>
    <w:uiPriority w:val="9"/>
    <w:semiHidden/>
    <w:rsid w:val="00057CF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F03E-EC6E-4FA3-988F-3E75DF7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15</Words>
  <Characters>1319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user</dc:creator>
  <cp:keywords/>
  <cp:lastModifiedBy>Krittaecho Siripassorn</cp:lastModifiedBy>
  <cp:revision>13</cp:revision>
  <cp:lastPrinted>2012-06-10T07:04:00Z</cp:lastPrinted>
  <dcterms:created xsi:type="dcterms:W3CDTF">2022-09-09T06:47:00Z</dcterms:created>
  <dcterms:modified xsi:type="dcterms:W3CDTF">2022-10-13T00:55:00Z</dcterms:modified>
</cp:coreProperties>
</file>